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DA" w:rsidRPr="00CB76A0" w:rsidRDefault="00614ADA" w:rsidP="00CB76A0">
      <w:pPr>
        <w:ind w:left="142"/>
        <w:jc w:val="both"/>
        <w:rPr>
          <w:b/>
          <w:bCs/>
        </w:rPr>
      </w:pPr>
    </w:p>
    <w:p w:rsidR="00614ADA" w:rsidRPr="00CB76A0" w:rsidRDefault="00563E34" w:rsidP="00CB76A0">
      <w:pPr>
        <w:jc w:val="both"/>
        <w:rPr>
          <w:b/>
        </w:rPr>
      </w:pPr>
      <w:r w:rsidRPr="00CB76A0">
        <w:rPr>
          <w:b/>
        </w:rPr>
        <w:t xml:space="preserve">                                                                                       </w:t>
      </w:r>
      <w:r w:rsidR="00614ADA" w:rsidRPr="00CB76A0">
        <w:rPr>
          <w:b/>
        </w:rPr>
        <w:t>Утверждаю</w:t>
      </w:r>
    </w:p>
    <w:p w:rsidR="00C61BBD" w:rsidRPr="00CB76A0" w:rsidRDefault="00563E34" w:rsidP="00CB76A0">
      <w:pPr>
        <w:jc w:val="both"/>
        <w:rPr>
          <w:b/>
        </w:rPr>
      </w:pPr>
      <w:r w:rsidRPr="00CB76A0">
        <w:rPr>
          <w:b/>
        </w:rPr>
        <w:t xml:space="preserve">                                                                                       </w:t>
      </w:r>
      <w:r w:rsidR="00614ADA" w:rsidRPr="00CB76A0">
        <w:rPr>
          <w:b/>
        </w:rPr>
        <w:t xml:space="preserve">Директор </w:t>
      </w:r>
    </w:p>
    <w:p w:rsidR="00C61BBD" w:rsidRPr="00CB76A0" w:rsidRDefault="00563E34" w:rsidP="00CB76A0">
      <w:pPr>
        <w:jc w:val="both"/>
        <w:rPr>
          <w:b/>
        </w:rPr>
      </w:pPr>
      <w:r w:rsidRPr="00CB76A0">
        <w:rPr>
          <w:b/>
        </w:rPr>
        <w:t xml:space="preserve">                                                                                       </w:t>
      </w:r>
      <w:r w:rsidR="00C61BBD" w:rsidRPr="00CB76A0">
        <w:rPr>
          <w:b/>
        </w:rPr>
        <w:t>МОУ</w:t>
      </w:r>
      <w:proofErr w:type="gramStart"/>
      <w:r w:rsidR="00C61BBD" w:rsidRPr="00CB76A0">
        <w:rPr>
          <w:b/>
        </w:rPr>
        <w:t>«С</w:t>
      </w:r>
      <w:proofErr w:type="gramEnd"/>
      <w:r w:rsidR="00C61BBD" w:rsidRPr="00CB76A0">
        <w:rPr>
          <w:b/>
        </w:rPr>
        <w:t>ОШ  с.</w:t>
      </w:r>
      <w:r w:rsidR="00D3670B" w:rsidRPr="00CB76A0">
        <w:rPr>
          <w:b/>
        </w:rPr>
        <w:t xml:space="preserve"> </w:t>
      </w:r>
      <w:r w:rsidR="00C61BBD" w:rsidRPr="00CB76A0">
        <w:rPr>
          <w:b/>
        </w:rPr>
        <w:t xml:space="preserve">Новотулка»                                                                                                                               </w:t>
      </w: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563E34" w:rsidP="00CB76A0">
      <w:pPr>
        <w:jc w:val="both"/>
        <w:rPr>
          <w:b/>
        </w:rPr>
      </w:pPr>
      <w:r w:rsidRPr="00CB76A0">
        <w:rPr>
          <w:b/>
        </w:rPr>
        <w:t xml:space="preserve">                                                                                        </w:t>
      </w:r>
      <w:r w:rsidR="003B196E" w:rsidRPr="00CB76A0">
        <w:rPr>
          <w:b/>
        </w:rPr>
        <w:t xml:space="preserve">________/Н.А. </w:t>
      </w:r>
      <w:proofErr w:type="spellStart"/>
      <w:r w:rsidR="003B196E" w:rsidRPr="00CB76A0">
        <w:rPr>
          <w:b/>
        </w:rPr>
        <w:t>Цыбина</w:t>
      </w:r>
      <w:proofErr w:type="spellEnd"/>
      <w:r w:rsidR="00C61BBD" w:rsidRPr="00CB76A0">
        <w:rPr>
          <w:b/>
        </w:rPr>
        <w:t>/</w:t>
      </w:r>
    </w:p>
    <w:p w:rsidR="00C61BBD" w:rsidRPr="00CB76A0" w:rsidRDefault="00563E34" w:rsidP="00CB76A0">
      <w:pPr>
        <w:jc w:val="both"/>
        <w:rPr>
          <w:b/>
        </w:rPr>
      </w:pPr>
      <w:r w:rsidRPr="00CB76A0">
        <w:rPr>
          <w:b/>
        </w:rPr>
        <w:t xml:space="preserve">     </w:t>
      </w:r>
    </w:p>
    <w:p w:rsidR="00C61BBD" w:rsidRPr="00CB76A0" w:rsidRDefault="00C61BBD" w:rsidP="00CB76A0">
      <w:pPr>
        <w:jc w:val="both"/>
        <w:rPr>
          <w:b/>
        </w:rPr>
      </w:pPr>
    </w:p>
    <w:p w:rsidR="00614ADA" w:rsidRPr="00CB76A0" w:rsidRDefault="00614ADA" w:rsidP="00CB76A0">
      <w:pPr>
        <w:jc w:val="both"/>
        <w:rPr>
          <w:b/>
        </w:rPr>
      </w:pPr>
    </w:p>
    <w:p w:rsidR="006F6458" w:rsidRPr="00CB76A0" w:rsidRDefault="006F6458" w:rsidP="00CB76A0">
      <w:pPr>
        <w:jc w:val="both"/>
        <w:rPr>
          <w:b/>
        </w:rPr>
      </w:pPr>
    </w:p>
    <w:p w:rsidR="006F6458" w:rsidRPr="00CB76A0" w:rsidRDefault="006F6458" w:rsidP="00CB76A0">
      <w:pPr>
        <w:jc w:val="both"/>
        <w:rPr>
          <w:b/>
        </w:rPr>
      </w:pPr>
    </w:p>
    <w:p w:rsidR="006F6458" w:rsidRPr="00CB76A0" w:rsidRDefault="006F6458" w:rsidP="00CB76A0">
      <w:pPr>
        <w:jc w:val="both"/>
        <w:rPr>
          <w:b/>
        </w:rPr>
      </w:pPr>
    </w:p>
    <w:p w:rsidR="006F6458" w:rsidRPr="00CB76A0" w:rsidRDefault="006F6458" w:rsidP="00CB76A0">
      <w:pPr>
        <w:jc w:val="both"/>
        <w:rPr>
          <w:b/>
        </w:rPr>
      </w:pPr>
    </w:p>
    <w:p w:rsidR="00614ADA" w:rsidRPr="00CB76A0" w:rsidRDefault="00614ADA" w:rsidP="00CB76A0">
      <w:pPr>
        <w:jc w:val="both"/>
        <w:rPr>
          <w:b/>
        </w:rPr>
      </w:pPr>
    </w:p>
    <w:p w:rsidR="001C6D85" w:rsidRPr="00CB76A0" w:rsidRDefault="007031B0" w:rsidP="00CB76A0">
      <w:pPr>
        <w:jc w:val="both"/>
        <w:rPr>
          <w:b/>
          <w:bCs/>
        </w:rPr>
      </w:pPr>
      <w:r w:rsidRPr="00CB76A0">
        <w:rPr>
          <w:b/>
          <w:bCs/>
        </w:rPr>
        <w:t>Муниципальное общеобразовательное учреждение</w:t>
      </w:r>
    </w:p>
    <w:p w:rsidR="007031B0" w:rsidRPr="00CB76A0" w:rsidRDefault="007031B0" w:rsidP="00CB76A0">
      <w:pPr>
        <w:jc w:val="both"/>
        <w:rPr>
          <w:b/>
          <w:bCs/>
        </w:rPr>
      </w:pPr>
      <w:r w:rsidRPr="00CB76A0">
        <w:rPr>
          <w:b/>
          <w:bCs/>
        </w:rPr>
        <w:t>«Средняя общеобразовательная школа с</w:t>
      </w:r>
      <w:proofErr w:type="gramStart"/>
      <w:r w:rsidRPr="00CB76A0">
        <w:rPr>
          <w:b/>
          <w:bCs/>
        </w:rPr>
        <w:t>.Н</w:t>
      </w:r>
      <w:proofErr w:type="gramEnd"/>
      <w:r w:rsidRPr="00CB76A0">
        <w:rPr>
          <w:b/>
          <w:bCs/>
        </w:rPr>
        <w:t>овотулка</w:t>
      </w:r>
    </w:p>
    <w:p w:rsidR="007031B0" w:rsidRPr="00CB76A0" w:rsidRDefault="007031B0" w:rsidP="00CB76A0">
      <w:pPr>
        <w:jc w:val="both"/>
        <w:rPr>
          <w:b/>
          <w:bCs/>
        </w:rPr>
      </w:pPr>
      <w:r w:rsidRPr="00CB76A0">
        <w:rPr>
          <w:b/>
          <w:bCs/>
        </w:rPr>
        <w:t>Питерского района  Саратовской области»</w:t>
      </w: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6F6458" w:rsidRPr="00CB76A0" w:rsidRDefault="006F6458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tabs>
          <w:tab w:val="left" w:pos="3510"/>
        </w:tabs>
        <w:jc w:val="both"/>
        <w:rPr>
          <w:b/>
          <w:bCs/>
        </w:rPr>
      </w:pPr>
      <w:r w:rsidRPr="00CB76A0">
        <w:rPr>
          <w:b/>
          <w:bCs/>
        </w:rPr>
        <w:t>План воспитательной работы</w:t>
      </w:r>
    </w:p>
    <w:p w:rsidR="007031B0" w:rsidRPr="00CB76A0" w:rsidRDefault="008C5186" w:rsidP="00CB76A0">
      <w:pPr>
        <w:tabs>
          <w:tab w:val="left" w:pos="3510"/>
        </w:tabs>
        <w:jc w:val="both"/>
        <w:rPr>
          <w:b/>
          <w:bCs/>
        </w:rPr>
      </w:pPr>
      <w:r>
        <w:rPr>
          <w:b/>
          <w:bCs/>
        </w:rPr>
        <w:t>на 2019</w:t>
      </w:r>
      <w:r w:rsidR="004071B4" w:rsidRPr="00CB76A0">
        <w:rPr>
          <w:b/>
          <w:bCs/>
        </w:rPr>
        <w:t xml:space="preserve"> </w:t>
      </w:r>
      <w:r w:rsidR="007031B0" w:rsidRPr="00CB76A0">
        <w:rPr>
          <w:b/>
          <w:bCs/>
        </w:rPr>
        <w:t>-</w:t>
      </w:r>
      <w:r>
        <w:rPr>
          <w:b/>
          <w:bCs/>
        </w:rPr>
        <w:t xml:space="preserve"> 2020</w:t>
      </w:r>
      <w:r w:rsidR="007031B0" w:rsidRPr="00CB76A0">
        <w:rPr>
          <w:b/>
          <w:bCs/>
        </w:rPr>
        <w:t xml:space="preserve"> учебный год</w:t>
      </w: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7031B0" w:rsidRPr="00CB76A0" w:rsidRDefault="007031B0" w:rsidP="00CB76A0">
      <w:pPr>
        <w:jc w:val="both"/>
        <w:rPr>
          <w:b/>
          <w:bCs/>
        </w:rPr>
      </w:pPr>
    </w:p>
    <w:p w:rsidR="00180857" w:rsidRPr="00CB76A0" w:rsidRDefault="00180857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180857" w:rsidRPr="00CB76A0" w:rsidRDefault="00180857" w:rsidP="00CB76A0">
      <w:pPr>
        <w:jc w:val="both"/>
        <w:rPr>
          <w:b/>
        </w:rPr>
      </w:pPr>
    </w:p>
    <w:p w:rsidR="003E0F5B" w:rsidRPr="00CB76A0" w:rsidRDefault="003E0F5B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C61BBD" w:rsidRPr="00CB76A0" w:rsidRDefault="00C61BBD" w:rsidP="00CB76A0">
      <w:pPr>
        <w:jc w:val="both"/>
        <w:rPr>
          <w:b/>
        </w:rPr>
      </w:pPr>
    </w:p>
    <w:p w:rsidR="00BF7DF1" w:rsidRPr="00CB76A0" w:rsidRDefault="00BF7DF1" w:rsidP="00CB76A0">
      <w:pPr>
        <w:jc w:val="both"/>
        <w:rPr>
          <w:b/>
        </w:rPr>
      </w:pPr>
    </w:p>
    <w:p w:rsidR="00BF7DF1" w:rsidRPr="00CB76A0" w:rsidRDefault="00BF7DF1" w:rsidP="00CB76A0">
      <w:pPr>
        <w:jc w:val="both"/>
        <w:rPr>
          <w:b/>
        </w:rPr>
      </w:pPr>
    </w:p>
    <w:p w:rsidR="00BF7DF1" w:rsidRPr="00CB76A0" w:rsidRDefault="00BF7DF1" w:rsidP="00CB76A0">
      <w:pPr>
        <w:jc w:val="both"/>
        <w:rPr>
          <w:b/>
        </w:rPr>
      </w:pPr>
    </w:p>
    <w:p w:rsidR="00BF7DF1" w:rsidRPr="00CB76A0" w:rsidRDefault="00BF7DF1" w:rsidP="00CB76A0">
      <w:pPr>
        <w:jc w:val="both"/>
        <w:rPr>
          <w:b/>
        </w:rPr>
      </w:pPr>
    </w:p>
    <w:p w:rsidR="00BF7DF1" w:rsidRPr="00CB76A0" w:rsidRDefault="00BF7DF1" w:rsidP="00CB76A0">
      <w:pPr>
        <w:jc w:val="both"/>
        <w:rPr>
          <w:b/>
        </w:rPr>
      </w:pPr>
    </w:p>
    <w:p w:rsidR="00180857" w:rsidRPr="00CB76A0" w:rsidRDefault="00180857" w:rsidP="00CB76A0">
      <w:pPr>
        <w:jc w:val="both"/>
      </w:pPr>
      <w:r w:rsidRPr="00CB76A0">
        <w:rPr>
          <w:b/>
        </w:rPr>
        <w:t>ЦЕЛЬ:</w:t>
      </w:r>
      <w:r w:rsidRPr="00CB76A0">
        <w:t xml:space="preserve"> Создание условий, способствующих развитию интеллектуальных, творческих,  личностных  качеств обучающихся, их социализации и адаптации в обществе на основе принципов самоуправления.</w:t>
      </w:r>
    </w:p>
    <w:p w:rsidR="00180857" w:rsidRPr="00CB76A0" w:rsidRDefault="00180857" w:rsidP="00CB76A0">
      <w:pPr>
        <w:jc w:val="both"/>
        <w:rPr>
          <w:b/>
        </w:rPr>
      </w:pPr>
    </w:p>
    <w:p w:rsidR="003E0F5B" w:rsidRPr="00CB76A0" w:rsidRDefault="003E0F5B" w:rsidP="00CB76A0">
      <w:pPr>
        <w:jc w:val="both"/>
        <w:rPr>
          <w:b/>
        </w:rPr>
      </w:pPr>
    </w:p>
    <w:p w:rsidR="003E0F5B" w:rsidRPr="00CB76A0" w:rsidRDefault="003E0F5B" w:rsidP="00CB76A0">
      <w:pPr>
        <w:jc w:val="both"/>
        <w:rPr>
          <w:b/>
        </w:rPr>
      </w:pPr>
    </w:p>
    <w:p w:rsidR="00180857" w:rsidRPr="00CB76A0" w:rsidRDefault="00180857" w:rsidP="00CB76A0">
      <w:pPr>
        <w:jc w:val="both"/>
      </w:pPr>
      <w:r w:rsidRPr="00CB76A0">
        <w:rPr>
          <w:b/>
        </w:rPr>
        <w:t>ЗАДАЧИ:</w:t>
      </w:r>
      <w:r w:rsidRPr="00CB76A0">
        <w:t xml:space="preserve">  Вовлечение каждого обучающегося школы в воспитательный процесс;</w:t>
      </w:r>
    </w:p>
    <w:p w:rsidR="00180857" w:rsidRPr="00CB76A0" w:rsidRDefault="00180857" w:rsidP="00CB76A0">
      <w:pPr>
        <w:ind w:firstLine="708"/>
        <w:jc w:val="both"/>
      </w:pPr>
      <w:r w:rsidRPr="00CB76A0">
        <w:t xml:space="preserve">        Развитие самостоятельности, ответственности, инициативы, творчества;</w:t>
      </w:r>
    </w:p>
    <w:p w:rsidR="00180857" w:rsidRPr="00CB76A0" w:rsidRDefault="002200DB" w:rsidP="00CB76A0">
      <w:pPr>
        <w:jc w:val="both"/>
      </w:pPr>
      <w:r w:rsidRPr="00CB76A0">
        <w:t xml:space="preserve">                  </w:t>
      </w:r>
      <w:r w:rsidR="009C2B75" w:rsidRPr="00CB76A0">
        <w:t xml:space="preserve">  </w:t>
      </w:r>
      <w:r w:rsidR="00180857" w:rsidRPr="00CB76A0">
        <w:t xml:space="preserve">Развитие физически здоровой личности; </w:t>
      </w:r>
    </w:p>
    <w:p w:rsidR="00180857" w:rsidRPr="00CB76A0" w:rsidRDefault="00180857" w:rsidP="00CB76A0">
      <w:pPr>
        <w:ind w:firstLine="708"/>
        <w:jc w:val="both"/>
      </w:pPr>
      <w:r w:rsidRPr="00CB76A0">
        <w:t xml:space="preserve">        Создание ситуации «успеха» для каждого обучающегося.</w:t>
      </w:r>
    </w:p>
    <w:p w:rsidR="007031B0" w:rsidRPr="00CB76A0" w:rsidRDefault="007031B0" w:rsidP="00CB76A0">
      <w:pPr>
        <w:jc w:val="both"/>
        <w:rPr>
          <w:b/>
          <w:bCs/>
        </w:rPr>
      </w:pPr>
    </w:p>
    <w:p w:rsidR="00FA76AD" w:rsidRPr="00CB76A0" w:rsidRDefault="00FA76AD" w:rsidP="00CB76A0">
      <w:pPr>
        <w:pStyle w:val="3"/>
        <w:rPr>
          <w:b/>
          <w:bCs/>
          <w:i/>
          <w:iCs/>
          <w:sz w:val="24"/>
          <w:u w:val="single"/>
        </w:rPr>
      </w:pPr>
    </w:p>
    <w:p w:rsidR="003E0F5B" w:rsidRPr="00CB76A0" w:rsidRDefault="003E0F5B" w:rsidP="00CB76A0">
      <w:pPr>
        <w:jc w:val="both"/>
        <w:rPr>
          <w:b/>
          <w:i/>
          <w:u w:val="single"/>
        </w:rPr>
      </w:pPr>
    </w:p>
    <w:p w:rsidR="003E0F5B" w:rsidRPr="00CB76A0" w:rsidRDefault="003E0F5B" w:rsidP="00CB76A0">
      <w:pPr>
        <w:jc w:val="both"/>
        <w:rPr>
          <w:b/>
          <w:i/>
          <w:u w:val="single"/>
        </w:rPr>
      </w:pPr>
    </w:p>
    <w:p w:rsidR="00FA76AD" w:rsidRPr="00CB76A0" w:rsidRDefault="00FA76AD" w:rsidP="00CB76A0">
      <w:pPr>
        <w:jc w:val="both"/>
        <w:rPr>
          <w:b/>
          <w:bCs/>
          <w:i/>
          <w:iCs/>
          <w:u w:val="single"/>
        </w:rPr>
      </w:pPr>
      <w:r w:rsidRPr="00CB76A0">
        <w:rPr>
          <w:b/>
          <w:i/>
          <w:u w:val="single"/>
        </w:rPr>
        <w:t xml:space="preserve">ПРАКТИЧЕСКИЕ  </w:t>
      </w:r>
      <w:r w:rsidRPr="00CB76A0">
        <w:rPr>
          <w:b/>
          <w:bCs/>
          <w:i/>
          <w:iCs/>
          <w:u w:val="single"/>
        </w:rPr>
        <w:t>ЗАДАЧИ:</w:t>
      </w:r>
    </w:p>
    <w:p w:rsidR="002200DB" w:rsidRPr="00CB76A0" w:rsidRDefault="002200DB" w:rsidP="00CB76A0">
      <w:pPr>
        <w:jc w:val="both"/>
        <w:rPr>
          <w:b/>
          <w:bCs/>
          <w:i/>
          <w:iCs/>
          <w:u w:val="single"/>
        </w:rPr>
      </w:pPr>
    </w:p>
    <w:p w:rsidR="00FA76AD" w:rsidRPr="00CB76A0" w:rsidRDefault="00FA76AD" w:rsidP="00CB76A0">
      <w:pPr>
        <w:pStyle w:val="3"/>
        <w:numPr>
          <w:ilvl w:val="0"/>
          <w:numId w:val="11"/>
        </w:numPr>
        <w:rPr>
          <w:sz w:val="24"/>
        </w:rPr>
      </w:pPr>
      <w:r w:rsidRPr="00CB76A0">
        <w:rPr>
          <w:sz w:val="24"/>
        </w:rPr>
        <w:t xml:space="preserve">Совершенствование деятельности органов ученического самоуправления. </w:t>
      </w:r>
    </w:p>
    <w:p w:rsidR="00FA76AD" w:rsidRPr="00CB76A0" w:rsidRDefault="00FA76AD" w:rsidP="00CB76A0">
      <w:pPr>
        <w:pStyle w:val="3"/>
        <w:numPr>
          <w:ilvl w:val="0"/>
          <w:numId w:val="11"/>
        </w:numPr>
        <w:rPr>
          <w:sz w:val="24"/>
        </w:rPr>
      </w:pPr>
      <w:r w:rsidRPr="00CB76A0">
        <w:rPr>
          <w:sz w:val="24"/>
        </w:rPr>
        <w:t xml:space="preserve">Совершенствование форм и методов воспитательной работы. </w:t>
      </w:r>
    </w:p>
    <w:p w:rsidR="00FA76AD" w:rsidRPr="00CB76A0" w:rsidRDefault="00FA76AD" w:rsidP="00CB76A0">
      <w:pPr>
        <w:pStyle w:val="3"/>
        <w:numPr>
          <w:ilvl w:val="0"/>
          <w:numId w:val="11"/>
        </w:numPr>
        <w:rPr>
          <w:sz w:val="24"/>
        </w:rPr>
      </w:pPr>
      <w:r w:rsidRPr="00CB76A0">
        <w:rPr>
          <w:sz w:val="24"/>
        </w:rPr>
        <w:t xml:space="preserve">Изучение и внедрение новых воспитательных технологий. </w:t>
      </w:r>
    </w:p>
    <w:p w:rsidR="00FA76AD" w:rsidRPr="00CB76A0" w:rsidRDefault="00FA76AD" w:rsidP="00CB76A0">
      <w:pPr>
        <w:pStyle w:val="3"/>
        <w:numPr>
          <w:ilvl w:val="0"/>
          <w:numId w:val="11"/>
        </w:numPr>
        <w:rPr>
          <w:sz w:val="24"/>
        </w:rPr>
      </w:pPr>
      <w:r w:rsidRPr="00CB76A0">
        <w:rPr>
          <w:sz w:val="24"/>
        </w:rPr>
        <w:t xml:space="preserve">Повышение уровня эффективности воспитательной работы через систему контроля. </w:t>
      </w:r>
    </w:p>
    <w:p w:rsidR="00FA76AD" w:rsidRPr="00CB76A0" w:rsidRDefault="00FA76AD" w:rsidP="00CB76A0">
      <w:pPr>
        <w:pStyle w:val="3"/>
        <w:numPr>
          <w:ilvl w:val="0"/>
          <w:numId w:val="11"/>
        </w:numPr>
        <w:rPr>
          <w:sz w:val="24"/>
        </w:rPr>
      </w:pPr>
      <w:r w:rsidRPr="00CB76A0">
        <w:rPr>
          <w:sz w:val="24"/>
        </w:rPr>
        <w:t xml:space="preserve">Совершенствование форм и методов воспитания через повышение мастерства классных руководителей. </w:t>
      </w:r>
    </w:p>
    <w:p w:rsidR="00FA76AD" w:rsidRPr="00CB76A0" w:rsidRDefault="00FA76AD" w:rsidP="00CB76A0">
      <w:pPr>
        <w:jc w:val="both"/>
        <w:rPr>
          <w:rStyle w:val="a9"/>
        </w:rPr>
      </w:pPr>
    </w:p>
    <w:p w:rsidR="001C6D85" w:rsidRPr="00CB76A0" w:rsidRDefault="001C6D85" w:rsidP="00CB76A0">
      <w:pPr>
        <w:framePr w:w="14879" w:wrap="auto" w:hAnchor="text"/>
        <w:jc w:val="both"/>
        <w:rPr>
          <w:b/>
        </w:rPr>
      </w:pPr>
    </w:p>
    <w:p w:rsidR="001C6D85" w:rsidRPr="00CB76A0" w:rsidRDefault="001C6D85" w:rsidP="00CB76A0">
      <w:pPr>
        <w:jc w:val="both"/>
      </w:pPr>
    </w:p>
    <w:p w:rsidR="00877FB6" w:rsidRPr="00CB76A0" w:rsidRDefault="00877FB6" w:rsidP="00CB76A0">
      <w:pPr>
        <w:ind w:firstLine="708"/>
        <w:jc w:val="both"/>
      </w:pPr>
    </w:p>
    <w:p w:rsidR="001C6D85" w:rsidRPr="00CB76A0" w:rsidRDefault="001C6D85" w:rsidP="00CB76A0">
      <w:pPr>
        <w:jc w:val="both"/>
        <w:rPr>
          <w:b/>
          <w:i/>
          <w:u w:val="single"/>
        </w:rPr>
      </w:pPr>
      <w:r w:rsidRPr="00CB76A0">
        <w:rPr>
          <w:b/>
          <w:i/>
          <w:u w:val="single"/>
        </w:rPr>
        <w:t>Приоритетные направления:</w:t>
      </w:r>
    </w:p>
    <w:p w:rsidR="00877FB6" w:rsidRPr="00CB76A0" w:rsidRDefault="00877FB6" w:rsidP="00CB76A0">
      <w:pPr>
        <w:jc w:val="both"/>
        <w:rPr>
          <w:b/>
          <w:i/>
          <w:u w:val="single"/>
        </w:rPr>
      </w:pP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я»</w:t>
      </w:r>
      <w:proofErr w:type="gramStart"/>
      <w:r w:rsidRPr="00CB76A0">
        <w:t>.Ф</w:t>
      </w:r>
      <w:proofErr w:type="gramEnd"/>
      <w:r w:rsidRPr="00CB76A0">
        <w:t>ормирование гражданского отношения к себе.</w:t>
      </w: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моё здоровье». Формирование здорового образа жизни.</w:t>
      </w: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семья». Формирование гражданского отношения к семье.</w:t>
      </w: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культура». Формирование отношения к искусству.</w:t>
      </w: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моё Отечество». Формирование гражданского отношения к Отечеству.</w:t>
      </w:r>
    </w:p>
    <w:p w:rsidR="001C6D85" w:rsidRPr="00CB76A0" w:rsidRDefault="001C6D85" w:rsidP="00CB76A0">
      <w:pPr>
        <w:pStyle w:val="ab"/>
        <w:numPr>
          <w:ilvl w:val="0"/>
          <w:numId w:val="12"/>
        </w:numPr>
        <w:jc w:val="both"/>
      </w:pPr>
      <w:r w:rsidRPr="00CB76A0">
        <w:t>«Я и школа». Формирование гражданского отношения к школе.</w:t>
      </w:r>
    </w:p>
    <w:p w:rsidR="001C6D85" w:rsidRPr="00CB76A0" w:rsidRDefault="00877FB6" w:rsidP="00CB76A0">
      <w:pPr>
        <w:pStyle w:val="ab"/>
        <w:numPr>
          <w:ilvl w:val="0"/>
          <w:numId w:val="12"/>
        </w:numPr>
        <w:jc w:val="both"/>
        <w:sectPr w:rsidR="001C6D85" w:rsidRPr="00CB76A0" w:rsidSect="00CB76A0">
          <w:type w:val="nextColumn"/>
          <w:pgSz w:w="11906" w:h="16838"/>
          <w:pgMar w:top="1134" w:right="1134" w:bottom="1134" w:left="1134" w:header="709" w:footer="709" w:gutter="1134"/>
          <w:cols w:space="110"/>
          <w:docGrid w:linePitch="360"/>
        </w:sectPr>
      </w:pPr>
      <w:r w:rsidRPr="00CB76A0">
        <w:t>«Я и планета». Формирование граждан</w:t>
      </w:r>
      <w:r w:rsidR="00AA20F8" w:rsidRPr="00CB76A0">
        <w:t>ского отношения к планете Земл</w:t>
      </w:r>
      <w:r w:rsidR="002200DB" w:rsidRPr="00CB76A0">
        <w:t>я</w:t>
      </w:r>
    </w:p>
    <w:p w:rsidR="00CB556D" w:rsidRPr="00CB76A0" w:rsidRDefault="00CB556D" w:rsidP="00CB76A0">
      <w:pPr>
        <w:pStyle w:val="a3"/>
        <w:jc w:val="both"/>
        <w:rPr>
          <w:sz w:val="24"/>
        </w:rPr>
      </w:pPr>
    </w:p>
    <w:p w:rsidR="00F34C69" w:rsidRPr="00CB76A0" w:rsidRDefault="005001F7" w:rsidP="00CB76A0">
      <w:pPr>
        <w:pStyle w:val="a3"/>
        <w:jc w:val="both"/>
        <w:rPr>
          <w:i/>
          <w:sz w:val="24"/>
          <w:u w:val="single"/>
        </w:rPr>
      </w:pPr>
      <w:r w:rsidRPr="00CB76A0">
        <w:rPr>
          <w:i/>
          <w:sz w:val="24"/>
          <w:u w:val="single"/>
        </w:rPr>
        <w:t xml:space="preserve">I  </w:t>
      </w:r>
      <w:r w:rsidR="00F34C69" w:rsidRPr="00CB76A0">
        <w:rPr>
          <w:i/>
          <w:sz w:val="24"/>
          <w:u w:val="single"/>
        </w:rPr>
        <w:t>«Я И Я»</w:t>
      </w:r>
    </w:p>
    <w:p w:rsidR="00563E34" w:rsidRPr="00CB76A0" w:rsidRDefault="00563E34" w:rsidP="00CB76A0">
      <w:pPr>
        <w:jc w:val="both"/>
        <w:rPr>
          <w:b/>
          <w:bCs/>
        </w:rPr>
      </w:pPr>
    </w:p>
    <w:p w:rsidR="00F34C69" w:rsidRPr="00CB76A0" w:rsidRDefault="00F34C69" w:rsidP="00CB76A0">
      <w:pPr>
        <w:jc w:val="both"/>
        <w:rPr>
          <w:b/>
          <w:bCs/>
        </w:rPr>
      </w:pPr>
      <w:r w:rsidRPr="00CB76A0">
        <w:rPr>
          <w:b/>
          <w:bCs/>
        </w:rPr>
        <w:t>ФОРМИРОВАНИЕ ГРАЖДАНСКОГО ОТНОШЕНИЯ К СЕБЕ</w:t>
      </w:r>
    </w:p>
    <w:p w:rsidR="00563E34" w:rsidRPr="00CB76A0" w:rsidRDefault="00563E34" w:rsidP="00CB76A0">
      <w:pPr>
        <w:jc w:val="both"/>
        <w:rPr>
          <w:b/>
          <w:i/>
        </w:rPr>
      </w:pPr>
    </w:p>
    <w:p w:rsidR="00F34C69" w:rsidRPr="00CB76A0" w:rsidRDefault="00F34C69" w:rsidP="00CB76A0">
      <w:pPr>
        <w:jc w:val="both"/>
        <w:rPr>
          <w:b/>
          <w:i/>
        </w:rPr>
      </w:pPr>
      <w:r w:rsidRPr="00CB76A0">
        <w:rPr>
          <w:b/>
          <w:i/>
        </w:rPr>
        <w:t>Задачи:</w:t>
      </w:r>
    </w:p>
    <w:p w:rsidR="00B975BE" w:rsidRPr="00CB76A0" w:rsidRDefault="00B975BE" w:rsidP="00CB76A0">
      <w:pPr>
        <w:jc w:val="both"/>
        <w:rPr>
          <w:b/>
          <w:i/>
        </w:rPr>
      </w:pPr>
    </w:p>
    <w:p w:rsidR="00F34C69" w:rsidRPr="00CB76A0" w:rsidRDefault="00F34C69" w:rsidP="00CB76A0">
      <w:pPr>
        <w:pStyle w:val="ab"/>
        <w:numPr>
          <w:ilvl w:val="0"/>
          <w:numId w:val="1"/>
        </w:numPr>
        <w:jc w:val="both"/>
      </w:pPr>
      <w:r w:rsidRPr="00CB76A0">
        <w:t>формировать правосознание и воспитывать гражданскую ответственность;</w:t>
      </w:r>
    </w:p>
    <w:p w:rsidR="00F34C69" w:rsidRPr="00CB76A0" w:rsidRDefault="00F34C69" w:rsidP="00CB76A0">
      <w:pPr>
        <w:numPr>
          <w:ilvl w:val="0"/>
          <w:numId w:val="1"/>
        </w:numPr>
        <w:jc w:val="both"/>
      </w:pPr>
      <w:r w:rsidRPr="00CB76A0">
        <w:t>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F34C69" w:rsidRPr="00CB76A0" w:rsidRDefault="00F34C69" w:rsidP="00CB76A0">
      <w:pPr>
        <w:numPr>
          <w:ilvl w:val="0"/>
          <w:numId w:val="1"/>
        </w:numPr>
        <w:jc w:val="both"/>
      </w:pPr>
      <w:r w:rsidRPr="00CB76A0">
        <w:t>формировать потребность к самообразованию, воспитанию своих морально-волевых качеств.</w:t>
      </w:r>
    </w:p>
    <w:p w:rsidR="00B975BE" w:rsidRPr="00CB76A0" w:rsidRDefault="00B975BE" w:rsidP="00CB76A0">
      <w:pPr>
        <w:ind w:left="568"/>
        <w:jc w:val="both"/>
      </w:pPr>
    </w:p>
    <w:p w:rsidR="00F34C69" w:rsidRPr="00CB76A0" w:rsidRDefault="00F34C69" w:rsidP="00CB76A0">
      <w:pPr>
        <w:jc w:val="both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2126"/>
        <w:gridCol w:w="1134"/>
        <w:gridCol w:w="2835"/>
        <w:gridCol w:w="1701"/>
      </w:tblGrid>
      <w:tr w:rsidR="00CB76A0" w:rsidRPr="00CB76A0" w:rsidTr="00E41F0E">
        <w:tc>
          <w:tcPr>
            <w:tcW w:w="56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623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126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1134" w:type="dxa"/>
          </w:tcPr>
          <w:p w:rsidR="00F34C69" w:rsidRPr="00CB76A0" w:rsidRDefault="00F34C69" w:rsidP="00CB76A0">
            <w:pPr>
              <w:pStyle w:val="6"/>
              <w:jc w:val="both"/>
            </w:pPr>
            <w:r w:rsidRPr="00CB76A0">
              <w:t>Класс</w:t>
            </w:r>
          </w:p>
        </w:tc>
        <w:tc>
          <w:tcPr>
            <w:tcW w:w="2835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F34C69" w:rsidRPr="00CB76A0" w:rsidRDefault="002318F6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</w:t>
            </w:r>
            <w:r w:rsidR="003B196E" w:rsidRPr="00CB76A0">
              <w:rPr>
                <w:b/>
                <w:bCs/>
              </w:rPr>
              <w:t xml:space="preserve"> </w:t>
            </w:r>
            <w:r w:rsidR="00F34C69" w:rsidRPr="00CB76A0">
              <w:rPr>
                <w:b/>
                <w:bCs/>
              </w:rPr>
              <w:t>проведения</w:t>
            </w:r>
          </w:p>
        </w:tc>
      </w:tr>
      <w:tr w:rsidR="00CB76A0" w:rsidRPr="00CB76A0" w:rsidTr="00E41F0E">
        <w:trPr>
          <w:trHeight w:val="1499"/>
        </w:trPr>
        <w:tc>
          <w:tcPr>
            <w:tcW w:w="567" w:type="dxa"/>
          </w:tcPr>
          <w:p w:rsidR="00971BBB" w:rsidRPr="00CB76A0" w:rsidRDefault="00315694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</w:t>
            </w:r>
          </w:p>
        </w:tc>
        <w:tc>
          <w:tcPr>
            <w:tcW w:w="6237" w:type="dxa"/>
          </w:tcPr>
          <w:p w:rsidR="00971BBB" w:rsidRPr="00CB76A0" w:rsidRDefault="00971BBB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Неделя выборов</w:t>
            </w:r>
            <w:r w:rsidR="00C60165" w:rsidRPr="00CB76A0">
              <w:rPr>
                <w:bCs/>
              </w:rPr>
              <w:t xml:space="preserve"> и планирования </w:t>
            </w:r>
            <w:r w:rsidRPr="00CB76A0">
              <w:rPr>
                <w:bCs/>
              </w:rPr>
              <w:t xml:space="preserve"> в органы школ</w:t>
            </w:r>
            <w:r w:rsidR="00C60165" w:rsidRPr="00CB76A0">
              <w:rPr>
                <w:bCs/>
              </w:rPr>
              <w:t>ьного, классного самоуправления</w:t>
            </w:r>
          </w:p>
          <w:p w:rsidR="00971BBB" w:rsidRPr="00CB76A0" w:rsidRDefault="00971BBB" w:rsidP="00CB76A0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:rsidR="00F573F6" w:rsidRPr="00CB76A0" w:rsidRDefault="00F573F6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лассные,</w:t>
            </w:r>
          </w:p>
          <w:p w:rsidR="00971BBB" w:rsidRPr="00CB76A0" w:rsidRDefault="00F573F6" w:rsidP="00CB76A0">
            <w:pPr>
              <w:jc w:val="both"/>
              <w:rPr>
                <w:b/>
                <w:bCs/>
              </w:rPr>
            </w:pPr>
            <w:r w:rsidRPr="00CB76A0">
              <w:rPr>
                <w:bCs/>
              </w:rPr>
              <w:t>школьные собрания</w:t>
            </w:r>
          </w:p>
        </w:tc>
        <w:tc>
          <w:tcPr>
            <w:tcW w:w="1134" w:type="dxa"/>
          </w:tcPr>
          <w:p w:rsidR="00971BBB" w:rsidRPr="00CB76A0" w:rsidRDefault="00E60DB2" w:rsidP="00CB76A0">
            <w:pPr>
              <w:pStyle w:val="6"/>
              <w:jc w:val="both"/>
              <w:rPr>
                <w:b w:val="0"/>
              </w:rPr>
            </w:pPr>
            <w:r w:rsidRPr="00CB76A0">
              <w:rPr>
                <w:b w:val="0"/>
              </w:rPr>
              <w:t>1</w:t>
            </w:r>
            <w:r w:rsidR="00971BBB" w:rsidRPr="00CB76A0">
              <w:rPr>
                <w:b w:val="0"/>
              </w:rPr>
              <w:t>-11</w:t>
            </w:r>
          </w:p>
        </w:tc>
        <w:tc>
          <w:tcPr>
            <w:tcW w:w="2835" w:type="dxa"/>
          </w:tcPr>
          <w:p w:rsidR="00971BBB" w:rsidRPr="00CB76A0" w:rsidRDefault="00BE4663" w:rsidP="00CB76A0">
            <w:pPr>
              <w:jc w:val="both"/>
            </w:pPr>
            <w:r w:rsidRPr="00CB76A0">
              <w:rPr>
                <w:bCs/>
              </w:rPr>
              <w:t>З</w:t>
            </w:r>
            <w:r w:rsidR="003B196E" w:rsidRPr="00CB76A0">
              <w:rPr>
                <w:bCs/>
              </w:rPr>
              <w:t>Д</w:t>
            </w:r>
            <w:r w:rsidRPr="00CB76A0">
              <w:rPr>
                <w:bCs/>
              </w:rPr>
              <w:t>ВР</w:t>
            </w:r>
            <w:r w:rsidR="00FA04E7" w:rsidRPr="00CB76A0">
              <w:rPr>
                <w:bCs/>
              </w:rPr>
              <w:t>,</w:t>
            </w:r>
          </w:p>
          <w:p w:rsidR="00971BBB" w:rsidRPr="00CB76A0" w:rsidRDefault="00FA04E7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</w:t>
            </w:r>
            <w:r w:rsidR="00971BBB" w:rsidRPr="00CB76A0">
              <w:rPr>
                <w:bCs/>
              </w:rPr>
              <w:t>лассные руководители</w:t>
            </w:r>
          </w:p>
          <w:p w:rsidR="00755EFA" w:rsidRPr="00CB76A0" w:rsidRDefault="00755EFA" w:rsidP="00CB76A0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971BBB" w:rsidRPr="00CB76A0" w:rsidRDefault="00971BBB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ентябрь</w:t>
            </w:r>
          </w:p>
        </w:tc>
      </w:tr>
      <w:tr w:rsidR="00CB76A0" w:rsidRPr="00CB76A0" w:rsidTr="00E41F0E">
        <w:tc>
          <w:tcPr>
            <w:tcW w:w="567" w:type="dxa"/>
          </w:tcPr>
          <w:p w:rsidR="00315694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2</w:t>
            </w:r>
          </w:p>
        </w:tc>
        <w:tc>
          <w:tcPr>
            <w:tcW w:w="6237" w:type="dxa"/>
          </w:tcPr>
          <w:p w:rsidR="00315694" w:rsidRPr="00CB76A0" w:rsidRDefault="00315694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 xml:space="preserve">Знакомство </w:t>
            </w:r>
            <w:proofErr w:type="gramStart"/>
            <w:r w:rsidR="009D5637" w:rsidRPr="00CB76A0">
              <w:rPr>
                <w:bCs/>
              </w:rPr>
              <w:t>об</w:t>
            </w:r>
            <w:r w:rsidRPr="00CB76A0">
              <w:rPr>
                <w:bCs/>
              </w:rPr>
              <w:t>уча</w:t>
            </w:r>
            <w:r w:rsidR="009D5637" w:rsidRPr="00CB76A0">
              <w:rPr>
                <w:bCs/>
              </w:rPr>
              <w:t>ю</w:t>
            </w:r>
            <w:r w:rsidRPr="00CB76A0">
              <w:rPr>
                <w:bCs/>
              </w:rPr>
              <w:t>щихся</w:t>
            </w:r>
            <w:proofErr w:type="gramEnd"/>
            <w:r w:rsidRPr="00CB76A0">
              <w:rPr>
                <w:bCs/>
              </w:rPr>
              <w:t xml:space="preserve"> с Уставом школы, своими обязанностями и правами</w:t>
            </w:r>
          </w:p>
        </w:tc>
        <w:tc>
          <w:tcPr>
            <w:tcW w:w="2126" w:type="dxa"/>
          </w:tcPr>
          <w:p w:rsidR="00315694" w:rsidRPr="00CB76A0" w:rsidRDefault="00AF2C65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Часы общения</w:t>
            </w:r>
          </w:p>
        </w:tc>
        <w:tc>
          <w:tcPr>
            <w:tcW w:w="1134" w:type="dxa"/>
          </w:tcPr>
          <w:p w:rsidR="00315694" w:rsidRPr="00CB76A0" w:rsidRDefault="00165F3B" w:rsidP="00CB76A0">
            <w:pPr>
              <w:pStyle w:val="6"/>
              <w:jc w:val="both"/>
              <w:rPr>
                <w:b w:val="0"/>
              </w:rPr>
            </w:pPr>
            <w:r w:rsidRPr="00CB76A0">
              <w:rPr>
                <w:b w:val="0"/>
              </w:rPr>
              <w:t>1-11</w:t>
            </w:r>
          </w:p>
        </w:tc>
        <w:tc>
          <w:tcPr>
            <w:tcW w:w="2835" w:type="dxa"/>
          </w:tcPr>
          <w:p w:rsidR="00AF2C65" w:rsidRPr="00CB76A0" w:rsidRDefault="00AF2C65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Уполномоченный по защите прав</w:t>
            </w:r>
            <w:r w:rsidR="00CE35DB" w:rsidRPr="00CB76A0">
              <w:rPr>
                <w:bCs/>
              </w:rPr>
              <w:t xml:space="preserve"> участников образовательного процесса</w:t>
            </w:r>
            <w:r w:rsidR="006728EF" w:rsidRPr="00CB76A0">
              <w:rPr>
                <w:bCs/>
              </w:rPr>
              <w:t>,</w:t>
            </w:r>
          </w:p>
          <w:p w:rsidR="00755EFA" w:rsidRPr="00CB76A0" w:rsidRDefault="00FA04E7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</w:t>
            </w:r>
            <w:r w:rsidR="00677938" w:rsidRPr="00CB76A0">
              <w:rPr>
                <w:bCs/>
              </w:rPr>
              <w:t>лассные руководители</w:t>
            </w:r>
            <w:r w:rsidRPr="00CB76A0">
              <w:rPr>
                <w:bCs/>
              </w:rPr>
              <w:t>,</w:t>
            </w:r>
          </w:p>
          <w:p w:rsidR="00315694" w:rsidRPr="00CB76A0" w:rsidRDefault="00FA04E7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</w:t>
            </w:r>
            <w:r w:rsidR="00756A50" w:rsidRPr="00CB76A0">
              <w:rPr>
                <w:bCs/>
              </w:rPr>
              <w:t>оциальный</w:t>
            </w:r>
            <w:r w:rsidR="00755EFA" w:rsidRPr="00CB76A0">
              <w:rPr>
                <w:bCs/>
              </w:rPr>
              <w:t xml:space="preserve"> педагог</w:t>
            </w:r>
          </w:p>
        </w:tc>
        <w:tc>
          <w:tcPr>
            <w:tcW w:w="1701" w:type="dxa"/>
          </w:tcPr>
          <w:p w:rsidR="00315694" w:rsidRPr="00CB76A0" w:rsidRDefault="00A00F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 xml:space="preserve"> Сентябрь</w:t>
            </w:r>
          </w:p>
          <w:p w:rsidR="00315694" w:rsidRPr="00CB76A0" w:rsidRDefault="00315694" w:rsidP="00CB76A0">
            <w:pPr>
              <w:jc w:val="both"/>
              <w:rPr>
                <w:bCs/>
              </w:rPr>
            </w:pPr>
          </w:p>
        </w:tc>
      </w:tr>
      <w:tr w:rsidR="00CB76A0" w:rsidRPr="00CB76A0" w:rsidTr="00E41F0E">
        <w:trPr>
          <w:trHeight w:val="861"/>
        </w:trPr>
        <w:tc>
          <w:tcPr>
            <w:tcW w:w="567" w:type="dxa"/>
          </w:tcPr>
          <w:p w:rsidR="003B196E" w:rsidRPr="00CB76A0" w:rsidRDefault="003B196E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3</w:t>
            </w:r>
          </w:p>
          <w:p w:rsidR="003B196E" w:rsidRPr="00CB76A0" w:rsidRDefault="003B196E" w:rsidP="00CB76A0">
            <w:pPr>
              <w:jc w:val="both"/>
              <w:rPr>
                <w:b/>
              </w:rPr>
            </w:pPr>
          </w:p>
          <w:p w:rsidR="003B196E" w:rsidRPr="00CB76A0" w:rsidRDefault="003B196E" w:rsidP="00CB76A0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3B196E" w:rsidRPr="00CB76A0" w:rsidRDefault="003B196E" w:rsidP="00CB76A0">
            <w:pPr>
              <w:shd w:val="clear" w:color="auto" w:fill="FFFFFF"/>
              <w:spacing w:after="144"/>
              <w:jc w:val="both"/>
              <w:textAlignment w:val="baseline"/>
              <w:rPr>
                <w:bCs/>
              </w:rPr>
            </w:pPr>
            <w:r w:rsidRPr="00CB76A0">
              <w:t>3 сентября - День солидарности в борьбе с терроризмом</w:t>
            </w:r>
          </w:p>
        </w:tc>
        <w:tc>
          <w:tcPr>
            <w:tcW w:w="2126" w:type="dxa"/>
          </w:tcPr>
          <w:p w:rsidR="003B196E" w:rsidRPr="00CB76A0" w:rsidRDefault="003B196E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Часы общения</w:t>
            </w:r>
          </w:p>
        </w:tc>
        <w:tc>
          <w:tcPr>
            <w:tcW w:w="1134" w:type="dxa"/>
          </w:tcPr>
          <w:p w:rsidR="003B196E" w:rsidRPr="00CB76A0" w:rsidRDefault="007B4917" w:rsidP="00CB76A0">
            <w:pPr>
              <w:pStyle w:val="6"/>
              <w:jc w:val="both"/>
              <w:rPr>
                <w:b w:val="0"/>
              </w:rPr>
            </w:pPr>
            <w:r w:rsidRPr="00CB76A0">
              <w:rPr>
                <w:b w:val="0"/>
              </w:rPr>
              <w:t>1 - 11</w:t>
            </w:r>
          </w:p>
        </w:tc>
        <w:tc>
          <w:tcPr>
            <w:tcW w:w="2835" w:type="dxa"/>
          </w:tcPr>
          <w:p w:rsidR="003B196E" w:rsidRPr="00CB76A0" w:rsidRDefault="003B196E" w:rsidP="00CB76A0">
            <w:pPr>
              <w:jc w:val="both"/>
            </w:pPr>
            <w:r w:rsidRPr="00CB76A0">
              <w:rPr>
                <w:bCs/>
              </w:rPr>
              <w:t>ЗДВР</w:t>
            </w:r>
            <w:r w:rsidR="00FA04E7" w:rsidRPr="00CB76A0">
              <w:rPr>
                <w:bCs/>
              </w:rPr>
              <w:t>,</w:t>
            </w:r>
          </w:p>
          <w:p w:rsidR="003B196E" w:rsidRPr="00CB76A0" w:rsidRDefault="00FA04E7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</w:t>
            </w:r>
            <w:r w:rsidR="003B196E" w:rsidRPr="00CB76A0">
              <w:rPr>
                <w:bCs/>
              </w:rPr>
              <w:t>лассные руководители</w:t>
            </w:r>
          </w:p>
        </w:tc>
        <w:tc>
          <w:tcPr>
            <w:tcW w:w="1701" w:type="dxa"/>
          </w:tcPr>
          <w:p w:rsidR="003B196E" w:rsidRPr="00CB76A0" w:rsidRDefault="003B196E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ентябрь</w:t>
            </w:r>
          </w:p>
        </w:tc>
      </w:tr>
      <w:tr w:rsidR="00CB76A0" w:rsidRPr="00CB76A0" w:rsidTr="00E41F0E">
        <w:tc>
          <w:tcPr>
            <w:tcW w:w="567" w:type="dxa"/>
          </w:tcPr>
          <w:p w:rsidR="003B196E" w:rsidRPr="00CB76A0" w:rsidRDefault="003B196E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4</w:t>
            </w:r>
          </w:p>
        </w:tc>
        <w:tc>
          <w:tcPr>
            <w:tcW w:w="6237" w:type="dxa"/>
          </w:tcPr>
          <w:p w:rsidR="003B196E" w:rsidRPr="00CB76A0" w:rsidRDefault="003B196E" w:rsidP="00CB76A0">
            <w:pPr>
              <w:jc w:val="both"/>
            </w:pPr>
            <w:r w:rsidRPr="00CB76A0">
              <w:t>«Встречают по одежке»</w:t>
            </w:r>
          </w:p>
        </w:tc>
        <w:tc>
          <w:tcPr>
            <w:tcW w:w="2126" w:type="dxa"/>
          </w:tcPr>
          <w:p w:rsidR="003B196E" w:rsidRPr="00CB76A0" w:rsidRDefault="003B196E" w:rsidP="00CB76A0">
            <w:pPr>
              <w:jc w:val="both"/>
            </w:pPr>
            <w:r w:rsidRPr="00CB76A0">
              <w:t>Рейд</w:t>
            </w:r>
          </w:p>
        </w:tc>
        <w:tc>
          <w:tcPr>
            <w:tcW w:w="1134" w:type="dxa"/>
          </w:tcPr>
          <w:p w:rsidR="003B196E" w:rsidRPr="00CB76A0" w:rsidRDefault="003B196E" w:rsidP="00CB76A0">
            <w:pPr>
              <w:jc w:val="both"/>
            </w:pPr>
            <w:r w:rsidRPr="00CB76A0">
              <w:t>1</w:t>
            </w:r>
            <w:r w:rsidR="00FB288C" w:rsidRPr="00CB76A0">
              <w:t xml:space="preserve"> </w:t>
            </w:r>
            <w:r w:rsidRPr="00CB76A0">
              <w:t>-</w:t>
            </w:r>
            <w:r w:rsidR="00FB288C" w:rsidRPr="00CB76A0">
              <w:t xml:space="preserve"> </w:t>
            </w:r>
            <w:r w:rsidRPr="00CB76A0">
              <w:t>11</w:t>
            </w:r>
          </w:p>
        </w:tc>
        <w:tc>
          <w:tcPr>
            <w:tcW w:w="2835" w:type="dxa"/>
          </w:tcPr>
          <w:p w:rsidR="003B196E" w:rsidRPr="00CB76A0" w:rsidRDefault="003B196E" w:rsidP="00CB76A0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701" w:type="dxa"/>
          </w:tcPr>
          <w:p w:rsidR="003B196E" w:rsidRPr="00CB76A0" w:rsidRDefault="003B196E" w:rsidP="00CB76A0">
            <w:pPr>
              <w:jc w:val="both"/>
            </w:pPr>
            <w:r w:rsidRPr="00CB76A0">
              <w:t>В течение года</w:t>
            </w:r>
          </w:p>
        </w:tc>
      </w:tr>
      <w:tr w:rsidR="00CB76A0" w:rsidRPr="00CB76A0" w:rsidTr="00E41F0E">
        <w:tc>
          <w:tcPr>
            <w:tcW w:w="567" w:type="dxa"/>
          </w:tcPr>
          <w:p w:rsidR="003B196E" w:rsidRPr="00CB76A0" w:rsidRDefault="003B196E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5</w:t>
            </w:r>
          </w:p>
        </w:tc>
        <w:tc>
          <w:tcPr>
            <w:tcW w:w="6237" w:type="dxa"/>
          </w:tcPr>
          <w:p w:rsidR="003B196E" w:rsidRPr="00CB76A0" w:rsidRDefault="003B196E" w:rsidP="00CB76A0">
            <w:pPr>
              <w:jc w:val="both"/>
            </w:pPr>
            <w:r w:rsidRPr="00CB76A0">
              <w:t>Занятия по подготовке школьников к ГИА, ЕГЭ</w:t>
            </w:r>
          </w:p>
        </w:tc>
        <w:tc>
          <w:tcPr>
            <w:tcW w:w="2126" w:type="dxa"/>
          </w:tcPr>
          <w:p w:rsidR="003B196E" w:rsidRPr="00CB76A0" w:rsidRDefault="003B196E" w:rsidP="00CB76A0">
            <w:pPr>
              <w:jc w:val="both"/>
            </w:pPr>
            <w:r w:rsidRPr="00CB76A0">
              <w:t>Беседы, игры, тренинги</w:t>
            </w:r>
          </w:p>
        </w:tc>
        <w:tc>
          <w:tcPr>
            <w:tcW w:w="1134" w:type="dxa"/>
          </w:tcPr>
          <w:p w:rsidR="003B196E" w:rsidRPr="00CB76A0" w:rsidRDefault="003B196E" w:rsidP="00CB76A0">
            <w:pPr>
              <w:jc w:val="both"/>
            </w:pPr>
            <w:r w:rsidRPr="00CB76A0">
              <w:t>9, 11</w:t>
            </w:r>
          </w:p>
        </w:tc>
        <w:tc>
          <w:tcPr>
            <w:tcW w:w="2835" w:type="dxa"/>
          </w:tcPr>
          <w:p w:rsidR="003B196E" w:rsidRPr="00CB76A0" w:rsidRDefault="003B196E" w:rsidP="00CB76A0">
            <w:pPr>
              <w:jc w:val="both"/>
            </w:pPr>
            <w:r w:rsidRPr="00CB76A0">
              <w:t>Учителя</w:t>
            </w:r>
            <w:r w:rsidR="0003313C" w:rsidRPr="00CB76A0">
              <w:t xml:space="preserve"> </w:t>
            </w:r>
            <w:r w:rsidR="00FA04E7" w:rsidRPr="00CB76A0">
              <w:t>–</w:t>
            </w:r>
            <w:r w:rsidRPr="00CB76A0">
              <w:t xml:space="preserve"> предметники</w:t>
            </w:r>
            <w:r w:rsidR="00FA04E7" w:rsidRPr="00CB76A0">
              <w:t>,</w:t>
            </w:r>
          </w:p>
          <w:p w:rsidR="003B196E" w:rsidRPr="00CB76A0" w:rsidRDefault="00FA04E7" w:rsidP="00CB76A0">
            <w:pPr>
              <w:jc w:val="both"/>
            </w:pPr>
            <w:r w:rsidRPr="00CB76A0">
              <w:t>к</w:t>
            </w:r>
            <w:r w:rsidR="003B196E" w:rsidRPr="00CB76A0">
              <w:t>лассные руководители</w:t>
            </w:r>
          </w:p>
        </w:tc>
        <w:tc>
          <w:tcPr>
            <w:tcW w:w="1701" w:type="dxa"/>
          </w:tcPr>
          <w:p w:rsidR="003B196E" w:rsidRPr="00CB76A0" w:rsidRDefault="003B196E" w:rsidP="00CB76A0">
            <w:pPr>
              <w:jc w:val="both"/>
            </w:pPr>
            <w:r w:rsidRPr="00CB76A0">
              <w:t>Еженедельно</w:t>
            </w:r>
          </w:p>
        </w:tc>
      </w:tr>
      <w:tr w:rsidR="00CB76A0" w:rsidRPr="00CB76A0" w:rsidTr="00E41F0E">
        <w:tc>
          <w:tcPr>
            <w:tcW w:w="567" w:type="dxa"/>
          </w:tcPr>
          <w:p w:rsidR="00FB288C" w:rsidRPr="00CB76A0" w:rsidRDefault="00FB288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6</w:t>
            </w:r>
          </w:p>
          <w:p w:rsidR="00FB288C" w:rsidRPr="00CB76A0" w:rsidRDefault="00FB288C" w:rsidP="00CB76A0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FB288C" w:rsidRPr="00CB76A0" w:rsidRDefault="00FB288C" w:rsidP="00CB76A0">
            <w:pPr>
              <w:jc w:val="both"/>
            </w:pPr>
            <w:r w:rsidRPr="00CB76A0">
              <w:t xml:space="preserve">8 сентября – Международный день </w:t>
            </w:r>
            <w:r w:rsidR="009C2B75" w:rsidRPr="00CB76A0">
              <w:t xml:space="preserve">распространения </w:t>
            </w:r>
            <w:r w:rsidRPr="00CB76A0">
              <w:t>грамотности</w:t>
            </w:r>
          </w:p>
        </w:tc>
        <w:tc>
          <w:tcPr>
            <w:tcW w:w="2126" w:type="dxa"/>
          </w:tcPr>
          <w:p w:rsidR="00FB288C" w:rsidRPr="00CB76A0" w:rsidRDefault="00FB288C" w:rsidP="00CB76A0">
            <w:pPr>
              <w:jc w:val="both"/>
            </w:pPr>
            <w:r w:rsidRPr="00CB76A0">
              <w:rPr>
                <w:bCs/>
              </w:rPr>
              <w:t>Часы общения</w:t>
            </w:r>
          </w:p>
        </w:tc>
        <w:tc>
          <w:tcPr>
            <w:tcW w:w="1134" w:type="dxa"/>
          </w:tcPr>
          <w:p w:rsidR="00FB288C" w:rsidRPr="00CB76A0" w:rsidRDefault="00FB288C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FB288C" w:rsidRPr="00CB76A0" w:rsidRDefault="00FB288C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FB288C" w:rsidRPr="00CB76A0" w:rsidRDefault="00FB288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ентябрь</w:t>
            </w:r>
          </w:p>
          <w:p w:rsidR="00FB288C" w:rsidRPr="00CB76A0" w:rsidRDefault="00FB288C" w:rsidP="00CB76A0">
            <w:pPr>
              <w:jc w:val="both"/>
            </w:pPr>
          </w:p>
        </w:tc>
      </w:tr>
      <w:tr w:rsidR="00CB76A0" w:rsidRPr="00CB76A0" w:rsidTr="00E41F0E">
        <w:tc>
          <w:tcPr>
            <w:tcW w:w="567" w:type="dxa"/>
          </w:tcPr>
          <w:p w:rsidR="00FB288C" w:rsidRPr="00CB76A0" w:rsidRDefault="00FB288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7</w:t>
            </w:r>
          </w:p>
        </w:tc>
        <w:tc>
          <w:tcPr>
            <w:tcW w:w="6237" w:type="dxa"/>
          </w:tcPr>
          <w:p w:rsidR="00FB288C" w:rsidRPr="00CB76A0" w:rsidRDefault="00FB288C" w:rsidP="00CB76A0">
            <w:pPr>
              <w:jc w:val="both"/>
            </w:pPr>
            <w:r w:rsidRPr="00CB76A0">
              <w:t>Заседание совета профилактики</w:t>
            </w:r>
          </w:p>
        </w:tc>
        <w:tc>
          <w:tcPr>
            <w:tcW w:w="2126" w:type="dxa"/>
          </w:tcPr>
          <w:p w:rsidR="00FB288C" w:rsidRPr="00CB76A0" w:rsidRDefault="00FB288C" w:rsidP="00CB76A0">
            <w:pPr>
              <w:jc w:val="both"/>
            </w:pPr>
          </w:p>
        </w:tc>
        <w:tc>
          <w:tcPr>
            <w:tcW w:w="1134" w:type="dxa"/>
          </w:tcPr>
          <w:p w:rsidR="00FB288C" w:rsidRPr="00CB76A0" w:rsidRDefault="00FB288C" w:rsidP="00CB76A0">
            <w:pPr>
              <w:jc w:val="both"/>
            </w:pPr>
            <w:r w:rsidRPr="00CB76A0">
              <w:t>7 - 11</w:t>
            </w:r>
          </w:p>
        </w:tc>
        <w:tc>
          <w:tcPr>
            <w:tcW w:w="2835" w:type="dxa"/>
          </w:tcPr>
          <w:p w:rsidR="00FB288C" w:rsidRPr="00CB76A0" w:rsidRDefault="00FB288C" w:rsidP="00CB76A0">
            <w:pPr>
              <w:jc w:val="both"/>
            </w:pPr>
            <w:r w:rsidRPr="00CB76A0">
              <w:t>ЗДВР</w:t>
            </w:r>
            <w:r w:rsidR="00FA04E7" w:rsidRPr="00CB76A0">
              <w:t>,</w:t>
            </w:r>
          </w:p>
          <w:p w:rsidR="00FB288C" w:rsidRPr="00CB76A0" w:rsidRDefault="00FA04E7" w:rsidP="00CB76A0">
            <w:pPr>
              <w:jc w:val="both"/>
            </w:pPr>
            <w:r w:rsidRPr="00CB76A0">
              <w:t>с</w:t>
            </w:r>
            <w:r w:rsidR="00FB288C" w:rsidRPr="00CB76A0">
              <w:t>оциальный педагог</w:t>
            </w:r>
            <w:r w:rsidRPr="00CB76A0">
              <w:t>,</w:t>
            </w:r>
          </w:p>
          <w:p w:rsidR="00FB288C" w:rsidRPr="00CB76A0" w:rsidRDefault="00FA04E7" w:rsidP="00CB76A0">
            <w:pPr>
              <w:jc w:val="both"/>
            </w:pPr>
            <w:r w:rsidRPr="00CB76A0">
              <w:t>с</w:t>
            </w:r>
            <w:r w:rsidR="00FB288C" w:rsidRPr="00CB76A0">
              <w:t xml:space="preserve">овет </w:t>
            </w:r>
            <w:proofErr w:type="gramStart"/>
            <w:r w:rsidR="00FB288C" w:rsidRPr="00CB76A0">
              <w:t>обучающихся</w:t>
            </w:r>
            <w:proofErr w:type="gramEnd"/>
          </w:p>
        </w:tc>
        <w:tc>
          <w:tcPr>
            <w:tcW w:w="1701" w:type="dxa"/>
          </w:tcPr>
          <w:p w:rsidR="00FB288C" w:rsidRPr="00CB76A0" w:rsidRDefault="00FB288C" w:rsidP="00CB76A0">
            <w:pPr>
              <w:jc w:val="both"/>
            </w:pPr>
            <w:r w:rsidRPr="00CB76A0">
              <w:t>В течение года</w:t>
            </w:r>
          </w:p>
        </w:tc>
      </w:tr>
      <w:tr w:rsidR="00CB76A0" w:rsidRPr="00CB76A0" w:rsidTr="00E41F0E">
        <w:tc>
          <w:tcPr>
            <w:tcW w:w="567" w:type="dxa"/>
          </w:tcPr>
          <w:p w:rsidR="00FB288C" w:rsidRPr="00CB76A0" w:rsidRDefault="00FB288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8</w:t>
            </w:r>
          </w:p>
        </w:tc>
        <w:tc>
          <w:tcPr>
            <w:tcW w:w="6237" w:type="dxa"/>
          </w:tcPr>
          <w:p w:rsidR="00FB288C" w:rsidRPr="00CB76A0" w:rsidRDefault="008C5186" w:rsidP="00CB76A0">
            <w:pPr>
              <w:jc w:val="both"/>
            </w:pPr>
            <w:r>
              <w:t>2 – 8</w:t>
            </w:r>
            <w:r w:rsidR="00FB288C" w:rsidRPr="00CB76A0">
              <w:t xml:space="preserve"> сентября – неделя безопасности</w:t>
            </w:r>
          </w:p>
        </w:tc>
        <w:tc>
          <w:tcPr>
            <w:tcW w:w="2126" w:type="dxa"/>
          </w:tcPr>
          <w:p w:rsidR="00FB288C" w:rsidRPr="00CB76A0" w:rsidRDefault="00FB288C" w:rsidP="00CB76A0">
            <w:pPr>
              <w:jc w:val="both"/>
            </w:pPr>
            <w:r w:rsidRPr="00CB76A0">
              <w:t>Часы общения, инструктажи, беседы, встречи</w:t>
            </w:r>
          </w:p>
        </w:tc>
        <w:tc>
          <w:tcPr>
            <w:tcW w:w="1134" w:type="dxa"/>
          </w:tcPr>
          <w:p w:rsidR="00FB288C" w:rsidRPr="00CB76A0" w:rsidRDefault="00FB288C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FB288C" w:rsidRPr="00CB76A0" w:rsidRDefault="00FB288C" w:rsidP="00CB76A0">
            <w:pPr>
              <w:jc w:val="both"/>
            </w:pPr>
            <w:r w:rsidRPr="00CB76A0">
              <w:t xml:space="preserve">Социальный педагог </w:t>
            </w:r>
          </w:p>
          <w:p w:rsidR="00FB288C" w:rsidRPr="00CB76A0" w:rsidRDefault="00FB288C" w:rsidP="00CB76A0">
            <w:pPr>
              <w:jc w:val="both"/>
            </w:pPr>
          </w:p>
        </w:tc>
        <w:tc>
          <w:tcPr>
            <w:tcW w:w="1701" w:type="dxa"/>
          </w:tcPr>
          <w:p w:rsidR="00FB288C" w:rsidRPr="00CB76A0" w:rsidRDefault="00FB288C" w:rsidP="00CB76A0">
            <w:pPr>
              <w:jc w:val="both"/>
            </w:pPr>
            <w:r w:rsidRPr="00CB76A0">
              <w:t>Сентябрь</w:t>
            </w:r>
          </w:p>
        </w:tc>
      </w:tr>
      <w:tr w:rsidR="008C5186" w:rsidRPr="00CB76A0" w:rsidTr="00E41F0E">
        <w:tc>
          <w:tcPr>
            <w:tcW w:w="567" w:type="dxa"/>
          </w:tcPr>
          <w:p w:rsidR="008C5186" w:rsidRPr="00CB76A0" w:rsidRDefault="008C518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9</w:t>
            </w:r>
          </w:p>
        </w:tc>
        <w:tc>
          <w:tcPr>
            <w:tcW w:w="6237" w:type="dxa"/>
          </w:tcPr>
          <w:p w:rsidR="008C5186" w:rsidRPr="00CB76A0" w:rsidRDefault="008C5186" w:rsidP="008C5186">
            <w:pPr>
              <w:jc w:val="both"/>
            </w:pPr>
            <w:r>
              <w:t>«Толерантность… Разговор всерьёз</w:t>
            </w:r>
            <w:r w:rsidRPr="00CB76A0">
              <w:t>»</w:t>
            </w:r>
          </w:p>
        </w:tc>
        <w:tc>
          <w:tcPr>
            <w:tcW w:w="2126" w:type="dxa"/>
          </w:tcPr>
          <w:p w:rsidR="008C5186" w:rsidRPr="00CB76A0" w:rsidRDefault="008C5186" w:rsidP="008C5186">
            <w:pPr>
              <w:jc w:val="both"/>
            </w:pPr>
            <w:r w:rsidRPr="00CB76A0">
              <w:t>Час общения, посвященный Дню толерантности</w:t>
            </w:r>
          </w:p>
        </w:tc>
        <w:tc>
          <w:tcPr>
            <w:tcW w:w="1134" w:type="dxa"/>
          </w:tcPr>
          <w:p w:rsidR="008C5186" w:rsidRPr="00CB76A0" w:rsidRDefault="008C5186" w:rsidP="008C5186">
            <w:pPr>
              <w:jc w:val="both"/>
            </w:pPr>
            <w:r w:rsidRPr="00CB76A0">
              <w:t>1 -11</w:t>
            </w:r>
          </w:p>
        </w:tc>
        <w:tc>
          <w:tcPr>
            <w:tcW w:w="2835" w:type="dxa"/>
          </w:tcPr>
          <w:p w:rsidR="008C5186" w:rsidRPr="00CB76A0" w:rsidRDefault="008C5186" w:rsidP="008C5186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8C5186" w:rsidRPr="00CB76A0" w:rsidRDefault="008C5186" w:rsidP="008C5186">
            <w:pPr>
              <w:jc w:val="both"/>
            </w:pPr>
            <w:r w:rsidRPr="00CB76A0">
              <w:t>16 ноября</w:t>
            </w:r>
          </w:p>
        </w:tc>
      </w:tr>
      <w:tr w:rsidR="008C5186" w:rsidRPr="00CB76A0" w:rsidTr="00E41F0E">
        <w:tc>
          <w:tcPr>
            <w:tcW w:w="567" w:type="dxa"/>
          </w:tcPr>
          <w:p w:rsidR="008C5186" w:rsidRPr="00CB76A0" w:rsidRDefault="008C518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0</w:t>
            </w:r>
          </w:p>
        </w:tc>
        <w:tc>
          <w:tcPr>
            <w:tcW w:w="6237" w:type="dxa"/>
          </w:tcPr>
          <w:p w:rsidR="008C5186" w:rsidRPr="00CB76A0" w:rsidRDefault="008C5186" w:rsidP="00CB76A0">
            <w:pPr>
              <w:jc w:val="both"/>
            </w:pPr>
            <w:r w:rsidRPr="00CB76A0">
              <w:t>21 февраля </w:t>
            </w:r>
            <w:proofErr w:type="gramStart"/>
            <w:r w:rsidRPr="00CB76A0">
              <w:t>-М</w:t>
            </w:r>
            <w:proofErr w:type="gramEnd"/>
            <w:r w:rsidRPr="00CB76A0">
              <w:t>еждународный день родного языка</w:t>
            </w:r>
          </w:p>
        </w:tc>
        <w:tc>
          <w:tcPr>
            <w:tcW w:w="2126" w:type="dxa"/>
          </w:tcPr>
          <w:p w:rsidR="008C5186" w:rsidRPr="00CB76A0" w:rsidRDefault="008C5186" w:rsidP="00CB76A0">
            <w:pPr>
              <w:jc w:val="both"/>
            </w:pPr>
          </w:p>
        </w:tc>
        <w:tc>
          <w:tcPr>
            <w:tcW w:w="1134" w:type="dxa"/>
          </w:tcPr>
          <w:p w:rsidR="008C5186" w:rsidRPr="00CB76A0" w:rsidRDefault="008C5186" w:rsidP="00CB76A0">
            <w:pPr>
              <w:jc w:val="both"/>
            </w:pPr>
          </w:p>
        </w:tc>
        <w:tc>
          <w:tcPr>
            <w:tcW w:w="2835" w:type="dxa"/>
          </w:tcPr>
          <w:p w:rsidR="008C5186" w:rsidRPr="00CB76A0" w:rsidRDefault="008C5186" w:rsidP="00CB76A0">
            <w:pPr>
              <w:jc w:val="both"/>
            </w:pPr>
          </w:p>
        </w:tc>
        <w:tc>
          <w:tcPr>
            <w:tcW w:w="1701" w:type="dxa"/>
          </w:tcPr>
          <w:p w:rsidR="008C5186" w:rsidRPr="00CB76A0" w:rsidRDefault="008C5186" w:rsidP="00CB76A0">
            <w:pPr>
              <w:jc w:val="both"/>
            </w:pPr>
          </w:p>
        </w:tc>
      </w:tr>
      <w:tr w:rsidR="008C5186" w:rsidRPr="00CB76A0" w:rsidTr="00E41F0E">
        <w:tc>
          <w:tcPr>
            <w:tcW w:w="567" w:type="dxa"/>
          </w:tcPr>
          <w:p w:rsidR="008C5186" w:rsidRPr="00CB76A0" w:rsidRDefault="008C518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1</w:t>
            </w:r>
          </w:p>
        </w:tc>
        <w:tc>
          <w:tcPr>
            <w:tcW w:w="6237" w:type="dxa"/>
          </w:tcPr>
          <w:p w:rsidR="008C5186" w:rsidRPr="00CB76A0" w:rsidRDefault="008C5186" w:rsidP="008C5186">
            <w:pPr>
              <w:jc w:val="both"/>
            </w:pPr>
            <w:r w:rsidRPr="00CB76A0">
              <w:t>«Наша безопасность»</w:t>
            </w:r>
          </w:p>
        </w:tc>
        <w:tc>
          <w:tcPr>
            <w:tcW w:w="2126" w:type="dxa"/>
          </w:tcPr>
          <w:p w:rsidR="008C5186" w:rsidRPr="00CB76A0" w:rsidRDefault="008C5186" w:rsidP="008C5186">
            <w:pPr>
              <w:jc w:val="both"/>
            </w:pPr>
            <w:r w:rsidRPr="00CB76A0">
              <w:t>Беседы по безопасности, просмотр видеороликов МЧС</w:t>
            </w:r>
          </w:p>
        </w:tc>
        <w:tc>
          <w:tcPr>
            <w:tcW w:w="1134" w:type="dxa"/>
          </w:tcPr>
          <w:p w:rsidR="008C5186" w:rsidRPr="00CB76A0" w:rsidRDefault="008C5186" w:rsidP="008C5186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8C5186" w:rsidRPr="00CB76A0" w:rsidRDefault="008C5186" w:rsidP="008C5186">
            <w:pPr>
              <w:jc w:val="both"/>
            </w:pPr>
            <w:r w:rsidRPr="00CB76A0">
              <w:t>Социальный педагог, учитель ОБЖ, классные руководители</w:t>
            </w:r>
          </w:p>
        </w:tc>
        <w:tc>
          <w:tcPr>
            <w:tcW w:w="1701" w:type="dxa"/>
          </w:tcPr>
          <w:p w:rsidR="008C5186" w:rsidRPr="00CB76A0" w:rsidRDefault="008C5186" w:rsidP="008C5186">
            <w:pPr>
              <w:jc w:val="both"/>
            </w:pPr>
            <w:r w:rsidRPr="00CB76A0">
              <w:t>В течение года</w:t>
            </w:r>
          </w:p>
        </w:tc>
      </w:tr>
    </w:tbl>
    <w:p w:rsidR="00B975BE" w:rsidRPr="00CB76A0" w:rsidRDefault="00B975BE" w:rsidP="00CB76A0">
      <w:pPr>
        <w:pStyle w:val="2"/>
        <w:jc w:val="both"/>
        <w:rPr>
          <w:i/>
          <w:sz w:val="24"/>
          <w:u w:val="single"/>
        </w:rPr>
      </w:pPr>
    </w:p>
    <w:p w:rsidR="00B975BE" w:rsidRPr="00CB76A0" w:rsidRDefault="00B975BE" w:rsidP="003E425B">
      <w:pPr>
        <w:pStyle w:val="2"/>
        <w:ind w:left="0"/>
        <w:jc w:val="both"/>
        <w:rPr>
          <w:i/>
          <w:sz w:val="24"/>
          <w:u w:val="single"/>
        </w:rPr>
      </w:pPr>
    </w:p>
    <w:p w:rsidR="00B975BE" w:rsidRPr="00CB76A0" w:rsidRDefault="00B975BE" w:rsidP="00CB76A0">
      <w:pPr>
        <w:jc w:val="both"/>
      </w:pPr>
    </w:p>
    <w:p w:rsidR="00F34C69" w:rsidRPr="00CB76A0" w:rsidRDefault="005001F7" w:rsidP="00CB76A0">
      <w:pPr>
        <w:pStyle w:val="2"/>
        <w:jc w:val="both"/>
        <w:rPr>
          <w:i/>
          <w:sz w:val="24"/>
          <w:u w:val="single"/>
        </w:rPr>
      </w:pPr>
      <w:r w:rsidRPr="00CB76A0">
        <w:rPr>
          <w:i/>
          <w:sz w:val="24"/>
          <w:u w:val="single"/>
        </w:rPr>
        <w:t>II</w:t>
      </w:r>
      <w:r w:rsidR="00F34C69" w:rsidRPr="00CB76A0">
        <w:rPr>
          <w:i/>
          <w:sz w:val="24"/>
          <w:u w:val="single"/>
        </w:rPr>
        <w:t xml:space="preserve"> «Я И МОЁ ЗДОРОВЬЕ»</w:t>
      </w:r>
    </w:p>
    <w:p w:rsidR="00563E34" w:rsidRPr="00CB76A0" w:rsidRDefault="00F34C69" w:rsidP="00CB76A0">
      <w:pPr>
        <w:ind w:left="284"/>
        <w:jc w:val="both"/>
        <w:rPr>
          <w:b/>
          <w:bCs/>
        </w:rPr>
      </w:pPr>
      <w:r w:rsidRPr="00CB76A0">
        <w:rPr>
          <w:b/>
          <w:bCs/>
        </w:rPr>
        <w:t xml:space="preserve"> </w:t>
      </w:r>
    </w:p>
    <w:p w:rsidR="00F34C69" w:rsidRPr="00CB76A0" w:rsidRDefault="00F34C69" w:rsidP="00CB76A0">
      <w:pPr>
        <w:ind w:left="284"/>
        <w:jc w:val="both"/>
        <w:rPr>
          <w:b/>
          <w:bCs/>
        </w:rPr>
      </w:pPr>
      <w:r w:rsidRPr="00CB76A0">
        <w:rPr>
          <w:b/>
          <w:bCs/>
        </w:rPr>
        <w:t>ФОРМИРОВАНИЕ ЗДОРОВОГО ОБРАЗА ЖИЗНИ</w:t>
      </w:r>
    </w:p>
    <w:p w:rsidR="00563E34" w:rsidRPr="00CB76A0" w:rsidRDefault="00563E34" w:rsidP="00CB76A0">
      <w:pPr>
        <w:ind w:left="284"/>
        <w:jc w:val="both"/>
        <w:rPr>
          <w:b/>
          <w:i/>
        </w:rPr>
      </w:pPr>
    </w:p>
    <w:p w:rsidR="00F34C69" w:rsidRPr="00CB76A0" w:rsidRDefault="00F34C69" w:rsidP="00CB76A0">
      <w:pPr>
        <w:ind w:left="284"/>
        <w:jc w:val="both"/>
        <w:rPr>
          <w:b/>
          <w:i/>
        </w:rPr>
      </w:pPr>
      <w:r w:rsidRPr="00CB76A0">
        <w:rPr>
          <w:b/>
          <w:i/>
        </w:rPr>
        <w:t xml:space="preserve">Задачи: </w:t>
      </w:r>
    </w:p>
    <w:p w:rsidR="00B975BE" w:rsidRPr="00CB76A0" w:rsidRDefault="00B975BE" w:rsidP="00CB76A0">
      <w:pPr>
        <w:ind w:left="284"/>
        <w:jc w:val="both"/>
        <w:rPr>
          <w:b/>
          <w:i/>
        </w:rPr>
      </w:pPr>
    </w:p>
    <w:p w:rsidR="00442E12" w:rsidRPr="00CB76A0" w:rsidRDefault="00442E12" w:rsidP="00CB76A0">
      <w:pPr>
        <w:numPr>
          <w:ilvl w:val="0"/>
          <w:numId w:val="3"/>
        </w:numPr>
        <w:jc w:val="both"/>
      </w:pPr>
      <w:r w:rsidRPr="00CB76A0">
        <w:t>Создавать здоровую образовательную среду в общеобразовательном учреждении.</w:t>
      </w:r>
    </w:p>
    <w:p w:rsidR="00F34C69" w:rsidRPr="00CB76A0" w:rsidRDefault="00F34C69" w:rsidP="00CB76A0">
      <w:pPr>
        <w:numPr>
          <w:ilvl w:val="0"/>
          <w:numId w:val="3"/>
        </w:numPr>
        <w:jc w:val="both"/>
      </w:pPr>
      <w:r w:rsidRPr="00CB76A0">
        <w:t>В работе классным руководителям, учителям физкультуры, ОБЖ, био</w:t>
      </w:r>
      <w:r w:rsidR="001B41D8" w:rsidRPr="00CB76A0">
        <w:t>логии реализовывать программу «</w:t>
      </w:r>
      <w:r w:rsidRPr="00CB76A0">
        <w:t>Здоровье».</w:t>
      </w:r>
    </w:p>
    <w:p w:rsidR="00B975BE" w:rsidRPr="00CB76A0" w:rsidRDefault="00B975BE" w:rsidP="00CB76A0">
      <w:pPr>
        <w:ind w:left="1069"/>
        <w:jc w:val="both"/>
      </w:pPr>
    </w:p>
    <w:p w:rsidR="00442E12" w:rsidRPr="00CB76A0" w:rsidRDefault="00442E12" w:rsidP="00CB76A0">
      <w:pPr>
        <w:ind w:left="1069"/>
        <w:jc w:val="both"/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2126"/>
        <w:gridCol w:w="1134"/>
        <w:gridCol w:w="2835"/>
        <w:gridCol w:w="1701"/>
      </w:tblGrid>
      <w:tr w:rsidR="00CB76A0" w:rsidRPr="00CB76A0" w:rsidTr="00E41F0E">
        <w:tc>
          <w:tcPr>
            <w:tcW w:w="56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623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126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1134" w:type="dxa"/>
          </w:tcPr>
          <w:p w:rsidR="00F34C69" w:rsidRPr="00CB76A0" w:rsidRDefault="00F34C69" w:rsidP="00CB76A0">
            <w:pPr>
              <w:pStyle w:val="6"/>
              <w:jc w:val="both"/>
            </w:pPr>
            <w:r w:rsidRPr="00CB76A0">
              <w:t>Класс</w:t>
            </w:r>
          </w:p>
        </w:tc>
        <w:tc>
          <w:tcPr>
            <w:tcW w:w="2835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</w:t>
            </w:r>
            <w:r w:rsidR="00BE4663" w:rsidRPr="00CB76A0">
              <w:rPr>
                <w:b/>
                <w:bCs/>
              </w:rPr>
              <w:t>де</w:t>
            </w:r>
            <w:r w:rsidRPr="00CB76A0">
              <w:rPr>
                <w:b/>
                <w:bCs/>
              </w:rPr>
              <w:t>ния</w:t>
            </w:r>
          </w:p>
        </w:tc>
      </w:tr>
      <w:tr w:rsidR="00CB76A0" w:rsidRPr="00CB76A0" w:rsidTr="00E41F0E">
        <w:tc>
          <w:tcPr>
            <w:tcW w:w="567" w:type="dxa"/>
          </w:tcPr>
          <w:p w:rsidR="00D14F3F" w:rsidRPr="00CB76A0" w:rsidRDefault="00D14F3F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</w:t>
            </w:r>
          </w:p>
        </w:tc>
        <w:tc>
          <w:tcPr>
            <w:tcW w:w="6237" w:type="dxa"/>
          </w:tcPr>
          <w:p w:rsidR="00D14F3F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«Значок ГТО  на груди у него…»</w:t>
            </w:r>
          </w:p>
        </w:tc>
        <w:tc>
          <w:tcPr>
            <w:tcW w:w="2126" w:type="dxa"/>
          </w:tcPr>
          <w:p w:rsidR="00D14F3F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Часы общения</w:t>
            </w:r>
          </w:p>
        </w:tc>
        <w:tc>
          <w:tcPr>
            <w:tcW w:w="1134" w:type="dxa"/>
          </w:tcPr>
          <w:p w:rsidR="00D14F3F" w:rsidRPr="00CB76A0" w:rsidRDefault="001367AC" w:rsidP="00CB76A0">
            <w:pPr>
              <w:pStyle w:val="6"/>
              <w:jc w:val="both"/>
              <w:rPr>
                <w:b w:val="0"/>
              </w:rPr>
            </w:pPr>
            <w:r w:rsidRPr="00CB76A0">
              <w:rPr>
                <w:b w:val="0"/>
              </w:rPr>
              <w:t>1 - 11</w:t>
            </w:r>
          </w:p>
        </w:tc>
        <w:tc>
          <w:tcPr>
            <w:tcW w:w="2835" w:type="dxa"/>
          </w:tcPr>
          <w:p w:rsidR="00D14F3F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лассные руководители</w:t>
            </w:r>
          </w:p>
        </w:tc>
        <w:tc>
          <w:tcPr>
            <w:tcW w:w="1701" w:type="dxa"/>
          </w:tcPr>
          <w:p w:rsidR="00D14F3F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ентябрь</w:t>
            </w:r>
          </w:p>
        </w:tc>
      </w:tr>
      <w:tr w:rsidR="00CB76A0" w:rsidRPr="00CB76A0" w:rsidTr="00E41F0E">
        <w:tc>
          <w:tcPr>
            <w:tcW w:w="567" w:type="dxa"/>
          </w:tcPr>
          <w:p w:rsidR="001367AC" w:rsidRPr="00CB76A0" w:rsidRDefault="001367AC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2</w:t>
            </w:r>
          </w:p>
        </w:tc>
        <w:tc>
          <w:tcPr>
            <w:tcW w:w="6237" w:type="dxa"/>
          </w:tcPr>
          <w:p w:rsidR="001367AC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Мероприятия в рамках операции «Внимание - Дети!»</w:t>
            </w:r>
          </w:p>
        </w:tc>
        <w:tc>
          <w:tcPr>
            <w:tcW w:w="2126" w:type="dxa"/>
          </w:tcPr>
          <w:p w:rsidR="001367AC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Часы общения,</w:t>
            </w:r>
          </w:p>
          <w:p w:rsidR="001367AC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конкурсы,</w:t>
            </w:r>
          </w:p>
          <w:p w:rsidR="001367AC" w:rsidRPr="00CB76A0" w:rsidRDefault="001367AC" w:rsidP="00CB76A0">
            <w:pPr>
              <w:jc w:val="both"/>
              <w:rPr>
                <w:b/>
                <w:bCs/>
              </w:rPr>
            </w:pPr>
            <w:r w:rsidRPr="00CB76A0">
              <w:rPr>
                <w:bCs/>
              </w:rPr>
              <w:t>викторины, игры</w:t>
            </w:r>
          </w:p>
        </w:tc>
        <w:tc>
          <w:tcPr>
            <w:tcW w:w="1134" w:type="dxa"/>
          </w:tcPr>
          <w:p w:rsidR="001367AC" w:rsidRPr="00CB76A0" w:rsidRDefault="001367AC" w:rsidP="00CB76A0">
            <w:pPr>
              <w:pStyle w:val="6"/>
              <w:jc w:val="both"/>
              <w:rPr>
                <w:b w:val="0"/>
              </w:rPr>
            </w:pPr>
            <w:r w:rsidRPr="00CB76A0">
              <w:rPr>
                <w:b w:val="0"/>
              </w:rPr>
              <w:t>1-11</w:t>
            </w:r>
          </w:p>
        </w:tc>
        <w:tc>
          <w:tcPr>
            <w:tcW w:w="2835" w:type="dxa"/>
          </w:tcPr>
          <w:p w:rsidR="001367AC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оциальный педагог</w:t>
            </w:r>
            <w:r w:rsidR="002C014F" w:rsidRPr="00CB76A0">
              <w:rPr>
                <w:bCs/>
              </w:rPr>
              <w:t>, к</w:t>
            </w:r>
            <w:r w:rsidRPr="00CB76A0">
              <w:rPr>
                <w:bCs/>
              </w:rPr>
              <w:t>лассные руководители</w:t>
            </w:r>
          </w:p>
        </w:tc>
        <w:tc>
          <w:tcPr>
            <w:tcW w:w="1701" w:type="dxa"/>
          </w:tcPr>
          <w:p w:rsidR="001367AC" w:rsidRPr="00CB76A0" w:rsidRDefault="001367A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Сентябрь</w:t>
            </w:r>
          </w:p>
        </w:tc>
      </w:tr>
      <w:tr w:rsidR="00CB76A0" w:rsidRPr="00CB76A0" w:rsidTr="00E41F0E">
        <w:trPr>
          <w:trHeight w:val="975"/>
        </w:trPr>
        <w:tc>
          <w:tcPr>
            <w:tcW w:w="567" w:type="dxa"/>
          </w:tcPr>
          <w:p w:rsidR="005A04B9" w:rsidRPr="00CB76A0" w:rsidRDefault="005A04B9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3</w:t>
            </w:r>
          </w:p>
          <w:p w:rsidR="005A04B9" w:rsidRPr="00CB76A0" w:rsidRDefault="005A04B9" w:rsidP="00CB76A0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5A04B9" w:rsidRPr="00CB76A0" w:rsidRDefault="008C5186" w:rsidP="00CB76A0">
            <w:pPr>
              <w:jc w:val="both"/>
            </w:pPr>
            <w:r>
              <w:t>Спорт – это жизнь!»</w:t>
            </w:r>
          </w:p>
        </w:tc>
        <w:tc>
          <w:tcPr>
            <w:tcW w:w="2126" w:type="dxa"/>
          </w:tcPr>
          <w:p w:rsidR="005A04B9" w:rsidRPr="00CB76A0" w:rsidRDefault="005C1A33" w:rsidP="00CB76A0">
            <w:pPr>
              <w:jc w:val="both"/>
            </w:pPr>
            <w:r w:rsidRPr="00CB76A0">
              <w:t xml:space="preserve">Открытие школьной спартакиады на «Кубок Здоровья».  </w:t>
            </w:r>
            <w:r w:rsidR="005A04B9" w:rsidRPr="00CB76A0">
              <w:t>Спортивный праздник</w:t>
            </w:r>
          </w:p>
        </w:tc>
        <w:tc>
          <w:tcPr>
            <w:tcW w:w="1134" w:type="dxa"/>
          </w:tcPr>
          <w:p w:rsidR="005A04B9" w:rsidRPr="00CB76A0" w:rsidRDefault="005A04B9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5A04B9" w:rsidRPr="00CB76A0" w:rsidRDefault="005A04B9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  <w:r w:rsidRPr="00CB76A0">
              <w:t xml:space="preserve"> </w:t>
            </w:r>
          </w:p>
          <w:p w:rsidR="005A04B9" w:rsidRPr="00CB76A0" w:rsidRDefault="002C014F" w:rsidP="00CB76A0">
            <w:pPr>
              <w:jc w:val="both"/>
            </w:pPr>
            <w:r w:rsidRPr="00CB76A0">
              <w:t>у</w:t>
            </w:r>
            <w:r w:rsidR="005A04B9" w:rsidRPr="00CB76A0">
              <w:t>читель физкультуры</w:t>
            </w:r>
          </w:p>
        </w:tc>
        <w:tc>
          <w:tcPr>
            <w:tcW w:w="1701" w:type="dxa"/>
          </w:tcPr>
          <w:p w:rsidR="005A04B9" w:rsidRPr="00CB76A0" w:rsidRDefault="005A04B9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E41F0E">
        <w:trPr>
          <w:trHeight w:val="631"/>
        </w:trPr>
        <w:tc>
          <w:tcPr>
            <w:tcW w:w="567" w:type="dxa"/>
          </w:tcPr>
          <w:p w:rsidR="005A04B9" w:rsidRPr="00CB76A0" w:rsidRDefault="005A04B9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4</w:t>
            </w:r>
          </w:p>
        </w:tc>
        <w:tc>
          <w:tcPr>
            <w:tcW w:w="6237" w:type="dxa"/>
          </w:tcPr>
          <w:p w:rsidR="005A04B9" w:rsidRPr="00CB76A0" w:rsidRDefault="005C1A33" w:rsidP="00CB76A0">
            <w:pPr>
              <w:jc w:val="both"/>
            </w:pPr>
            <w:r w:rsidRPr="00CB76A0">
              <w:t>«Все на футбол!»</w:t>
            </w:r>
          </w:p>
        </w:tc>
        <w:tc>
          <w:tcPr>
            <w:tcW w:w="2126" w:type="dxa"/>
          </w:tcPr>
          <w:p w:rsidR="005A04B9" w:rsidRPr="00CB76A0" w:rsidRDefault="005A04B9" w:rsidP="00CB76A0">
            <w:pPr>
              <w:jc w:val="both"/>
            </w:pPr>
            <w:r w:rsidRPr="00CB76A0">
              <w:t>Спортивные соревнования</w:t>
            </w:r>
          </w:p>
        </w:tc>
        <w:tc>
          <w:tcPr>
            <w:tcW w:w="1134" w:type="dxa"/>
          </w:tcPr>
          <w:p w:rsidR="005A04B9" w:rsidRPr="00CB76A0" w:rsidRDefault="005A04B9" w:rsidP="00CB76A0">
            <w:pPr>
              <w:jc w:val="both"/>
            </w:pPr>
            <w:r w:rsidRPr="00CB76A0">
              <w:t>5 - 11</w:t>
            </w:r>
          </w:p>
        </w:tc>
        <w:tc>
          <w:tcPr>
            <w:tcW w:w="2835" w:type="dxa"/>
          </w:tcPr>
          <w:p w:rsidR="005A04B9" w:rsidRPr="00CB76A0" w:rsidRDefault="005A04B9" w:rsidP="00CB76A0">
            <w:pPr>
              <w:jc w:val="both"/>
            </w:pPr>
            <w:r w:rsidRPr="00CB76A0">
              <w:t>Учитель физкультуры</w:t>
            </w:r>
          </w:p>
        </w:tc>
        <w:tc>
          <w:tcPr>
            <w:tcW w:w="1701" w:type="dxa"/>
          </w:tcPr>
          <w:p w:rsidR="005A04B9" w:rsidRPr="00CB76A0" w:rsidRDefault="005A04B9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E41F0E">
        <w:trPr>
          <w:trHeight w:val="457"/>
        </w:trPr>
        <w:tc>
          <w:tcPr>
            <w:tcW w:w="567" w:type="dxa"/>
          </w:tcPr>
          <w:p w:rsidR="005A04B9" w:rsidRPr="00CB76A0" w:rsidRDefault="005A04B9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5</w:t>
            </w:r>
          </w:p>
        </w:tc>
        <w:tc>
          <w:tcPr>
            <w:tcW w:w="6237" w:type="dxa"/>
          </w:tcPr>
          <w:p w:rsidR="005A04B9" w:rsidRPr="00CB76A0" w:rsidRDefault="005A04B9" w:rsidP="00CB76A0">
            <w:pPr>
              <w:jc w:val="both"/>
            </w:pPr>
            <w:r w:rsidRPr="00CB76A0">
              <w:t>Соревнования по легкой атлетике</w:t>
            </w:r>
          </w:p>
        </w:tc>
        <w:tc>
          <w:tcPr>
            <w:tcW w:w="2126" w:type="dxa"/>
          </w:tcPr>
          <w:p w:rsidR="005A04B9" w:rsidRPr="00CB76A0" w:rsidRDefault="005A04B9" w:rsidP="00CB76A0">
            <w:pPr>
              <w:jc w:val="both"/>
            </w:pPr>
            <w:r w:rsidRPr="00CB76A0">
              <w:t>Спортивные соревнования</w:t>
            </w:r>
          </w:p>
        </w:tc>
        <w:tc>
          <w:tcPr>
            <w:tcW w:w="1134" w:type="dxa"/>
          </w:tcPr>
          <w:p w:rsidR="005A04B9" w:rsidRPr="00CB76A0" w:rsidRDefault="005A04B9" w:rsidP="00CB76A0">
            <w:pPr>
              <w:jc w:val="both"/>
            </w:pPr>
            <w:r w:rsidRPr="00CB76A0">
              <w:t>5 - 11</w:t>
            </w:r>
          </w:p>
        </w:tc>
        <w:tc>
          <w:tcPr>
            <w:tcW w:w="2835" w:type="dxa"/>
          </w:tcPr>
          <w:p w:rsidR="005A04B9" w:rsidRPr="00CB76A0" w:rsidRDefault="005A04B9" w:rsidP="00CB76A0">
            <w:pPr>
              <w:jc w:val="both"/>
            </w:pPr>
            <w:r w:rsidRPr="00CB76A0">
              <w:t>Учитель физкультуры</w:t>
            </w:r>
          </w:p>
        </w:tc>
        <w:tc>
          <w:tcPr>
            <w:tcW w:w="1701" w:type="dxa"/>
          </w:tcPr>
          <w:p w:rsidR="005A04B9" w:rsidRPr="00CB76A0" w:rsidRDefault="005A04B9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E41F0E">
        <w:trPr>
          <w:trHeight w:val="288"/>
        </w:trPr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6</w:t>
            </w:r>
          </w:p>
          <w:p w:rsidR="005C1A33" w:rsidRPr="00CB76A0" w:rsidRDefault="005C1A33" w:rsidP="00CB76A0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День гражданской обороны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Классные руководители</w:t>
            </w:r>
            <w:r w:rsidR="002C014F"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у</w:t>
            </w:r>
            <w:r w:rsidR="005C1A33" w:rsidRPr="00CB76A0">
              <w:t>читель ОБЖ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4 октября</w:t>
            </w:r>
          </w:p>
        </w:tc>
      </w:tr>
      <w:tr w:rsidR="00CB76A0" w:rsidRPr="00CB76A0" w:rsidTr="00E41F0E">
        <w:trPr>
          <w:trHeight w:val="288"/>
        </w:trPr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7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Классные руководители</w:t>
            </w:r>
            <w:r w:rsidR="002C014F"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у</w:t>
            </w:r>
            <w:r w:rsidR="005C1A33" w:rsidRPr="00CB76A0">
              <w:t>читель информатики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30 октября</w:t>
            </w:r>
          </w:p>
        </w:tc>
      </w:tr>
      <w:tr w:rsidR="00CB76A0" w:rsidRPr="00CB76A0" w:rsidTr="00E41F0E">
        <w:trPr>
          <w:trHeight w:val="533"/>
        </w:trPr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8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«Курильщик – сам себе могильщик!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5C1A33" w:rsidRPr="00CB76A0" w:rsidRDefault="002C014F" w:rsidP="00CB76A0">
            <w:pPr>
              <w:jc w:val="both"/>
            </w:pPr>
            <w:r w:rsidRPr="00CB76A0">
              <w:rPr>
                <w:bCs/>
              </w:rPr>
              <w:t>Социальный педагог,</w:t>
            </w:r>
            <w:r w:rsidRPr="00CB76A0">
              <w:t xml:space="preserve"> к</w:t>
            </w:r>
            <w:r w:rsidR="005C1A33" w:rsidRPr="00CB76A0">
              <w:t>лассные руководители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Ноябрь</w:t>
            </w:r>
          </w:p>
        </w:tc>
      </w:tr>
      <w:tr w:rsidR="00CB76A0" w:rsidRPr="00CB76A0" w:rsidTr="00E41F0E"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9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«Мы – команда!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Соревнования по пионерболу, волейболу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5 – 8</w:t>
            </w:r>
          </w:p>
          <w:p w:rsidR="005C1A33" w:rsidRPr="00CB76A0" w:rsidRDefault="005C1A33" w:rsidP="00CB76A0">
            <w:pPr>
              <w:jc w:val="both"/>
            </w:pPr>
            <w:r w:rsidRPr="00CB76A0">
              <w:t>9 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Учитель физкультуры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Ноябрь</w:t>
            </w:r>
          </w:p>
        </w:tc>
      </w:tr>
      <w:tr w:rsidR="00CB76A0" w:rsidRPr="00CB76A0" w:rsidTr="00E41F0E">
        <w:trPr>
          <w:trHeight w:val="579"/>
        </w:trPr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0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«Я здоровье берегу – сам себе я помогу!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Беседа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Медицинский работник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Декабрь</w:t>
            </w:r>
          </w:p>
        </w:tc>
      </w:tr>
      <w:tr w:rsidR="00CB76A0" w:rsidRPr="00CB76A0" w:rsidTr="00E41F0E">
        <w:trPr>
          <w:trHeight w:val="828"/>
        </w:trPr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1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pStyle w:val="23"/>
              <w:jc w:val="both"/>
              <w:rPr>
                <w:noProof/>
              </w:rPr>
            </w:pPr>
            <w:r w:rsidRPr="00CB76A0">
              <w:t>3 декабря - Международный день инвалидов</w:t>
            </w:r>
            <w:r w:rsidR="009E41DB" w:rsidRPr="00CB76A0">
              <w:t xml:space="preserve">  «Будьте добрыми и человечными!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  <w:r w:rsidRPr="00CB76A0">
              <w:t xml:space="preserve"> </w:t>
            </w:r>
          </w:p>
          <w:p w:rsidR="005C1A33" w:rsidRPr="00CB76A0" w:rsidRDefault="002C014F" w:rsidP="00CB76A0">
            <w:pPr>
              <w:jc w:val="both"/>
            </w:pPr>
            <w:r w:rsidRPr="00CB76A0">
              <w:t>к</w:t>
            </w:r>
            <w:r w:rsidR="005C1A33" w:rsidRPr="00CB76A0">
              <w:t>лассные руководители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Декабрь</w:t>
            </w:r>
          </w:p>
        </w:tc>
      </w:tr>
      <w:tr w:rsidR="00CB76A0" w:rsidRPr="00CB76A0" w:rsidTr="00E41F0E">
        <w:tc>
          <w:tcPr>
            <w:tcW w:w="567" w:type="dxa"/>
          </w:tcPr>
          <w:p w:rsidR="005C1A33" w:rsidRPr="00CB76A0" w:rsidRDefault="005C1A33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2</w:t>
            </w: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«Все на лыжню!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Спортивные соревнова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5</w:t>
            </w:r>
            <w:r w:rsidR="00A555CE" w:rsidRPr="00CB76A0">
              <w:t xml:space="preserve"> </w:t>
            </w:r>
            <w:r w:rsidRPr="00CB76A0">
              <w:t>-11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Учитель физкультуры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Январь</w:t>
            </w:r>
          </w:p>
        </w:tc>
      </w:tr>
      <w:tr w:rsidR="00CB76A0" w:rsidRPr="00CB76A0" w:rsidTr="00E41F0E">
        <w:tc>
          <w:tcPr>
            <w:tcW w:w="567" w:type="dxa"/>
          </w:tcPr>
          <w:p w:rsidR="005C1A33" w:rsidRPr="00CB76A0" w:rsidRDefault="005C1A33" w:rsidP="00CB76A0">
            <w:pPr>
              <w:tabs>
                <w:tab w:val="left" w:pos="2291"/>
              </w:tabs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3</w:t>
            </w:r>
          </w:p>
          <w:p w:rsidR="005C1A33" w:rsidRPr="00CB76A0" w:rsidRDefault="005C1A33" w:rsidP="00CB76A0">
            <w:pPr>
              <w:ind w:left="1004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5C1A33" w:rsidRPr="00CB76A0" w:rsidRDefault="005C1A33" w:rsidP="00CB76A0">
            <w:pPr>
              <w:jc w:val="both"/>
            </w:pPr>
            <w:r w:rsidRPr="00CB76A0">
              <w:t>«Зимние забавы»</w:t>
            </w:r>
          </w:p>
        </w:tc>
        <w:tc>
          <w:tcPr>
            <w:tcW w:w="2126" w:type="dxa"/>
          </w:tcPr>
          <w:p w:rsidR="005C1A33" w:rsidRPr="00CB76A0" w:rsidRDefault="005C1A33" w:rsidP="00CB76A0">
            <w:pPr>
              <w:jc w:val="both"/>
            </w:pPr>
            <w:r w:rsidRPr="00CB76A0">
              <w:t>Спортивные соревнования</w:t>
            </w:r>
          </w:p>
        </w:tc>
        <w:tc>
          <w:tcPr>
            <w:tcW w:w="1134" w:type="dxa"/>
          </w:tcPr>
          <w:p w:rsidR="005C1A33" w:rsidRPr="00CB76A0" w:rsidRDefault="005C1A33" w:rsidP="00CB76A0">
            <w:pPr>
              <w:jc w:val="both"/>
            </w:pPr>
            <w:r w:rsidRPr="00CB76A0">
              <w:t>1-4</w:t>
            </w:r>
          </w:p>
        </w:tc>
        <w:tc>
          <w:tcPr>
            <w:tcW w:w="2835" w:type="dxa"/>
          </w:tcPr>
          <w:p w:rsidR="005C1A33" w:rsidRPr="00CB76A0" w:rsidRDefault="005C1A33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5C1A33" w:rsidRPr="00CB76A0" w:rsidRDefault="005C1A33" w:rsidP="00CB76A0">
            <w:pPr>
              <w:jc w:val="both"/>
            </w:pPr>
            <w:r w:rsidRPr="00CB76A0">
              <w:t>Февраль</w:t>
            </w:r>
          </w:p>
        </w:tc>
      </w:tr>
      <w:tr w:rsidR="00CB76A0" w:rsidRPr="00CB76A0" w:rsidTr="00E41F0E">
        <w:tc>
          <w:tcPr>
            <w:tcW w:w="567" w:type="dxa"/>
          </w:tcPr>
          <w:p w:rsidR="0081521A" w:rsidRPr="00CB76A0" w:rsidRDefault="0081521A" w:rsidP="00CB76A0">
            <w:pPr>
              <w:tabs>
                <w:tab w:val="left" w:pos="2291"/>
              </w:tabs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4</w:t>
            </w:r>
          </w:p>
          <w:p w:rsidR="0081521A" w:rsidRPr="00CB76A0" w:rsidRDefault="0081521A" w:rsidP="00CB76A0">
            <w:pPr>
              <w:ind w:left="1004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1521A" w:rsidRPr="00CB76A0" w:rsidRDefault="0081521A" w:rsidP="00CB76A0">
            <w:pPr>
              <w:jc w:val="both"/>
            </w:pPr>
            <w:r w:rsidRPr="00CB76A0">
              <w:t>Международный день борьбы с наркоманией и наркобизнесом</w:t>
            </w:r>
          </w:p>
        </w:tc>
        <w:tc>
          <w:tcPr>
            <w:tcW w:w="2126" w:type="dxa"/>
          </w:tcPr>
          <w:p w:rsidR="0081521A" w:rsidRPr="00CB76A0" w:rsidRDefault="0081521A" w:rsidP="00CB76A0">
            <w:pPr>
              <w:jc w:val="both"/>
            </w:pPr>
            <w:r w:rsidRPr="00CB76A0">
              <w:t>Акция</w:t>
            </w:r>
          </w:p>
        </w:tc>
        <w:tc>
          <w:tcPr>
            <w:tcW w:w="1134" w:type="dxa"/>
          </w:tcPr>
          <w:p w:rsidR="0081521A" w:rsidRPr="00CB76A0" w:rsidRDefault="0081521A" w:rsidP="00CB76A0">
            <w:pPr>
              <w:jc w:val="both"/>
            </w:pPr>
            <w:r w:rsidRPr="00CB76A0">
              <w:t>5 -11</w:t>
            </w:r>
          </w:p>
        </w:tc>
        <w:tc>
          <w:tcPr>
            <w:tcW w:w="2835" w:type="dxa"/>
          </w:tcPr>
          <w:p w:rsidR="0081521A" w:rsidRPr="00CB76A0" w:rsidRDefault="0081521A" w:rsidP="00CB76A0">
            <w:pPr>
              <w:jc w:val="both"/>
            </w:pPr>
            <w:r w:rsidRPr="00CB76A0">
              <w:t>Социальный педагог</w:t>
            </w:r>
          </w:p>
        </w:tc>
        <w:tc>
          <w:tcPr>
            <w:tcW w:w="1701" w:type="dxa"/>
          </w:tcPr>
          <w:p w:rsidR="0081521A" w:rsidRPr="00CB76A0" w:rsidRDefault="0081521A" w:rsidP="00CB76A0">
            <w:pPr>
              <w:jc w:val="both"/>
            </w:pPr>
            <w:r w:rsidRPr="00CB76A0">
              <w:t>1 марта</w:t>
            </w:r>
          </w:p>
        </w:tc>
      </w:tr>
      <w:tr w:rsidR="00CB76A0" w:rsidRPr="00CB76A0" w:rsidTr="00E41F0E">
        <w:tc>
          <w:tcPr>
            <w:tcW w:w="567" w:type="dxa"/>
          </w:tcPr>
          <w:p w:rsidR="0081521A" w:rsidRPr="00CB76A0" w:rsidRDefault="0081521A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5</w:t>
            </w:r>
          </w:p>
          <w:p w:rsidR="0081521A" w:rsidRPr="00CB76A0" w:rsidRDefault="0081521A" w:rsidP="00CB76A0">
            <w:pPr>
              <w:ind w:left="1288"/>
              <w:jc w:val="both"/>
              <w:rPr>
                <w:b/>
              </w:rPr>
            </w:pPr>
            <w:r w:rsidRPr="00CB76A0">
              <w:rPr>
                <w:b/>
              </w:rPr>
              <w:t>7</w:t>
            </w:r>
          </w:p>
        </w:tc>
        <w:tc>
          <w:tcPr>
            <w:tcW w:w="6237" w:type="dxa"/>
          </w:tcPr>
          <w:p w:rsidR="0081521A" w:rsidRPr="00CB76A0" w:rsidRDefault="0081521A" w:rsidP="00CB76A0">
            <w:pPr>
              <w:jc w:val="both"/>
            </w:pPr>
            <w:r w:rsidRPr="00CB76A0">
              <w:t>«Здоровье в порядке – спасибо зарядке!»</w:t>
            </w:r>
          </w:p>
        </w:tc>
        <w:tc>
          <w:tcPr>
            <w:tcW w:w="2126" w:type="dxa"/>
          </w:tcPr>
          <w:p w:rsidR="0081521A" w:rsidRPr="00CB76A0" w:rsidRDefault="0081521A" w:rsidP="00CB76A0">
            <w:pPr>
              <w:jc w:val="both"/>
            </w:pPr>
            <w:r w:rsidRPr="00CB76A0">
              <w:t>Конкурс рисунков</w:t>
            </w:r>
          </w:p>
        </w:tc>
        <w:tc>
          <w:tcPr>
            <w:tcW w:w="1134" w:type="dxa"/>
          </w:tcPr>
          <w:p w:rsidR="0081521A" w:rsidRPr="00CB76A0" w:rsidRDefault="0081521A" w:rsidP="00CB76A0">
            <w:pPr>
              <w:jc w:val="both"/>
            </w:pPr>
            <w:r w:rsidRPr="00CB76A0">
              <w:t xml:space="preserve"> 5 - 7</w:t>
            </w:r>
          </w:p>
        </w:tc>
        <w:tc>
          <w:tcPr>
            <w:tcW w:w="2835" w:type="dxa"/>
          </w:tcPr>
          <w:p w:rsidR="0081521A" w:rsidRPr="00CB76A0" w:rsidRDefault="0081521A" w:rsidP="00CB76A0">
            <w:pPr>
              <w:jc w:val="both"/>
            </w:pPr>
            <w:r w:rsidRPr="00CB76A0">
              <w:t xml:space="preserve">Учитель </w:t>
            </w:r>
            <w:proofErr w:type="gramStart"/>
            <w:r w:rsidRPr="00CB76A0">
              <w:t>ИЗО</w:t>
            </w:r>
            <w:proofErr w:type="gramEnd"/>
          </w:p>
        </w:tc>
        <w:tc>
          <w:tcPr>
            <w:tcW w:w="1701" w:type="dxa"/>
          </w:tcPr>
          <w:p w:rsidR="0081521A" w:rsidRPr="00CB76A0" w:rsidRDefault="0081521A" w:rsidP="00CB76A0">
            <w:pPr>
              <w:jc w:val="both"/>
            </w:pPr>
            <w:r w:rsidRPr="00CB76A0">
              <w:t>Март</w:t>
            </w:r>
          </w:p>
        </w:tc>
      </w:tr>
      <w:tr w:rsidR="00CB76A0" w:rsidRPr="00CB76A0" w:rsidTr="00E41F0E">
        <w:tc>
          <w:tcPr>
            <w:tcW w:w="567" w:type="dxa"/>
          </w:tcPr>
          <w:p w:rsidR="0081521A" w:rsidRPr="00CB76A0" w:rsidRDefault="0081521A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6</w:t>
            </w:r>
          </w:p>
          <w:p w:rsidR="0081521A" w:rsidRPr="00CB76A0" w:rsidRDefault="0081521A" w:rsidP="00CB76A0">
            <w:pPr>
              <w:ind w:left="1288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1521A" w:rsidRPr="00CB76A0" w:rsidRDefault="0081521A" w:rsidP="00CB76A0">
            <w:pPr>
              <w:jc w:val="both"/>
            </w:pPr>
            <w:r w:rsidRPr="00CB76A0">
              <w:t>День пожарной охраны</w:t>
            </w:r>
          </w:p>
        </w:tc>
        <w:tc>
          <w:tcPr>
            <w:tcW w:w="2126" w:type="dxa"/>
          </w:tcPr>
          <w:p w:rsidR="0081521A" w:rsidRPr="00CB76A0" w:rsidRDefault="0081521A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1134" w:type="dxa"/>
          </w:tcPr>
          <w:p w:rsidR="0081521A" w:rsidRPr="00CB76A0" w:rsidRDefault="0081521A" w:rsidP="00CB76A0">
            <w:pPr>
              <w:jc w:val="both"/>
            </w:pPr>
            <w:r w:rsidRPr="00CB76A0">
              <w:t>1-11</w:t>
            </w:r>
          </w:p>
        </w:tc>
        <w:tc>
          <w:tcPr>
            <w:tcW w:w="2835" w:type="dxa"/>
          </w:tcPr>
          <w:p w:rsidR="0081521A" w:rsidRPr="00CB76A0" w:rsidRDefault="0081521A" w:rsidP="00CB76A0">
            <w:pPr>
              <w:jc w:val="both"/>
            </w:pPr>
            <w:r w:rsidRPr="00CB76A0">
              <w:t>Учитель ОБЖ,</w:t>
            </w:r>
          </w:p>
          <w:p w:rsidR="0081521A" w:rsidRPr="00CB76A0" w:rsidRDefault="0081521A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81521A" w:rsidRPr="00CB76A0" w:rsidRDefault="0081521A" w:rsidP="00CB76A0">
            <w:pPr>
              <w:jc w:val="both"/>
            </w:pPr>
            <w:r w:rsidRPr="00CB76A0">
              <w:t>30 апреля</w:t>
            </w:r>
          </w:p>
        </w:tc>
      </w:tr>
      <w:tr w:rsidR="00CB76A0" w:rsidRPr="00CB76A0" w:rsidTr="00E41F0E">
        <w:tc>
          <w:tcPr>
            <w:tcW w:w="567" w:type="dxa"/>
          </w:tcPr>
          <w:p w:rsidR="0081521A" w:rsidRPr="00CB76A0" w:rsidRDefault="0081521A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17</w:t>
            </w:r>
          </w:p>
        </w:tc>
        <w:tc>
          <w:tcPr>
            <w:tcW w:w="6237" w:type="dxa"/>
          </w:tcPr>
          <w:p w:rsidR="0081521A" w:rsidRPr="00CB76A0" w:rsidRDefault="0081521A" w:rsidP="00CB76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76A0">
              <w:t>Закрытие школьной спартакиады на Кубок Здоровья</w:t>
            </w:r>
          </w:p>
        </w:tc>
        <w:tc>
          <w:tcPr>
            <w:tcW w:w="2126" w:type="dxa"/>
          </w:tcPr>
          <w:p w:rsidR="0081521A" w:rsidRPr="00CB76A0" w:rsidRDefault="0081521A" w:rsidP="00CB76A0">
            <w:pPr>
              <w:jc w:val="both"/>
            </w:pPr>
            <w:r w:rsidRPr="00CB76A0">
              <w:t>Торжественная линейка</w:t>
            </w:r>
          </w:p>
        </w:tc>
        <w:tc>
          <w:tcPr>
            <w:tcW w:w="1134" w:type="dxa"/>
          </w:tcPr>
          <w:p w:rsidR="0081521A" w:rsidRPr="00CB76A0" w:rsidRDefault="0081521A" w:rsidP="00CB76A0">
            <w:pPr>
              <w:jc w:val="both"/>
            </w:pPr>
            <w:r w:rsidRPr="00CB76A0">
              <w:t>5-11</w:t>
            </w:r>
          </w:p>
        </w:tc>
        <w:tc>
          <w:tcPr>
            <w:tcW w:w="2835" w:type="dxa"/>
          </w:tcPr>
          <w:p w:rsidR="0081521A" w:rsidRPr="00CB76A0" w:rsidRDefault="0081521A" w:rsidP="00CB76A0">
            <w:pPr>
              <w:jc w:val="both"/>
            </w:pPr>
            <w:r w:rsidRPr="00CB76A0">
              <w:t>Учитель физической культуры</w:t>
            </w:r>
          </w:p>
        </w:tc>
        <w:tc>
          <w:tcPr>
            <w:tcW w:w="1701" w:type="dxa"/>
          </w:tcPr>
          <w:p w:rsidR="0081521A" w:rsidRPr="00CB76A0" w:rsidRDefault="0081521A" w:rsidP="00CB76A0">
            <w:pPr>
              <w:jc w:val="both"/>
            </w:pPr>
            <w:r w:rsidRPr="00CB76A0">
              <w:t>Май</w:t>
            </w:r>
          </w:p>
        </w:tc>
      </w:tr>
      <w:tr w:rsidR="00CB76A0" w:rsidRPr="00CB76A0" w:rsidTr="00E41F0E">
        <w:tc>
          <w:tcPr>
            <w:tcW w:w="567" w:type="dxa"/>
          </w:tcPr>
          <w:p w:rsidR="0081521A" w:rsidRPr="00CB76A0" w:rsidRDefault="0081521A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8</w:t>
            </w:r>
          </w:p>
        </w:tc>
        <w:tc>
          <w:tcPr>
            <w:tcW w:w="6237" w:type="dxa"/>
          </w:tcPr>
          <w:p w:rsidR="0081521A" w:rsidRPr="00CB76A0" w:rsidRDefault="0081521A" w:rsidP="00CB76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76A0">
              <w:t xml:space="preserve">«Олимпийцы среди нас» </w:t>
            </w:r>
          </w:p>
        </w:tc>
        <w:tc>
          <w:tcPr>
            <w:tcW w:w="2126" w:type="dxa"/>
          </w:tcPr>
          <w:p w:rsidR="0081521A" w:rsidRPr="00CB76A0" w:rsidRDefault="0081521A" w:rsidP="00CB76A0">
            <w:pPr>
              <w:jc w:val="both"/>
            </w:pPr>
            <w:r w:rsidRPr="00CB76A0">
              <w:t>Спортивные соревнования</w:t>
            </w:r>
          </w:p>
        </w:tc>
        <w:tc>
          <w:tcPr>
            <w:tcW w:w="1134" w:type="dxa"/>
          </w:tcPr>
          <w:p w:rsidR="0081521A" w:rsidRPr="00CB76A0" w:rsidRDefault="0081521A" w:rsidP="00CB76A0">
            <w:pPr>
              <w:jc w:val="both"/>
            </w:pPr>
            <w:r w:rsidRPr="00CB76A0">
              <w:t>1 - 4</w:t>
            </w:r>
          </w:p>
        </w:tc>
        <w:tc>
          <w:tcPr>
            <w:tcW w:w="2835" w:type="dxa"/>
          </w:tcPr>
          <w:p w:rsidR="0081521A" w:rsidRPr="00CB76A0" w:rsidRDefault="0081521A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81521A" w:rsidRPr="00CB76A0" w:rsidRDefault="0081521A" w:rsidP="00CB76A0">
            <w:pPr>
              <w:jc w:val="both"/>
            </w:pPr>
            <w:r w:rsidRPr="00CB76A0">
              <w:t>Еженедельно</w:t>
            </w:r>
          </w:p>
        </w:tc>
      </w:tr>
      <w:tr w:rsidR="008C5186" w:rsidRPr="00CB76A0" w:rsidTr="00E41F0E">
        <w:tc>
          <w:tcPr>
            <w:tcW w:w="567" w:type="dxa"/>
          </w:tcPr>
          <w:p w:rsidR="008C5186" w:rsidRPr="00CB76A0" w:rsidRDefault="008C5186" w:rsidP="00CB76A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</w:tcPr>
          <w:p w:rsidR="008C5186" w:rsidRPr="00CB76A0" w:rsidRDefault="008C5186" w:rsidP="00CB76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«ГТО - </w:t>
            </w:r>
            <w:r w:rsidRPr="008C5186">
              <w:t>ЧТО Я ДОЛЖЕН УМЕТЬ</w:t>
            </w:r>
            <w:r>
              <w:t>»</w:t>
            </w:r>
          </w:p>
        </w:tc>
        <w:tc>
          <w:tcPr>
            <w:tcW w:w="2126" w:type="dxa"/>
          </w:tcPr>
          <w:p w:rsidR="008C5186" w:rsidRPr="00CB76A0" w:rsidRDefault="008C5186" w:rsidP="00CB76A0">
            <w:pPr>
              <w:jc w:val="both"/>
            </w:pPr>
            <w:r>
              <w:t>Часы общения</w:t>
            </w:r>
          </w:p>
        </w:tc>
        <w:tc>
          <w:tcPr>
            <w:tcW w:w="1134" w:type="dxa"/>
          </w:tcPr>
          <w:p w:rsidR="008C5186" w:rsidRPr="00CB76A0" w:rsidRDefault="008C5186" w:rsidP="00CB76A0">
            <w:pPr>
              <w:jc w:val="both"/>
            </w:pPr>
            <w:r>
              <w:t>1 - 11</w:t>
            </w:r>
          </w:p>
        </w:tc>
        <w:tc>
          <w:tcPr>
            <w:tcW w:w="2835" w:type="dxa"/>
          </w:tcPr>
          <w:p w:rsidR="008C5186" w:rsidRPr="00CB76A0" w:rsidRDefault="008C5186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8C5186" w:rsidRPr="00CB76A0" w:rsidRDefault="008C5186" w:rsidP="00CB76A0">
            <w:pPr>
              <w:jc w:val="both"/>
            </w:pPr>
            <w:r>
              <w:t>В течение года</w:t>
            </w:r>
          </w:p>
        </w:tc>
      </w:tr>
    </w:tbl>
    <w:p w:rsidR="0003313C" w:rsidRPr="00CB76A0" w:rsidRDefault="0003313C" w:rsidP="00CB76A0">
      <w:pPr>
        <w:jc w:val="both"/>
      </w:pPr>
    </w:p>
    <w:p w:rsidR="00B975BE" w:rsidRPr="00CB76A0" w:rsidRDefault="00B975BE" w:rsidP="00CB76A0">
      <w:pPr>
        <w:pStyle w:val="2"/>
        <w:ind w:left="0"/>
        <w:jc w:val="both"/>
        <w:rPr>
          <w:i/>
          <w:sz w:val="24"/>
          <w:u w:val="single"/>
        </w:rPr>
      </w:pPr>
    </w:p>
    <w:p w:rsidR="00B975BE" w:rsidRPr="00CB76A0" w:rsidRDefault="00B975BE" w:rsidP="00CB76A0">
      <w:pPr>
        <w:pStyle w:val="2"/>
        <w:jc w:val="both"/>
        <w:rPr>
          <w:i/>
          <w:sz w:val="24"/>
          <w:u w:val="single"/>
        </w:rPr>
      </w:pPr>
    </w:p>
    <w:p w:rsidR="00F53879" w:rsidRPr="00CB76A0" w:rsidRDefault="00CF448D" w:rsidP="00CB76A0">
      <w:pPr>
        <w:pStyle w:val="2"/>
        <w:jc w:val="both"/>
        <w:rPr>
          <w:i/>
          <w:sz w:val="24"/>
          <w:u w:val="single"/>
        </w:rPr>
      </w:pPr>
      <w:r w:rsidRPr="00CB76A0">
        <w:rPr>
          <w:i/>
          <w:sz w:val="24"/>
          <w:u w:val="single"/>
        </w:rPr>
        <w:t>III</w:t>
      </w:r>
      <w:r w:rsidR="006728EF" w:rsidRPr="00CB76A0">
        <w:rPr>
          <w:i/>
          <w:sz w:val="24"/>
          <w:u w:val="single"/>
        </w:rPr>
        <w:t xml:space="preserve"> «Я И СЕМЬЯ»</w:t>
      </w:r>
    </w:p>
    <w:p w:rsidR="006728EF" w:rsidRPr="00CB76A0" w:rsidRDefault="006728EF" w:rsidP="00CB76A0">
      <w:pPr>
        <w:jc w:val="both"/>
      </w:pPr>
    </w:p>
    <w:p w:rsidR="00F34C69" w:rsidRPr="00CB76A0" w:rsidRDefault="00F34C69" w:rsidP="00CB76A0">
      <w:pPr>
        <w:ind w:left="284"/>
        <w:jc w:val="both"/>
        <w:rPr>
          <w:b/>
          <w:bCs/>
        </w:rPr>
      </w:pPr>
      <w:r w:rsidRPr="00CB76A0">
        <w:rPr>
          <w:b/>
          <w:bCs/>
        </w:rPr>
        <w:t>ФОРМИРОВАНИЕ ГРАЖДАНСКОГО ОТНОШЕНИЯ К СВОЕЙ СЕМЬЕ</w:t>
      </w:r>
    </w:p>
    <w:p w:rsidR="00563E34" w:rsidRPr="00CB76A0" w:rsidRDefault="00563E34" w:rsidP="00CB76A0">
      <w:pPr>
        <w:ind w:left="284"/>
        <w:jc w:val="both"/>
        <w:rPr>
          <w:b/>
          <w:i/>
        </w:rPr>
      </w:pPr>
    </w:p>
    <w:p w:rsidR="00F34C69" w:rsidRPr="00CB76A0" w:rsidRDefault="00F34C69" w:rsidP="00CB76A0">
      <w:pPr>
        <w:ind w:left="284"/>
        <w:jc w:val="both"/>
        <w:rPr>
          <w:b/>
          <w:i/>
        </w:rPr>
      </w:pPr>
      <w:r w:rsidRPr="00CB76A0">
        <w:rPr>
          <w:b/>
          <w:i/>
        </w:rPr>
        <w:t xml:space="preserve">Задачи: </w:t>
      </w:r>
    </w:p>
    <w:p w:rsidR="00B975BE" w:rsidRPr="00CB76A0" w:rsidRDefault="00B975BE" w:rsidP="00CB76A0">
      <w:pPr>
        <w:ind w:left="284"/>
        <w:jc w:val="both"/>
        <w:rPr>
          <w:b/>
          <w:i/>
        </w:rPr>
      </w:pPr>
    </w:p>
    <w:p w:rsidR="00F34C69" w:rsidRPr="00CB76A0" w:rsidRDefault="00F34C69" w:rsidP="00CB76A0">
      <w:pPr>
        <w:numPr>
          <w:ilvl w:val="0"/>
          <w:numId w:val="2"/>
        </w:numPr>
        <w:jc w:val="both"/>
      </w:pPr>
      <w:r w:rsidRPr="00CB76A0">
        <w:t>формировать уважение к членам семьи;</w:t>
      </w:r>
    </w:p>
    <w:p w:rsidR="00F34C69" w:rsidRPr="00CB76A0" w:rsidRDefault="00F34C69" w:rsidP="00CB76A0">
      <w:pPr>
        <w:numPr>
          <w:ilvl w:val="0"/>
          <w:numId w:val="2"/>
        </w:numPr>
        <w:jc w:val="both"/>
      </w:pPr>
      <w:r w:rsidRPr="00CB76A0">
        <w:t>воспитывать семьянина, любящего своих родителей;</w:t>
      </w:r>
    </w:p>
    <w:p w:rsidR="00F34C69" w:rsidRPr="00CB76A0" w:rsidRDefault="00F34C69" w:rsidP="00CB76A0">
      <w:pPr>
        <w:numPr>
          <w:ilvl w:val="0"/>
          <w:numId w:val="2"/>
        </w:numPr>
        <w:jc w:val="both"/>
      </w:pPr>
      <w:r w:rsidRPr="00CB76A0">
        <w:t xml:space="preserve">формировать у детей понимание сущности основных социальных </w:t>
      </w:r>
      <w:r w:rsidR="00AA0CC2" w:rsidRPr="00CB76A0">
        <w:t>ролей: дочери, сына, мужа, жены;</w:t>
      </w:r>
    </w:p>
    <w:p w:rsidR="00F34C69" w:rsidRPr="00CB76A0" w:rsidRDefault="00F34C69" w:rsidP="00CB76A0">
      <w:pPr>
        <w:numPr>
          <w:ilvl w:val="0"/>
          <w:numId w:val="4"/>
        </w:numPr>
        <w:jc w:val="both"/>
      </w:pPr>
      <w:r w:rsidRPr="00CB76A0">
        <w:t>помогать воспитанникам в осознании своих установок, ценностей,</w:t>
      </w:r>
      <w:r w:rsidR="00AA0CC2" w:rsidRPr="00CB76A0">
        <w:t xml:space="preserve"> целей в будущей семейной жизни;</w:t>
      </w:r>
    </w:p>
    <w:p w:rsidR="00F34C69" w:rsidRPr="00CB76A0" w:rsidRDefault="00F34C69" w:rsidP="00CB76A0">
      <w:pPr>
        <w:numPr>
          <w:ilvl w:val="0"/>
          <w:numId w:val="4"/>
        </w:numPr>
        <w:jc w:val="both"/>
      </w:pPr>
      <w:r w:rsidRPr="00CB76A0">
        <w:t>формировать у подростков правильное представление о родительских обязанностях, о влиянии семьи на развитие личн</w:t>
      </w:r>
      <w:r w:rsidR="00AA0CC2" w:rsidRPr="00CB76A0">
        <w:t>ости ребенка;</w:t>
      </w:r>
    </w:p>
    <w:p w:rsidR="00F34C69" w:rsidRPr="00CB76A0" w:rsidRDefault="00F34C69" w:rsidP="00CB76A0">
      <w:pPr>
        <w:numPr>
          <w:ilvl w:val="0"/>
          <w:numId w:val="4"/>
        </w:numPr>
        <w:jc w:val="both"/>
      </w:pPr>
      <w:r w:rsidRPr="00CB76A0">
        <w:t>знакомить с закономерностями личностного развития ребенка</w:t>
      </w:r>
      <w:r w:rsidR="00AA0CC2" w:rsidRPr="00CB76A0">
        <w:t xml:space="preserve">  и путями взаимодействия с ним;</w:t>
      </w:r>
    </w:p>
    <w:p w:rsidR="00F34C69" w:rsidRPr="00CB76A0" w:rsidRDefault="00215AEA" w:rsidP="00CB76A0">
      <w:pPr>
        <w:ind w:left="284"/>
        <w:jc w:val="both"/>
      </w:pPr>
      <w:r w:rsidRPr="00CB76A0">
        <w:t xml:space="preserve">-  </w:t>
      </w:r>
      <w:r w:rsidR="00F34C69" w:rsidRPr="00CB76A0">
        <w:t>поддерживать тесную связь с семьей, вовлекать родителей в воспитательную работу школы</w:t>
      </w:r>
      <w:r w:rsidR="00AA0CC2" w:rsidRPr="00CB76A0">
        <w:t>.</w:t>
      </w:r>
    </w:p>
    <w:p w:rsidR="007B4917" w:rsidRPr="00CB76A0" w:rsidRDefault="007B4917" w:rsidP="00CB76A0">
      <w:pPr>
        <w:ind w:left="284"/>
        <w:jc w:val="both"/>
      </w:pPr>
    </w:p>
    <w:p w:rsidR="00043259" w:rsidRPr="00CB76A0" w:rsidRDefault="00043259" w:rsidP="00CB76A0">
      <w:pPr>
        <w:ind w:left="284"/>
        <w:jc w:val="both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2126"/>
        <w:gridCol w:w="1134"/>
        <w:gridCol w:w="2835"/>
        <w:gridCol w:w="1701"/>
      </w:tblGrid>
      <w:tr w:rsidR="00CB76A0" w:rsidRPr="00CB76A0" w:rsidTr="00E41F0E">
        <w:tc>
          <w:tcPr>
            <w:tcW w:w="56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6237" w:type="dxa"/>
          </w:tcPr>
          <w:p w:rsidR="00F34C69" w:rsidRPr="00CB76A0" w:rsidRDefault="00F34C69" w:rsidP="00CB76A0">
            <w:pPr>
              <w:pStyle w:val="6"/>
              <w:jc w:val="both"/>
            </w:pPr>
            <w:r w:rsidRPr="00CB76A0">
              <w:t>Название мероприятия</w:t>
            </w:r>
          </w:p>
        </w:tc>
        <w:tc>
          <w:tcPr>
            <w:tcW w:w="2126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1134" w:type="dxa"/>
          </w:tcPr>
          <w:p w:rsidR="00F34C69" w:rsidRPr="00CB76A0" w:rsidRDefault="00F34C69" w:rsidP="00CB76A0">
            <w:pPr>
              <w:pStyle w:val="6"/>
              <w:jc w:val="both"/>
            </w:pPr>
            <w:r w:rsidRPr="00CB76A0">
              <w:t>Класс</w:t>
            </w:r>
          </w:p>
        </w:tc>
        <w:tc>
          <w:tcPr>
            <w:tcW w:w="2835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дения</w:t>
            </w:r>
          </w:p>
        </w:tc>
      </w:tr>
      <w:tr w:rsidR="00CB76A0" w:rsidRPr="00CB76A0" w:rsidTr="00E41F0E">
        <w:trPr>
          <w:trHeight w:val="645"/>
        </w:trPr>
        <w:tc>
          <w:tcPr>
            <w:tcW w:w="567" w:type="dxa"/>
          </w:tcPr>
          <w:p w:rsidR="00D14F3F" w:rsidRPr="00CB76A0" w:rsidRDefault="00D14F3F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</w:t>
            </w:r>
          </w:p>
        </w:tc>
        <w:tc>
          <w:tcPr>
            <w:tcW w:w="6237" w:type="dxa"/>
          </w:tcPr>
          <w:p w:rsidR="00D14F3F" w:rsidRPr="00CB76A0" w:rsidRDefault="009353DC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«Вам года не беда!»</w:t>
            </w:r>
            <w:r w:rsidRPr="00CB76A0">
              <w:t xml:space="preserve"> </w:t>
            </w:r>
          </w:p>
        </w:tc>
        <w:tc>
          <w:tcPr>
            <w:tcW w:w="2126" w:type="dxa"/>
          </w:tcPr>
          <w:p w:rsidR="00D14F3F" w:rsidRPr="00CB76A0" w:rsidRDefault="00D14F3F" w:rsidP="00CB76A0">
            <w:pPr>
              <w:jc w:val="both"/>
            </w:pPr>
            <w:r w:rsidRPr="00CB76A0">
              <w:t>Праздничный концерт, посвященный Дню пожилого человека</w:t>
            </w:r>
          </w:p>
        </w:tc>
        <w:tc>
          <w:tcPr>
            <w:tcW w:w="1134" w:type="dxa"/>
          </w:tcPr>
          <w:p w:rsidR="00D14F3F" w:rsidRPr="00CB76A0" w:rsidRDefault="00117706" w:rsidP="00CB76A0">
            <w:pPr>
              <w:jc w:val="both"/>
            </w:pPr>
            <w:r w:rsidRPr="00CB76A0">
              <w:t xml:space="preserve">  </w:t>
            </w:r>
            <w:r w:rsidR="00D14F3F" w:rsidRPr="00CB76A0">
              <w:t>1-11</w:t>
            </w:r>
          </w:p>
        </w:tc>
        <w:tc>
          <w:tcPr>
            <w:tcW w:w="2835" w:type="dxa"/>
          </w:tcPr>
          <w:p w:rsidR="00D14F3F" w:rsidRPr="00CB76A0" w:rsidRDefault="00D14F3F" w:rsidP="00CB76A0">
            <w:pPr>
              <w:jc w:val="both"/>
            </w:pPr>
            <w:r w:rsidRPr="00CB76A0">
              <w:t>З</w:t>
            </w:r>
            <w:r w:rsidR="009353DC" w:rsidRPr="00CB76A0">
              <w:t>Д</w:t>
            </w:r>
            <w:r w:rsidRPr="00CB76A0">
              <w:t>ВР</w:t>
            </w:r>
            <w:r w:rsidR="002C014F" w:rsidRPr="00CB76A0">
              <w:t>,</w:t>
            </w:r>
            <w:r w:rsidRPr="00CB76A0">
              <w:t xml:space="preserve"> </w:t>
            </w:r>
          </w:p>
          <w:p w:rsidR="00D14F3F" w:rsidRPr="00CB76A0" w:rsidRDefault="002C014F" w:rsidP="00CB76A0">
            <w:pPr>
              <w:jc w:val="both"/>
            </w:pPr>
            <w:r w:rsidRPr="00CB76A0">
              <w:t>к</w:t>
            </w:r>
            <w:r w:rsidR="00D14F3F" w:rsidRPr="00CB76A0">
              <w:t>лассные руководители</w:t>
            </w:r>
          </w:p>
        </w:tc>
        <w:tc>
          <w:tcPr>
            <w:tcW w:w="1701" w:type="dxa"/>
          </w:tcPr>
          <w:p w:rsidR="00D14F3F" w:rsidRPr="00CB76A0" w:rsidRDefault="00D14F3F" w:rsidP="00CB76A0">
            <w:pPr>
              <w:jc w:val="both"/>
            </w:pPr>
            <w:r w:rsidRPr="00CB76A0">
              <w:t>Октябрь</w:t>
            </w:r>
          </w:p>
        </w:tc>
      </w:tr>
      <w:tr w:rsidR="00CB76A0" w:rsidRPr="00CB76A0" w:rsidTr="00E41F0E">
        <w:trPr>
          <w:trHeight w:val="450"/>
        </w:trPr>
        <w:tc>
          <w:tcPr>
            <w:tcW w:w="567" w:type="dxa"/>
          </w:tcPr>
          <w:p w:rsidR="00D14F3F" w:rsidRPr="00CB76A0" w:rsidRDefault="00D14F3F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2</w:t>
            </w:r>
          </w:p>
        </w:tc>
        <w:tc>
          <w:tcPr>
            <w:tcW w:w="6237" w:type="dxa"/>
          </w:tcPr>
          <w:p w:rsidR="00D14F3F" w:rsidRPr="00CB76A0" w:rsidRDefault="00262840" w:rsidP="00CB76A0">
            <w:pPr>
              <w:jc w:val="both"/>
              <w:rPr>
                <w:bCs/>
              </w:rPr>
            </w:pPr>
            <w:r w:rsidRPr="00CB76A0">
              <w:rPr>
                <w:bCs/>
              </w:rPr>
              <w:t>«Вы не одиноки</w:t>
            </w:r>
            <w:r w:rsidR="00402267" w:rsidRPr="00CB76A0">
              <w:rPr>
                <w:bCs/>
              </w:rPr>
              <w:t>!</w:t>
            </w:r>
            <w:r w:rsidR="00D14F3F" w:rsidRPr="00CB76A0">
              <w:rPr>
                <w:bCs/>
              </w:rPr>
              <w:t>»</w:t>
            </w:r>
          </w:p>
        </w:tc>
        <w:tc>
          <w:tcPr>
            <w:tcW w:w="2126" w:type="dxa"/>
          </w:tcPr>
          <w:p w:rsidR="00D14F3F" w:rsidRPr="00CB76A0" w:rsidRDefault="00262840" w:rsidP="00CB76A0">
            <w:pPr>
              <w:jc w:val="both"/>
            </w:pPr>
            <w:r w:rsidRPr="00CB76A0">
              <w:t>А</w:t>
            </w:r>
            <w:r w:rsidR="00D14F3F" w:rsidRPr="00CB76A0">
              <w:t xml:space="preserve">кция, посвященная Дню пожилого человека </w:t>
            </w:r>
          </w:p>
        </w:tc>
        <w:tc>
          <w:tcPr>
            <w:tcW w:w="1134" w:type="dxa"/>
          </w:tcPr>
          <w:p w:rsidR="00D14F3F" w:rsidRPr="00CB76A0" w:rsidRDefault="0024770D" w:rsidP="00CB76A0">
            <w:pPr>
              <w:jc w:val="both"/>
            </w:pPr>
            <w:r w:rsidRPr="00CB76A0">
              <w:t xml:space="preserve">  </w:t>
            </w:r>
            <w:r w:rsidR="00C47F53" w:rsidRPr="00CB76A0">
              <w:t xml:space="preserve"> </w:t>
            </w:r>
            <w:r w:rsidRPr="00CB76A0">
              <w:t>1 -</w:t>
            </w:r>
            <w:r w:rsidR="00D14F3F" w:rsidRPr="00CB76A0">
              <w:t xml:space="preserve">11 </w:t>
            </w:r>
          </w:p>
        </w:tc>
        <w:tc>
          <w:tcPr>
            <w:tcW w:w="2835" w:type="dxa"/>
          </w:tcPr>
          <w:p w:rsidR="00D14F3F" w:rsidRPr="00CB76A0" w:rsidRDefault="00D14F3F" w:rsidP="00CB76A0">
            <w:pPr>
              <w:jc w:val="both"/>
            </w:pPr>
            <w:r w:rsidRPr="00CB76A0">
              <w:t>З</w:t>
            </w:r>
            <w:r w:rsidR="009353DC" w:rsidRPr="00CB76A0">
              <w:t>Д</w:t>
            </w:r>
            <w:r w:rsidRPr="00CB76A0">
              <w:t>ВР</w:t>
            </w:r>
            <w:r w:rsidR="002C014F" w:rsidRPr="00CB76A0">
              <w:t>,</w:t>
            </w:r>
            <w:r w:rsidRPr="00CB76A0">
              <w:t xml:space="preserve"> </w:t>
            </w:r>
          </w:p>
          <w:p w:rsidR="00D14F3F" w:rsidRPr="00CB76A0" w:rsidRDefault="002C014F" w:rsidP="00CB76A0">
            <w:pPr>
              <w:jc w:val="both"/>
            </w:pPr>
            <w:r w:rsidRPr="00CB76A0">
              <w:t>к</w:t>
            </w:r>
            <w:r w:rsidR="00D14F3F" w:rsidRPr="00CB76A0">
              <w:t>лассные руководители</w:t>
            </w:r>
          </w:p>
        </w:tc>
        <w:tc>
          <w:tcPr>
            <w:tcW w:w="1701" w:type="dxa"/>
          </w:tcPr>
          <w:p w:rsidR="00D14F3F" w:rsidRPr="00CB76A0" w:rsidRDefault="00262840" w:rsidP="00CB76A0">
            <w:pPr>
              <w:jc w:val="both"/>
            </w:pPr>
            <w:r w:rsidRPr="00CB76A0">
              <w:t>Октябрь</w:t>
            </w:r>
          </w:p>
        </w:tc>
      </w:tr>
      <w:tr w:rsidR="00CB76A0" w:rsidRPr="00CB76A0" w:rsidTr="00E41F0E">
        <w:tc>
          <w:tcPr>
            <w:tcW w:w="567" w:type="dxa"/>
          </w:tcPr>
          <w:p w:rsidR="009353DC" w:rsidRPr="00CB76A0" w:rsidRDefault="009353D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 xml:space="preserve"> 3</w:t>
            </w:r>
          </w:p>
        </w:tc>
        <w:tc>
          <w:tcPr>
            <w:tcW w:w="6237" w:type="dxa"/>
          </w:tcPr>
          <w:p w:rsidR="009353DC" w:rsidRPr="008C5186" w:rsidRDefault="008C5186" w:rsidP="00CB76A0">
            <w:pPr>
              <w:jc w:val="both"/>
            </w:pPr>
            <w:r w:rsidRPr="008C5186">
              <w:t>«</w:t>
            </w:r>
            <w:r w:rsidRPr="008C5186">
              <w:rPr>
                <w:sz w:val="26"/>
                <w:szCs w:val="26"/>
                <w:shd w:val="clear" w:color="auto" w:fill="FFFFFF"/>
              </w:rPr>
              <w:t>Свет материнской любви</w:t>
            </w:r>
            <w:r w:rsidR="009353DC" w:rsidRPr="008C5186">
              <w:t>»</w:t>
            </w:r>
          </w:p>
        </w:tc>
        <w:tc>
          <w:tcPr>
            <w:tcW w:w="2126" w:type="dxa"/>
          </w:tcPr>
          <w:p w:rsidR="009353DC" w:rsidRPr="00CB76A0" w:rsidRDefault="009353DC" w:rsidP="00CB76A0">
            <w:pPr>
              <w:jc w:val="both"/>
            </w:pPr>
            <w:r w:rsidRPr="00CB76A0">
              <w:t xml:space="preserve">Праздничный концерт, посвящённый Дню матери </w:t>
            </w:r>
          </w:p>
        </w:tc>
        <w:tc>
          <w:tcPr>
            <w:tcW w:w="1134" w:type="dxa"/>
          </w:tcPr>
          <w:p w:rsidR="009353DC" w:rsidRPr="00CB76A0" w:rsidRDefault="00C47F53" w:rsidP="00CB76A0">
            <w:pPr>
              <w:jc w:val="both"/>
            </w:pPr>
            <w:r w:rsidRPr="00CB76A0">
              <w:t xml:space="preserve">   1-</w:t>
            </w:r>
            <w:r w:rsidR="009353DC" w:rsidRPr="00CB76A0">
              <w:t>11</w:t>
            </w:r>
          </w:p>
        </w:tc>
        <w:tc>
          <w:tcPr>
            <w:tcW w:w="2835" w:type="dxa"/>
          </w:tcPr>
          <w:p w:rsidR="009353DC" w:rsidRPr="00CB76A0" w:rsidRDefault="009353DC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</w:p>
          <w:p w:rsidR="009353DC" w:rsidRPr="00CB76A0" w:rsidRDefault="002C014F" w:rsidP="00CB76A0">
            <w:pPr>
              <w:jc w:val="both"/>
            </w:pPr>
            <w:r w:rsidRPr="00CB76A0">
              <w:t>к</w:t>
            </w:r>
            <w:r w:rsidR="009353DC" w:rsidRPr="00CB76A0">
              <w:t>лассные руководители</w:t>
            </w:r>
          </w:p>
          <w:p w:rsidR="009353DC" w:rsidRPr="00CB76A0" w:rsidRDefault="009353DC" w:rsidP="00CB76A0">
            <w:pPr>
              <w:jc w:val="both"/>
            </w:pPr>
          </w:p>
        </w:tc>
        <w:tc>
          <w:tcPr>
            <w:tcW w:w="1701" w:type="dxa"/>
          </w:tcPr>
          <w:p w:rsidR="009353DC" w:rsidRPr="00CB76A0" w:rsidRDefault="009353DC" w:rsidP="00CB76A0">
            <w:pPr>
              <w:pStyle w:val="5"/>
              <w:rPr>
                <w:b w:val="0"/>
                <w:bCs w:val="0"/>
                <w:sz w:val="24"/>
              </w:rPr>
            </w:pPr>
            <w:r w:rsidRPr="00CB76A0">
              <w:rPr>
                <w:b w:val="0"/>
                <w:bCs w:val="0"/>
                <w:sz w:val="24"/>
              </w:rPr>
              <w:t>Ноябрь</w:t>
            </w:r>
          </w:p>
        </w:tc>
      </w:tr>
      <w:tr w:rsidR="00CB76A0" w:rsidRPr="00CB76A0" w:rsidTr="00E41F0E">
        <w:tc>
          <w:tcPr>
            <w:tcW w:w="567" w:type="dxa"/>
          </w:tcPr>
          <w:p w:rsidR="009353DC" w:rsidRPr="00CB76A0" w:rsidRDefault="009353D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 xml:space="preserve"> 4</w:t>
            </w:r>
          </w:p>
        </w:tc>
        <w:tc>
          <w:tcPr>
            <w:tcW w:w="6237" w:type="dxa"/>
          </w:tcPr>
          <w:p w:rsidR="009353DC" w:rsidRPr="00CB76A0" w:rsidRDefault="009353DC" w:rsidP="00CB76A0">
            <w:pPr>
              <w:jc w:val="both"/>
            </w:pPr>
            <w:r w:rsidRPr="00CB76A0">
              <w:t>«Веселый праздник Новый год!»</w:t>
            </w:r>
          </w:p>
        </w:tc>
        <w:tc>
          <w:tcPr>
            <w:tcW w:w="2126" w:type="dxa"/>
          </w:tcPr>
          <w:p w:rsidR="009353DC" w:rsidRPr="00CB76A0" w:rsidRDefault="009353DC" w:rsidP="00CB76A0">
            <w:pPr>
              <w:jc w:val="both"/>
            </w:pPr>
            <w:r w:rsidRPr="00CB76A0">
              <w:t>Утренники, вечера</w:t>
            </w:r>
          </w:p>
        </w:tc>
        <w:tc>
          <w:tcPr>
            <w:tcW w:w="1134" w:type="dxa"/>
          </w:tcPr>
          <w:p w:rsidR="009353DC" w:rsidRPr="00CB76A0" w:rsidRDefault="009353DC" w:rsidP="00CB76A0">
            <w:pPr>
              <w:jc w:val="both"/>
            </w:pPr>
            <w:r w:rsidRPr="00CB76A0">
              <w:t xml:space="preserve"> </w:t>
            </w:r>
            <w:r w:rsidR="00C47F53" w:rsidRPr="00CB76A0">
              <w:t xml:space="preserve">  </w:t>
            </w:r>
            <w:r w:rsidRPr="00CB76A0">
              <w:t>1- 11</w:t>
            </w:r>
          </w:p>
        </w:tc>
        <w:tc>
          <w:tcPr>
            <w:tcW w:w="2835" w:type="dxa"/>
          </w:tcPr>
          <w:p w:rsidR="009353DC" w:rsidRPr="00CB76A0" w:rsidRDefault="009353DC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</w:p>
          <w:p w:rsidR="009353DC" w:rsidRPr="00CB76A0" w:rsidRDefault="002C014F" w:rsidP="00CB76A0">
            <w:pPr>
              <w:jc w:val="both"/>
            </w:pPr>
            <w:r w:rsidRPr="00CB76A0">
              <w:t>к</w:t>
            </w:r>
            <w:r w:rsidR="009353DC" w:rsidRPr="00CB76A0">
              <w:t>лассные руководители</w:t>
            </w:r>
          </w:p>
        </w:tc>
        <w:tc>
          <w:tcPr>
            <w:tcW w:w="1701" w:type="dxa"/>
          </w:tcPr>
          <w:p w:rsidR="009353DC" w:rsidRPr="00CB76A0" w:rsidRDefault="009353DC" w:rsidP="00CB76A0">
            <w:pPr>
              <w:jc w:val="both"/>
            </w:pPr>
            <w:r w:rsidRPr="00CB76A0">
              <w:t>Декабрь</w:t>
            </w:r>
          </w:p>
        </w:tc>
      </w:tr>
      <w:tr w:rsidR="00CB76A0" w:rsidRPr="00CB76A0" w:rsidTr="00E41F0E">
        <w:trPr>
          <w:trHeight w:val="715"/>
        </w:trPr>
        <w:tc>
          <w:tcPr>
            <w:tcW w:w="567" w:type="dxa"/>
          </w:tcPr>
          <w:p w:rsidR="009353DC" w:rsidRPr="00CB76A0" w:rsidRDefault="009353DC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 xml:space="preserve"> 5</w:t>
            </w:r>
          </w:p>
        </w:tc>
        <w:tc>
          <w:tcPr>
            <w:tcW w:w="6237" w:type="dxa"/>
          </w:tcPr>
          <w:p w:rsidR="009353DC" w:rsidRPr="00CB76A0" w:rsidRDefault="009353DC" w:rsidP="00CB76A0">
            <w:pPr>
              <w:jc w:val="both"/>
            </w:pPr>
            <w:r w:rsidRPr="00CB76A0">
              <w:t>«Папа может все, что угодно…»</w:t>
            </w:r>
          </w:p>
        </w:tc>
        <w:tc>
          <w:tcPr>
            <w:tcW w:w="2126" w:type="dxa"/>
          </w:tcPr>
          <w:p w:rsidR="009353DC" w:rsidRPr="00CB76A0" w:rsidRDefault="009353DC" w:rsidP="00CB76A0">
            <w:pPr>
              <w:jc w:val="both"/>
            </w:pPr>
            <w:r w:rsidRPr="00CB76A0">
              <w:t>Конкурс детского творчества</w:t>
            </w:r>
          </w:p>
        </w:tc>
        <w:tc>
          <w:tcPr>
            <w:tcW w:w="1134" w:type="dxa"/>
          </w:tcPr>
          <w:p w:rsidR="009353DC" w:rsidRPr="00CB76A0" w:rsidRDefault="00C47F53" w:rsidP="00CB76A0">
            <w:pPr>
              <w:jc w:val="both"/>
            </w:pPr>
            <w:r w:rsidRPr="00CB76A0">
              <w:t xml:space="preserve">  </w:t>
            </w:r>
            <w:r w:rsidR="009353DC" w:rsidRPr="00CB76A0">
              <w:t>1 – 11</w:t>
            </w:r>
          </w:p>
        </w:tc>
        <w:tc>
          <w:tcPr>
            <w:tcW w:w="2835" w:type="dxa"/>
          </w:tcPr>
          <w:p w:rsidR="009353DC" w:rsidRPr="00CB76A0" w:rsidRDefault="009353DC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9353DC" w:rsidRPr="00CB76A0" w:rsidRDefault="009353DC" w:rsidP="00CB76A0">
            <w:pPr>
              <w:jc w:val="both"/>
            </w:pPr>
            <w:r w:rsidRPr="00CB76A0">
              <w:t>Февраль</w:t>
            </w:r>
          </w:p>
        </w:tc>
      </w:tr>
      <w:tr w:rsidR="008C5186" w:rsidRPr="00CB76A0" w:rsidTr="00E41F0E">
        <w:tc>
          <w:tcPr>
            <w:tcW w:w="567" w:type="dxa"/>
          </w:tcPr>
          <w:p w:rsidR="008C5186" w:rsidRPr="00CB76A0" w:rsidRDefault="008C518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 xml:space="preserve"> 6</w:t>
            </w:r>
          </w:p>
        </w:tc>
        <w:tc>
          <w:tcPr>
            <w:tcW w:w="6237" w:type="dxa"/>
          </w:tcPr>
          <w:p w:rsidR="008C5186" w:rsidRPr="00CB76A0" w:rsidRDefault="008C5186" w:rsidP="008C5186">
            <w:pPr>
              <w:jc w:val="both"/>
            </w:pPr>
            <w:r w:rsidRPr="00CB76A0">
              <w:t>«</w:t>
            </w:r>
            <w:r>
              <w:t>Всей семьёй на старт</w:t>
            </w:r>
            <w:r w:rsidRPr="00CB76A0">
              <w:t>!»</w:t>
            </w:r>
          </w:p>
        </w:tc>
        <w:tc>
          <w:tcPr>
            <w:tcW w:w="2126" w:type="dxa"/>
          </w:tcPr>
          <w:p w:rsidR="008C5186" w:rsidRPr="00CB76A0" w:rsidRDefault="008C5186" w:rsidP="008C5186">
            <w:pPr>
              <w:jc w:val="both"/>
            </w:pPr>
            <w:r w:rsidRPr="00CB76A0">
              <w:t>Спортивные соревнования, посвященные дню Здоровья</w:t>
            </w:r>
          </w:p>
        </w:tc>
        <w:tc>
          <w:tcPr>
            <w:tcW w:w="1134" w:type="dxa"/>
          </w:tcPr>
          <w:p w:rsidR="008C5186" w:rsidRPr="00CB76A0" w:rsidRDefault="008C5186" w:rsidP="008C5186">
            <w:pPr>
              <w:jc w:val="both"/>
            </w:pPr>
            <w:r w:rsidRPr="00CB76A0">
              <w:t xml:space="preserve"> 1- 11</w:t>
            </w:r>
          </w:p>
        </w:tc>
        <w:tc>
          <w:tcPr>
            <w:tcW w:w="2835" w:type="dxa"/>
          </w:tcPr>
          <w:p w:rsidR="008C5186" w:rsidRPr="00CB76A0" w:rsidRDefault="008C5186" w:rsidP="008C5186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8C5186" w:rsidRPr="00CB76A0" w:rsidRDefault="008C5186" w:rsidP="008C5186">
            <w:pPr>
              <w:jc w:val="both"/>
            </w:pPr>
            <w:r w:rsidRPr="00CB76A0">
              <w:t>7 апреля</w:t>
            </w:r>
          </w:p>
        </w:tc>
      </w:tr>
      <w:tr w:rsidR="003E425B" w:rsidRPr="00CB76A0" w:rsidTr="00E41F0E">
        <w:trPr>
          <w:trHeight w:val="1054"/>
        </w:trPr>
        <w:tc>
          <w:tcPr>
            <w:tcW w:w="567" w:type="dxa"/>
          </w:tcPr>
          <w:p w:rsidR="003E425B" w:rsidRPr="00CB76A0" w:rsidRDefault="003E425B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 xml:space="preserve"> 7</w:t>
            </w:r>
          </w:p>
        </w:tc>
        <w:tc>
          <w:tcPr>
            <w:tcW w:w="6237" w:type="dxa"/>
          </w:tcPr>
          <w:p w:rsidR="003E425B" w:rsidRPr="00CB76A0" w:rsidRDefault="003E425B" w:rsidP="00F41E2D">
            <w:pPr>
              <w:jc w:val="both"/>
            </w:pPr>
            <w:r w:rsidRPr="003E425B">
              <w:t>«</w:t>
            </w:r>
            <w:r w:rsidRPr="003E425B">
              <w:rPr>
                <w:sz w:val="26"/>
                <w:szCs w:val="26"/>
                <w:shd w:val="clear" w:color="auto" w:fill="FFFFFF"/>
              </w:rPr>
              <w:t>Моя семья — моя радость</w:t>
            </w:r>
            <w:r w:rsidRPr="003E425B">
              <w:t>!»</w:t>
            </w:r>
          </w:p>
        </w:tc>
        <w:tc>
          <w:tcPr>
            <w:tcW w:w="2126" w:type="dxa"/>
          </w:tcPr>
          <w:p w:rsidR="003E425B" w:rsidRPr="00CB76A0" w:rsidRDefault="003E425B" w:rsidP="00F41E2D">
            <w:pPr>
              <w:jc w:val="both"/>
            </w:pPr>
            <w:r w:rsidRPr="00CB76A0">
              <w:t>Час общения, посвященный дню Семьи</w:t>
            </w:r>
          </w:p>
        </w:tc>
        <w:tc>
          <w:tcPr>
            <w:tcW w:w="1134" w:type="dxa"/>
          </w:tcPr>
          <w:p w:rsidR="003E425B" w:rsidRPr="00CB76A0" w:rsidRDefault="003E425B" w:rsidP="00F41E2D">
            <w:pPr>
              <w:jc w:val="both"/>
            </w:pPr>
            <w:r w:rsidRPr="00CB76A0">
              <w:t xml:space="preserve"> 1- 11</w:t>
            </w:r>
          </w:p>
        </w:tc>
        <w:tc>
          <w:tcPr>
            <w:tcW w:w="2835" w:type="dxa"/>
          </w:tcPr>
          <w:p w:rsidR="003E425B" w:rsidRPr="00CB76A0" w:rsidRDefault="003E425B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701" w:type="dxa"/>
          </w:tcPr>
          <w:p w:rsidR="003E425B" w:rsidRPr="00CB76A0" w:rsidRDefault="003E425B" w:rsidP="00F41E2D">
            <w:pPr>
              <w:jc w:val="both"/>
            </w:pPr>
            <w:r w:rsidRPr="00CB76A0">
              <w:t>Май</w:t>
            </w:r>
          </w:p>
        </w:tc>
      </w:tr>
    </w:tbl>
    <w:p w:rsidR="00B975BE" w:rsidRPr="00CB76A0" w:rsidRDefault="00B975BE" w:rsidP="00CB76A0">
      <w:pPr>
        <w:jc w:val="both"/>
      </w:pPr>
    </w:p>
    <w:p w:rsidR="00B975BE" w:rsidRPr="00CB76A0" w:rsidRDefault="00B975BE" w:rsidP="00CB76A0">
      <w:pPr>
        <w:jc w:val="both"/>
      </w:pPr>
    </w:p>
    <w:p w:rsidR="00F34C69" w:rsidRPr="00CB76A0" w:rsidRDefault="00122A6B" w:rsidP="00CB76A0">
      <w:pPr>
        <w:pStyle w:val="3"/>
        <w:rPr>
          <w:b/>
          <w:bCs/>
          <w:i/>
          <w:sz w:val="24"/>
          <w:u w:val="single"/>
        </w:rPr>
      </w:pPr>
      <w:r w:rsidRPr="00CB76A0">
        <w:rPr>
          <w:b/>
          <w:i/>
          <w:sz w:val="24"/>
          <w:u w:val="single"/>
        </w:rPr>
        <w:t>I</w:t>
      </w:r>
      <w:r w:rsidRPr="00CB76A0">
        <w:rPr>
          <w:b/>
          <w:bCs/>
          <w:i/>
          <w:sz w:val="24"/>
          <w:u w:val="single"/>
          <w:lang w:val="en-US"/>
        </w:rPr>
        <w:t>V</w:t>
      </w:r>
      <w:r w:rsidR="00563E34" w:rsidRPr="00CB76A0">
        <w:rPr>
          <w:b/>
          <w:bCs/>
          <w:i/>
          <w:sz w:val="24"/>
          <w:u w:val="single"/>
        </w:rPr>
        <w:t xml:space="preserve"> </w:t>
      </w:r>
      <w:r w:rsidR="00F34C69" w:rsidRPr="00CB76A0">
        <w:rPr>
          <w:b/>
          <w:bCs/>
          <w:i/>
          <w:sz w:val="24"/>
          <w:u w:val="single"/>
        </w:rPr>
        <w:t>«Я И КУЛЬТУРА»</w:t>
      </w:r>
    </w:p>
    <w:p w:rsidR="00F53879" w:rsidRPr="00CB76A0" w:rsidRDefault="00F53879" w:rsidP="00CB76A0">
      <w:pPr>
        <w:jc w:val="both"/>
        <w:rPr>
          <w:b/>
          <w:bCs/>
        </w:rPr>
      </w:pPr>
    </w:p>
    <w:p w:rsidR="00F34C69" w:rsidRPr="00CB76A0" w:rsidRDefault="00F34C69" w:rsidP="00CB76A0">
      <w:pPr>
        <w:ind w:left="284"/>
        <w:jc w:val="both"/>
        <w:rPr>
          <w:b/>
          <w:bCs/>
        </w:rPr>
      </w:pPr>
      <w:r w:rsidRPr="00CB76A0">
        <w:rPr>
          <w:b/>
          <w:bCs/>
        </w:rPr>
        <w:t>ФОРМИРОВАНИЕ ОТНОШЕНИЯ К ИСКУССТВУ</w:t>
      </w:r>
    </w:p>
    <w:p w:rsidR="00563E34" w:rsidRPr="00CB76A0" w:rsidRDefault="00563E34" w:rsidP="00CB76A0">
      <w:pPr>
        <w:ind w:left="284"/>
        <w:jc w:val="both"/>
        <w:rPr>
          <w:b/>
          <w:i/>
        </w:rPr>
      </w:pPr>
    </w:p>
    <w:p w:rsidR="00F34C69" w:rsidRPr="00CB76A0" w:rsidRDefault="00F34C69" w:rsidP="00CB76A0">
      <w:pPr>
        <w:ind w:left="284"/>
        <w:jc w:val="both"/>
        <w:rPr>
          <w:b/>
          <w:i/>
        </w:rPr>
      </w:pPr>
      <w:r w:rsidRPr="00CB76A0">
        <w:rPr>
          <w:b/>
          <w:i/>
        </w:rPr>
        <w:t>Задачи:</w:t>
      </w:r>
    </w:p>
    <w:p w:rsidR="00F34C69" w:rsidRPr="00CB76A0" w:rsidRDefault="00F34C69" w:rsidP="00CB76A0">
      <w:pPr>
        <w:numPr>
          <w:ilvl w:val="0"/>
          <w:numId w:val="5"/>
        </w:numPr>
        <w:jc w:val="both"/>
      </w:pPr>
      <w:r w:rsidRPr="00CB76A0">
        <w:t xml:space="preserve">воспитывать у </w:t>
      </w:r>
      <w:r w:rsidR="004A3EC0" w:rsidRPr="00CB76A0">
        <w:t xml:space="preserve">школьников чувство </w:t>
      </w:r>
      <w:proofErr w:type="gramStart"/>
      <w:r w:rsidR="004A3EC0" w:rsidRPr="00CB76A0">
        <w:t>прекрасного</w:t>
      </w:r>
      <w:proofErr w:type="gramEnd"/>
      <w:r w:rsidR="004A3EC0" w:rsidRPr="00CB76A0">
        <w:t xml:space="preserve">, </w:t>
      </w:r>
      <w:r w:rsidRPr="00CB76A0">
        <w:t>развивать их творческое мышление, художественные способности, формировать эстетические вкусы, идеалы;</w:t>
      </w:r>
    </w:p>
    <w:p w:rsidR="00F53879" w:rsidRPr="00CB76A0" w:rsidRDefault="00F34C69" w:rsidP="00CB76A0">
      <w:pPr>
        <w:numPr>
          <w:ilvl w:val="0"/>
          <w:numId w:val="5"/>
        </w:numPr>
        <w:tabs>
          <w:tab w:val="clear" w:pos="644"/>
          <w:tab w:val="num" w:pos="142"/>
        </w:tabs>
        <w:ind w:left="0" w:firstLine="0"/>
        <w:jc w:val="both"/>
      </w:pPr>
      <w:r w:rsidRPr="00CB76A0">
        <w:t>формировать понимание значимости искусства в жизни каждого гражданина.</w:t>
      </w:r>
    </w:p>
    <w:p w:rsidR="00E41F0E" w:rsidRPr="00CB76A0" w:rsidRDefault="00E41F0E" w:rsidP="00CB76A0">
      <w:pPr>
        <w:jc w:val="both"/>
        <w:rPr>
          <w:b/>
        </w:rPr>
      </w:pPr>
    </w:p>
    <w:tbl>
      <w:tblPr>
        <w:tblW w:w="14649" w:type="dxa"/>
        <w:jc w:val="center"/>
        <w:tblInd w:w="-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268"/>
        <w:gridCol w:w="2146"/>
        <w:gridCol w:w="1145"/>
        <w:gridCol w:w="2862"/>
        <w:gridCol w:w="1628"/>
      </w:tblGrid>
      <w:tr w:rsidR="00CB76A0" w:rsidRPr="00CB76A0" w:rsidTr="00707826">
        <w:trPr>
          <w:trHeight w:val="147"/>
          <w:jc w:val="center"/>
        </w:trPr>
        <w:tc>
          <w:tcPr>
            <w:tcW w:w="600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6268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146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1145" w:type="dxa"/>
          </w:tcPr>
          <w:p w:rsidR="00F34C69" w:rsidRPr="00CB76A0" w:rsidRDefault="00F34C69" w:rsidP="00CB76A0">
            <w:pPr>
              <w:pStyle w:val="6"/>
              <w:jc w:val="both"/>
            </w:pPr>
            <w:r w:rsidRPr="00CB76A0">
              <w:t>Класс</w:t>
            </w:r>
          </w:p>
        </w:tc>
        <w:tc>
          <w:tcPr>
            <w:tcW w:w="2862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628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дения</w:t>
            </w:r>
          </w:p>
        </w:tc>
      </w:tr>
      <w:tr w:rsidR="00CB76A0" w:rsidRPr="00CB76A0" w:rsidTr="00707826">
        <w:trPr>
          <w:trHeight w:val="147"/>
          <w:jc w:val="center"/>
        </w:trPr>
        <w:tc>
          <w:tcPr>
            <w:tcW w:w="600" w:type="dxa"/>
          </w:tcPr>
          <w:p w:rsidR="00836417" w:rsidRPr="00CB76A0" w:rsidRDefault="00836417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</w:t>
            </w:r>
          </w:p>
        </w:tc>
        <w:tc>
          <w:tcPr>
            <w:tcW w:w="6268" w:type="dxa"/>
          </w:tcPr>
          <w:p w:rsidR="00836417" w:rsidRPr="00CB76A0" w:rsidRDefault="00836417" w:rsidP="00CB76A0">
            <w:pPr>
              <w:jc w:val="both"/>
            </w:pPr>
            <w:r w:rsidRPr="00CB76A0">
              <w:t>«Вальс осенней природы!»</w:t>
            </w:r>
          </w:p>
        </w:tc>
        <w:tc>
          <w:tcPr>
            <w:tcW w:w="2146" w:type="dxa"/>
          </w:tcPr>
          <w:p w:rsidR="00836417" w:rsidRPr="00CB76A0" w:rsidRDefault="00836417" w:rsidP="00CB76A0">
            <w:pPr>
              <w:jc w:val="both"/>
            </w:pPr>
            <w:r w:rsidRPr="00CB76A0">
              <w:t>фотоконкурс</w:t>
            </w:r>
          </w:p>
        </w:tc>
        <w:tc>
          <w:tcPr>
            <w:tcW w:w="1145" w:type="dxa"/>
          </w:tcPr>
          <w:p w:rsidR="00836417" w:rsidRPr="00CB76A0" w:rsidRDefault="00836417" w:rsidP="00CB76A0">
            <w:pPr>
              <w:jc w:val="both"/>
            </w:pPr>
            <w:r w:rsidRPr="00CB76A0">
              <w:t xml:space="preserve"> 1 -11</w:t>
            </w:r>
          </w:p>
        </w:tc>
        <w:tc>
          <w:tcPr>
            <w:tcW w:w="2862" w:type="dxa"/>
          </w:tcPr>
          <w:p w:rsidR="00836417" w:rsidRPr="00CB76A0" w:rsidRDefault="00836417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836417" w:rsidRPr="00CB76A0" w:rsidRDefault="0003313C" w:rsidP="00CB76A0">
            <w:pPr>
              <w:jc w:val="both"/>
            </w:pPr>
            <w:r w:rsidRPr="00CB76A0">
              <w:t>Сентябрь</w:t>
            </w:r>
          </w:p>
        </w:tc>
      </w:tr>
      <w:tr w:rsidR="003E425B" w:rsidRPr="00CB76A0" w:rsidTr="00707826">
        <w:trPr>
          <w:trHeight w:val="494"/>
          <w:jc w:val="center"/>
        </w:trPr>
        <w:tc>
          <w:tcPr>
            <w:tcW w:w="600" w:type="dxa"/>
          </w:tcPr>
          <w:p w:rsidR="003E425B" w:rsidRPr="00CB76A0" w:rsidRDefault="003E425B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2</w:t>
            </w:r>
          </w:p>
        </w:tc>
        <w:tc>
          <w:tcPr>
            <w:tcW w:w="6268" w:type="dxa"/>
          </w:tcPr>
          <w:p w:rsidR="003E425B" w:rsidRPr="00CB76A0" w:rsidRDefault="003E425B" w:rsidP="00F41E2D">
            <w:pPr>
              <w:jc w:val="both"/>
            </w:pPr>
            <w:r w:rsidRPr="00CB76A0">
              <w:t>«Осенний бал»</w:t>
            </w:r>
          </w:p>
        </w:tc>
        <w:tc>
          <w:tcPr>
            <w:tcW w:w="2146" w:type="dxa"/>
          </w:tcPr>
          <w:p w:rsidR="003E425B" w:rsidRPr="00CB76A0" w:rsidRDefault="003E425B" w:rsidP="00F41E2D">
            <w:pPr>
              <w:jc w:val="both"/>
            </w:pPr>
            <w:r w:rsidRPr="00CB76A0">
              <w:t>Вечера и праздники</w:t>
            </w:r>
          </w:p>
        </w:tc>
        <w:tc>
          <w:tcPr>
            <w:tcW w:w="1145" w:type="dxa"/>
          </w:tcPr>
          <w:p w:rsidR="003E425B" w:rsidRPr="00CB76A0" w:rsidRDefault="003E425B" w:rsidP="00F41E2D">
            <w:pPr>
              <w:jc w:val="both"/>
            </w:pPr>
            <w:r w:rsidRPr="00CB76A0">
              <w:t xml:space="preserve"> 1 -11</w:t>
            </w:r>
          </w:p>
        </w:tc>
        <w:tc>
          <w:tcPr>
            <w:tcW w:w="2862" w:type="dxa"/>
          </w:tcPr>
          <w:p w:rsidR="003E425B" w:rsidRPr="00CB76A0" w:rsidRDefault="003E425B" w:rsidP="00F41E2D">
            <w:pPr>
              <w:jc w:val="both"/>
            </w:pPr>
            <w:r w:rsidRPr="00CB76A0">
              <w:t>ЗДВР,</w:t>
            </w:r>
          </w:p>
          <w:p w:rsidR="003E425B" w:rsidRPr="00CB76A0" w:rsidRDefault="003E425B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3E425B" w:rsidRPr="00CB76A0" w:rsidRDefault="003E425B" w:rsidP="00F41E2D">
            <w:pPr>
              <w:jc w:val="both"/>
            </w:pPr>
            <w:r w:rsidRPr="00CB76A0">
              <w:t>Октябрь</w:t>
            </w:r>
          </w:p>
        </w:tc>
      </w:tr>
      <w:tr w:rsidR="003E425B" w:rsidRPr="00CB76A0" w:rsidTr="00707826">
        <w:trPr>
          <w:trHeight w:val="147"/>
          <w:jc w:val="center"/>
        </w:trPr>
        <w:tc>
          <w:tcPr>
            <w:tcW w:w="600" w:type="dxa"/>
          </w:tcPr>
          <w:p w:rsidR="003E425B" w:rsidRPr="00CB76A0" w:rsidRDefault="003E425B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</w:rPr>
              <w:t>3</w:t>
            </w:r>
          </w:p>
        </w:tc>
        <w:tc>
          <w:tcPr>
            <w:tcW w:w="6268" w:type="dxa"/>
          </w:tcPr>
          <w:p w:rsidR="003E425B" w:rsidRPr="003E425B" w:rsidRDefault="003E425B" w:rsidP="00F41E2D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425B">
              <w:rPr>
                <w:bCs/>
                <w:color w:val="000000"/>
                <w:sz w:val="27"/>
                <w:szCs w:val="27"/>
              </w:rPr>
              <w:t xml:space="preserve"> «С любовью к людям и земле»</w:t>
            </w:r>
          </w:p>
          <w:p w:rsidR="003E425B" w:rsidRPr="00CB76A0" w:rsidRDefault="003E425B" w:rsidP="00F41E2D">
            <w:pPr>
              <w:jc w:val="both"/>
            </w:pPr>
          </w:p>
        </w:tc>
        <w:tc>
          <w:tcPr>
            <w:tcW w:w="2146" w:type="dxa"/>
          </w:tcPr>
          <w:p w:rsidR="003E425B" w:rsidRPr="003E425B" w:rsidRDefault="003E425B" w:rsidP="003E425B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E425B">
              <w:rPr>
                <w:bCs/>
                <w:color w:val="000000"/>
                <w:sz w:val="27"/>
                <w:szCs w:val="27"/>
              </w:rPr>
              <w:t>Праздничный концерт</w:t>
            </w:r>
            <w:r>
              <w:rPr>
                <w:bCs/>
                <w:color w:val="000000"/>
                <w:sz w:val="27"/>
                <w:szCs w:val="27"/>
              </w:rPr>
              <w:t xml:space="preserve">, </w:t>
            </w:r>
            <w:r>
              <w:rPr>
                <w:bCs/>
                <w:color w:val="000000"/>
                <w:sz w:val="27"/>
                <w:szCs w:val="27"/>
              </w:rPr>
              <w:lastRenderedPageBreak/>
              <w:t>посвященный</w:t>
            </w:r>
            <w:r w:rsidRPr="003E425B">
              <w:rPr>
                <w:bCs/>
                <w:color w:val="000000"/>
                <w:sz w:val="27"/>
                <w:szCs w:val="27"/>
              </w:rPr>
              <w:t xml:space="preserve"> Дню села</w:t>
            </w:r>
          </w:p>
          <w:p w:rsidR="003E425B" w:rsidRPr="00CB76A0" w:rsidRDefault="003E425B" w:rsidP="00F41E2D">
            <w:pPr>
              <w:jc w:val="both"/>
            </w:pPr>
          </w:p>
        </w:tc>
        <w:tc>
          <w:tcPr>
            <w:tcW w:w="1145" w:type="dxa"/>
          </w:tcPr>
          <w:p w:rsidR="003E425B" w:rsidRPr="00CB76A0" w:rsidRDefault="003E425B" w:rsidP="00F41E2D">
            <w:pPr>
              <w:jc w:val="both"/>
            </w:pPr>
            <w:r w:rsidRPr="00CB76A0">
              <w:lastRenderedPageBreak/>
              <w:t>1 - 11</w:t>
            </w:r>
          </w:p>
        </w:tc>
        <w:tc>
          <w:tcPr>
            <w:tcW w:w="2862" w:type="dxa"/>
          </w:tcPr>
          <w:p w:rsidR="003E425B" w:rsidRPr="00CB76A0" w:rsidRDefault="003E425B" w:rsidP="00F41E2D">
            <w:pPr>
              <w:jc w:val="both"/>
            </w:pPr>
            <w:r w:rsidRPr="00CB76A0">
              <w:t>ЗДВР</w:t>
            </w:r>
          </w:p>
        </w:tc>
        <w:tc>
          <w:tcPr>
            <w:tcW w:w="1628" w:type="dxa"/>
          </w:tcPr>
          <w:p w:rsidR="003E425B" w:rsidRPr="00CB76A0" w:rsidRDefault="003E425B" w:rsidP="00F41E2D">
            <w:pPr>
              <w:jc w:val="both"/>
            </w:pPr>
            <w:r w:rsidRPr="00CB76A0">
              <w:t>Октябрь</w:t>
            </w:r>
          </w:p>
        </w:tc>
      </w:tr>
      <w:tr w:rsidR="003E425B" w:rsidRPr="00CB76A0" w:rsidTr="00707826">
        <w:trPr>
          <w:trHeight w:val="147"/>
          <w:jc w:val="center"/>
        </w:trPr>
        <w:tc>
          <w:tcPr>
            <w:tcW w:w="600" w:type="dxa"/>
          </w:tcPr>
          <w:p w:rsidR="003E425B" w:rsidRPr="00CB76A0" w:rsidRDefault="003E425B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4</w:t>
            </w:r>
          </w:p>
        </w:tc>
        <w:tc>
          <w:tcPr>
            <w:tcW w:w="6268" w:type="dxa"/>
          </w:tcPr>
          <w:p w:rsidR="003E425B" w:rsidRPr="00CB76A0" w:rsidRDefault="003E425B" w:rsidP="00F41E2D">
            <w:pPr>
              <w:jc w:val="both"/>
              <w:rPr>
                <w:bCs/>
              </w:rPr>
            </w:pPr>
            <w:r w:rsidRPr="00CB76A0">
              <w:rPr>
                <w:bCs/>
              </w:rPr>
              <w:t>«Подарок своими руками»</w:t>
            </w:r>
          </w:p>
        </w:tc>
        <w:tc>
          <w:tcPr>
            <w:tcW w:w="2146" w:type="dxa"/>
          </w:tcPr>
          <w:p w:rsidR="003E425B" w:rsidRPr="00CB76A0" w:rsidRDefault="003E425B" w:rsidP="00F41E2D">
            <w:pPr>
              <w:jc w:val="both"/>
            </w:pPr>
            <w:r w:rsidRPr="00CB76A0">
              <w:t>Конкурс детского творчества</w:t>
            </w:r>
          </w:p>
        </w:tc>
        <w:tc>
          <w:tcPr>
            <w:tcW w:w="1145" w:type="dxa"/>
          </w:tcPr>
          <w:p w:rsidR="003E425B" w:rsidRPr="00CB76A0" w:rsidRDefault="003E425B" w:rsidP="00F41E2D">
            <w:pPr>
              <w:jc w:val="both"/>
            </w:pPr>
            <w:r w:rsidRPr="00CB76A0">
              <w:t xml:space="preserve"> 1 - 11</w:t>
            </w:r>
          </w:p>
        </w:tc>
        <w:tc>
          <w:tcPr>
            <w:tcW w:w="2862" w:type="dxa"/>
          </w:tcPr>
          <w:p w:rsidR="003E425B" w:rsidRPr="00CB76A0" w:rsidRDefault="003E425B" w:rsidP="00F41E2D">
            <w:pPr>
              <w:jc w:val="both"/>
            </w:pPr>
            <w:r w:rsidRPr="00CB76A0">
              <w:t xml:space="preserve">Учитель технологии, </w:t>
            </w:r>
          </w:p>
          <w:p w:rsidR="003E425B" w:rsidRPr="00CB76A0" w:rsidRDefault="003E425B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3E425B" w:rsidRPr="00CB76A0" w:rsidRDefault="003E425B" w:rsidP="00F41E2D">
            <w:pPr>
              <w:jc w:val="both"/>
            </w:pPr>
            <w:r w:rsidRPr="00CB76A0">
              <w:t>Ноябрь</w:t>
            </w:r>
          </w:p>
          <w:p w:rsidR="003E425B" w:rsidRPr="00CB76A0" w:rsidRDefault="003E425B" w:rsidP="00F41E2D">
            <w:pPr>
              <w:tabs>
                <w:tab w:val="left" w:pos="1189"/>
              </w:tabs>
              <w:jc w:val="both"/>
            </w:pPr>
          </w:p>
        </w:tc>
      </w:tr>
      <w:tr w:rsidR="00F41E2D" w:rsidRPr="00CB76A0" w:rsidTr="00707826">
        <w:trPr>
          <w:trHeight w:val="14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5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Здравствуй, Новый год!»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Конкурс новогодних плакатов и газет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5 - 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Редколлегии классов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Декабрь</w:t>
            </w:r>
          </w:p>
        </w:tc>
      </w:tr>
      <w:tr w:rsidR="00F41E2D" w:rsidRPr="00CB76A0" w:rsidTr="00707826">
        <w:trPr>
          <w:trHeight w:val="14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6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Новогодний зигзаг»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proofErr w:type="gramStart"/>
            <w:r w:rsidRPr="00CB76A0">
              <w:t>Новогодний</w:t>
            </w:r>
            <w:proofErr w:type="gramEnd"/>
            <w:r w:rsidRPr="00CB76A0">
              <w:t xml:space="preserve"> праздники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1- 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Декабрь</w:t>
            </w:r>
          </w:p>
        </w:tc>
      </w:tr>
      <w:tr w:rsidR="00F41E2D" w:rsidRPr="00CB76A0" w:rsidTr="00707826">
        <w:trPr>
          <w:trHeight w:val="14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7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Противопожарная безопасность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Областной конкурс детского творчества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>1 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Февраль</w:t>
            </w:r>
          </w:p>
          <w:p w:rsidR="00F41E2D" w:rsidRPr="00CB76A0" w:rsidRDefault="00F41E2D" w:rsidP="00F41E2D">
            <w:pPr>
              <w:jc w:val="both"/>
            </w:pPr>
          </w:p>
        </w:tc>
      </w:tr>
      <w:tr w:rsidR="00F41E2D" w:rsidRPr="00CB76A0" w:rsidTr="00707826">
        <w:trPr>
          <w:trHeight w:val="14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8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Международный день родного языка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Час общения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>1 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21 февраля</w:t>
            </w:r>
          </w:p>
        </w:tc>
      </w:tr>
      <w:tr w:rsidR="00F41E2D" w:rsidRPr="00CB76A0" w:rsidTr="00707826">
        <w:trPr>
          <w:trHeight w:val="14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9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Вперед, мальчишки!»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Праздник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>1 - 11</w:t>
            </w:r>
          </w:p>
          <w:p w:rsidR="00F41E2D" w:rsidRPr="00CB76A0" w:rsidRDefault="00F41E2D" w:rsidP="00F41E2D">
            <w:pPr>
              <w:jc w:val="both"/>
            </w:pP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ЗДВР,</w:t>
            </w:r>
          </w:p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Февраль</w:t>
            </w:r>
          </w:p>
          <w:p w:rsidR="00F41E2D" w:rsidRPr="00CB76A0" w:rsidRDefault="00F41E2D" w:rsidP="00F41E2D">
            <w:pPr>
              <w:jc w:val="both"/>
            </w:pPr>
          </w:p>
        </w:tc>
      </w:tr>
      <w:tr w:rsidR="00F41E2D" w:rsidRPr="00CB76A0" w:rsidTr="00707826">
        <w:trPr>
          <w:trHeight w:val="289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0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Все к твоим ногам, мамуля!»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Конкурс детского творчества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1 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pStyle w:val="5"/>
              <w:rPr>
                <w:b w:val="0"/>
                <w:bCs w:val="0"/>
                <w:sz w:val="24"/>
              </w:rPr>
            </w:pPr>
            <w:r w:rsidRPr="00CB76A0">
              <w:rPr>
                <w:b w:val="0"/>
                <w:bCs w:val="0"/>
                <w:sz w:val="24"/>
              </w:rPr>
              <w:t>Март</w:t>
            </w:r>
          </w:p>
        </w:tc>
      </w:tr>
      <w:tr w:rsidR="00F41E2D" w:rsidRPr="00CB76A0" w:rsidTr="00707826">
        <w:trPr>
          <w:trHeight w:val="500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1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А, ну – ка, девочки!»</w:t>
            </w:r>
          </w:p>
          <w:p w:rsidR="00F41E2D" w:rsidRPr="00CB76A0" w:rsidRDefault="00F41E2D" w:rsidP="00F41E2D">
            <w:pPr>
              <w:ind w:left="142"/>
              <w:jc w:val="both"/>
            </w:pP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Праздник  </w:t>
            </w:r>
          </w:p>
          <w:p w:rsidR="00F41E2D" w:rsidRPr="00CB76A0" w:rsidRDefault="00F41E2D" w:rsidP="00F41E2D">
            <w:pPr>
              <w:jc w:val="both"/>
            </w:pP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1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Март</w:t>
            </w:r>
          </w:p>
        </w:tc>
      </w:tr>
      <w:tr w:rsidR="00F41E2D" w:rsidRPr="00CB76A0" w:rsidTr="00707826">
        <w:trPr>
          <w:trHeight w:val="609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2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jc w:val="both"/>
            </w:pPr>
            <w:r w:rsidRPr="00CB76A0">
              <w:t>«Масленица»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  <w:r w:rsidRPr="00CB76A0">
              <w:t>Фольклорный праздник</w:t>
            </w: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1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ЗДВР,</w:t>
            </w:r>
          </w:p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Март</w:t>
            </w:r>
          </w:p>
        </w:tc>
      </w:tr>
      <w:tr w:rsidR="00F41E2D" w:rsidRPr="00CB76A0" w:rsidTr="00707826">
        <w:trPr>
          <w:trHeight w:val="427"/>
          <w:jc w:val="center"/>
        </w:trPr>
        <w:tc>
          <w:tcPr>
            <w:tcW w:w="600" w:type="dxa"/>
          </w:tcPr>
          <w:p w:rsidR="00F41E2D" w:rsidRPr="00CB76A0" w:rsidRDefault="00F41E2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3</w:t>
            </w:r>
          </w:p>
        </w:tc>
        <w:tc>
          <w:tcPr>
            <w:tcW w:w="6268" w:type="dxa"/>
          </w:tcPr>
          <w:p w:rsidR="00F41E2D" w:rsidRPr="00CB76A0" w:rsidRDefault="00F41E2D" w:rsidP="00F41E2D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 xml:space="preserve">Всероссийская неделя музыки для детей и юношества. </w:t>
            </w:r>
          </w:p>
        </w:tc>
        <w:tc>
          <w:tcPr>
            <w:tcW w:w="2146" w:type="dxa"/>
          </w:tcPr>
          <w:p w:rsidR="00F41E2D" w:rsidRPr="00CB76A0" w:rsidRDefault="00F41E2D" w:rsidP="00F41E2D">
            <w:pPr>
              <w:jc w:val="both"/>
            </w:pPr>
          </w:p>
        </w:tc>
        <w:tc>
          <w:tcPr>
            <w:tcW w:w="1145" w:type="dxa"/>
          </w:tcPr>
          <w:p w:rsidR="00F41E2D" w:rsidRPr="00CB76A0" w:rsidRDefault="00F41E2D" w:rsidP="00F41E2D">
            <w:pPr>
              <w:jc w:val="both"/>
            </w:pPr>
            <w:r w:rsidRPr="00CB76A0">
              <w:t xml:space="preserve"> 1-11</w:t>
            </w:r>
          </w:p>
        </w:tc>
        <w:tc>
          <w:tcPr>
            <w:tcW w:w="2862" w:type="dxa"/>
          </w:tcPr>
          <w:p w:rsidR="00F41E2D" w:rsidRPr="00CB76A0" w:rsidRDefault="00F41E2D" w:rsidP="00F41E2D">
            <w:pPr>
              <w:jc w:val="both"/>
            </w:pPr>
            <w:r w:rsidRPr="00CB76A0">
              <w:t>ЗДВР, библиотекарь, учитель музыки,</w:t>
            </w:r>
          </w:p>
          <w:p w:rsidR="00F41E2D" w:rsidRPr="00CB76A0" w:rsidRDefault="00F41E2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F41E2D" w:rsidRPr="00CB76A0" w:rsidRDefault="00F41E2D" w:rsidP="00F41E2D">
            <w:pPr>
              <w:jc w:val="both"/>
            </w:pPr>
            <w:r w:rsidRPr="00CB76A0">
              <w:t>25 – 30 марта</w:t>
            </w:r>
          </w:p>
        </w:tc>
      </w:tr>
      <w:tr w:rsidR="00686775" w:rsidRPr="00CB76A0" w:rsidTr="00707826">
        <w:trPr>
          <w:trHeight w:val="147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</w:p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4</w:t>
            </w:r>
          </w:p>
        </w:tc>
        <w:tc>
          <w:tcPr>
            <w:tcW w:w="6268" w:type="dxa"/>
          </w:tcPr>
          <w:p w:rsidR="00686775" w:rsidRPr="00CB76A0" w:rsidRDefault="00686775" w:rsidP="00F41E2D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Всероссийская неделя  детской и юношеской книги.</w:t>
            </w:r>
          </w:p>
        </w:tc>
        <w:tc>
          <w:tcPr>
            <w:tcW w:w="2146" w:type="dxa"/>
          </w:tcPr>
          <w:p w:rsidR="00686775" w:rsidRPr="00CB76A0" w:rsidRDefault="00686775" w:rsidP="00F41E2D">
            <w:pPr>
              <w:jc w:val="both"/>
            </w:pPr>
            <w:r>
              <w:t>Часы общения</w:t>
            </w:r>
          </w:p>
        </w:tc>
        <w:tc>
          <w:tcPr>
            <w:tcW w:w="1145" w:type="dxa"/>
          </w:tcPr>
          <w:p w:rsidR="00686775" w:rsidRPr="00CB76A0" w:rsidRDefault="00686775" w:rsidP="00F41E2D">
            <w:pPr>
              <w:jc w:val="both"/>
            </w:pPr>
            <w:r>
              <w:t>1 - 11</w:t>
            </w:r>
          </w:p>
        </w:tc>
        <w:tc>
          <w:tcPr>
            <w:tcW w:w="2862" w:type="dxa"/>
          </w:tcPr>
          <w:p w:rsidR="00686775" w:rsidRPr="00CB76A0" w:rsidRDefault="00686775" w:rsidP="00CD77AF">
            <w:pPr>
              <w:jc w:val="both"/>
            </w:pPr>
            <w:r w:rsidRPr="00CB76A0">
              <w:t>Классные руководители</w:t>
            </w:r>
          </w:p>
          <w:p w:rsidR="00686775" w:rsidRPr="00CB76A0" w:rsidRDefault="00686775" w:rsidP="00CD77AF">
            <w:pPr>
              <w:jc w:val="both"/>
            </w:pPr>
          </w:p>
        </w:tc>
        <w:tc>
          <w:tcPr>
            <w:tcW w:w="1628" w:type="dxa"/>
          </w:tcPr>
          <w:p w:rsidR="00686775" w:rsidRPr="00CB76A0" w:rsidRDefault="00686775" w:rsidP="00CD77AF">
            <w:pPr>
              <w:jc w:val="both"/>
            </w:pPr>
            <w:r w:rsidRPr="00CB76A0">
              <w:t>Март</w:t>
            </w:r>
          </w:p>
          <w:p w:rsidR="00686775" w:rsidRPr="00CB76A0" w:rsidRDefault="00686775" w:rsidP="00CD77AF">
            <w:pPr>
              <w:jc w:val="both"/>
            </w:pPr>
          </w:p>
        </w:tc>
      </w:tr>
      <w:tr w:rsidR="00686775" w:rsidRPr="00CB76A0" w:rsidTr="00427910">
        <w:trPr>
          <w:trHeight w:val="1380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</w:p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5</w:t>
            </w:r>
          </w:p>
        </w:tc>
        <w:tc>
          <w:tcPr>
            <w:tcW w:w="6268" w:type="dxa"/>
          </w:tcPr>
          <w:p w:rsidR="00686775" w:rsidRPr="00CB76A0" w:rsidRDefault="00686775" w:rsidP="00F41E2D">
            <w:pPr>
              <w:jc w:val="both"/>
            </w:pPr>
            <w:r w:rsidRPr="00CB76A0">
              <w:t>«Раскинулось село родное»</w:t>
            </w:r>
          </w:p>
        </w:tc>
        <w:tc>
          <w:tcPr>
            <w:tcW w:w="2146" w:type="dxa"/>
          </w:tcPr>
          <w:p w:rsidR="00686775" w:rsidRPr="00CB76A0" w:rsidRDefault="00686775" w:rsidP="00F41E2D">
            <w:pPr>
              <w:jc w:val="both"/>
            </w:pPr>
            <w:r w:rsidRPr="00CB76A0">
              <w:t xml:space="preserve">Фотоконкурс,              </w:t>
            </w:r>
          </w:p>
          <w:p w:rsidR="00686775" w:rsidRPr="00CB76A0" w:rsidRDefault="00686775" w:rsidP="00F41E2D">
            <w:pPr>
              <w:jc w:val="both"/>
            </w:pPr>
            <w:r w:rsidRPr="00CB76A0">
              <w:t xml:space="preserve">конкурс рисунков, посвященный  </w:t>
            </w:r>
            <w:r>
              <w:t xml:space="preserve">            180</w:t>
            </w:r>
            <w:r w:rsidRPr="00CB76A0">
              <w:t xml:space="preserve"> - </w:t>
            </w:r>
            <w:proofErr w:type="spellStart"/>
            <w:r w:rsidRPr="00CB76A0">
              <w:t>летию</w:t>
            </w:r>
            <w:proofErr w:type="spellEnd"/>
            <w:r w:rsidRPr="00CB76A0">
              <w:t xml:space="preserve">          </w:t>
            </w:r>
            <w:proofErr w:type="gramStart"/>
            <w:r w:rsidRPr="00CB76A0">
              <w:t>с</w:t>
            </w:r>
            <w:proofErr w:type="gramEnd"/>
            <w:r w:rsidRPr="00CB76A0">
              <w:t>. Новотулка</w:t>
            </w:r>
          </w:p>
        </w:tc>
        <w:tc>
          <w:tcPr>
            <w:tcW w:w="1145" w:type="dxa"/>
          </w:tcPr>
          <w:p w:rsidR="00686775" w:rsidRPr="00CB76A0" w:rsidRDefault="00686775" w:rsidP="00F41E2D">
            <w:pPr>
              <w:jc w:val="both"/>
            </w:pPr>
            <w:r w:rsidRPr="00CB76A0">
              <w:t xml:space="preserve"> 1-11</w:t>
            </w:r>
          </w:p>
          <w:p w:rsidR="00686775" w:rsidRPr="00CB76A0" w:rsidRDefault="00686775" w:rsidP="00F41E2D">
            <w:pPr>
              <w:jc w:val="both"/>
            </w:pPr>
            <w:r w:rsidRPr="00CB76A0">
              <w:t xml:space="preserve"> </w:t>
            </w:r>
          </w:p>
        </w:tc>
        <w:tc>
          <w:tcPr>
            <w:tcW w:w="2862" w:type="dxa"/>
          </w:tcPr>
          <w:p w:rsidR="00686775" w:rsidRPr="00CB76A0" w:rsidRDefault="00686775" w:rsidP="00F41E2D">
            <w:pPr>
              <w:jc w:val="both"/>
            </w:pPr>
            <w:r w:rsidRPr="00CB76A0">
              <w:t>Классные руководители</w:t>
            </w:r>
          </w:p>
          <w:p w:rsidR="00686775" w:rsidRPr="00CB76A0" w:rsidRDefault="00686775" w:rsidP="00F41E2D">
            <w:pPr>
              <w:jc w:val="both"/>
            </w:pPr>
          </w:p>
        </w:tc>
        <w:tc>
          <w:tcPr>
            <w:tcW w:w="1628" w:type="dxa"/>
          </w:tcPr>
          <w:p w:rsidR="00686775" w:rsidRPr="00CB76A0" w:rsidRDefault="00686775" w:rsidP="00F41E2D">
            <w:pPr>
              <w:jc w:val="both"/>
            </w:pPr>
            <w:r w:rsidRPr="00CB76A0">
              <w:t>Март</w:t>
            </w:r>
          </w:p>
          <w:p w:rsidR="00686775" w:rsidRPr="00CB76A0" w:rsidRDefault="00686775" w:rsidP="00F41E2D">
            <w:pPr>
              <w:jc w:val="both"/>
            </w:pPr>
          </w:p>
        </w:tc>
      </w:tr>
      <w:tr w:rsidR="00686775" w:rsidRPr="00CB76A0" w:rsidTr="00686775">
        <w:trPr>
          <w:trHeight w:val="557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</w:p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6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«Звездный дождь»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Районный конкурс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>1 -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ЗДВР</w:t>
            </w:r>
          </w:p>
          <w:p w:rsidR="00686775" w:rsidRPr="00CB76A0" w:rsidRDefault="00686775" w:rsidP="00CD0700">
            <w:pPr>
              <w:jc w:val="both"/>
            </w:pP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Апрель</w:t>
            </w:r>
          </w:p>
        </w:tc>
      </w:tr>
      <w:tr w:rsidR="00686775" w:rsidRPr="00CB76A0" w:rsidTr="00707826">
        <w:trPr>
          <w:trHeight w:val="611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17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«Все профессии нужны, все профессии важны!» 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Час общения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 9-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ЗДВР,</w:t>
            </w:r>
          </w:p>
          <w:p w:rsidR="00686775" w:rsidRPr="00CB76A0" w:rsidRDefault="00686775" w:rsidP="00CD070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Апрель</w:t>
            </w:r>
          </w:p>
        </w:tc>
      </w:tr>
      <w:tr w:rsidR="00686775" w:rsidRPr="00CB76A0" w:rsidTr="00707826">
        <w:trPr>
          <w:trHeight w:val="147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8</w:t>
            </w:r>
          </w:p>
        </w:tc>
        <w:tc>
          <w:tcPr>
            <w:tcW w:w="6268" w:type="dxa"/>
          </w:tcPr>
          <w:p w:rsidR="00686775" w:rsidRPr="00835BCD" w:rsidRDefault="00686775" w:rsidP="00CD0700">
            <w:pPr>
              <w:jc w:val="both"/>
            </w:pPr>
            <w:r w:rsidRPr="00835BCD">
              <w:rPr>
                <w:shd w:val="clear" w:color="auto" w:fill="FFFFFF"/>
              </w:rPr>
              <w:t>«Войны священные страницы навеки в памяти людской»</w:t>
            </w:r>
            <w:r w:rsidRPr="00835BCD">
              <w:t xml:space="preserve"> </w:t>
            </w:r>
          </w:p>
        </w:tc>
        <w:tc>
          <w:tcPr>
            <w:tcW w:w="2146" w:type="dxa"/>
          </w:tcPr>
          <w:p w:rsidR="00686775" w:rsidRPr="00835BCD" w:rsidRDefault="00686775" w:rsidP="00CD0700">
            <w:r w:rsidRPr="00835BCD">
              <w:t>Фестиваль детского творчества</w:t>
            </w:r>
            <w:r>
              <w:t xml:space="preserve">, посвященный </w:t>
            </w:r>
            <w:r w:rsidRPr="00835BC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          75 – </w:t>
            </w:r>
            <w:proofErr w:type="spellStart"/>
            <w:r>
              <w:rPr>
                <w:shd w:val="clear" w:color="auto" w:fill="FFFFFF"/>
              </w:rPr>
              <w:t>летию</w:t>
            </w:r>
            <w:proofErr w:type="spellEnd"/>
            <w:r>
              <w:rPr>
                <w:shd w:val="clear" w:color="auto" w:fill="FFFFFF"/>
              </w:rPr>
              <w:t xml:space="preserve"> Победы.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>1 -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ЗДВР,</w:t>
            </w:r>
          </w:p>
          <w:p w:rsidR="00686775" w:rsidRPr="00CB76A0" w:rsidRDefault="00686775" w:rsidP="00CD070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Апрель</w:t>
            </w:r>
          </w:p>
        </w:tc>
      </w:tr>
      <w:tr w:rsidR="00686775" w:rsidRPr="00CB76A0" w:rsidTr="00707826">
        <w:trPr>
          <w:trHeight w:val="520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19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>«Моя семья – моё богатство!»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Фотоконкурс 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 1-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Май</w:t>
            </w:r>
          </w:p>
        </w:tc>
      </w:tr>
      <w:tr w:rsidR="00686775" w:rsidRPr="00CB76A0" w:rsidTr="00707826">
        <w:trPr>
          <w:trHeight w:val="374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20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>День славянской письменности и культуры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Праздник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>1 –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Библиотекарь</w:t>
            </w:r>
          </w:p>
          <w:p w:rsidR="00686775" w:rsidRPr="00CB76A0" w:rsidRDefault="00686775" w:rsidP="00CD0700">
            <w:pPr>
              <w:jc w:val="both"/>
            </w:pP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Май</w:t>
            </w:r>
          </w:p>
        </w:tc>
      </w:tr>
      <w:tr w:rsidR="00686775" w:rsidRPr="00CB76A0" w:rsidTr="00707826">
        <w:trPr>
          <w:trHeight w:val="382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21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>«Дорогами войны»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Книжная выставка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>1 -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Библиотекарь</w:t>
            </w:r>
          </w:p>
          <w:p w:rsidR="00686775" w:rsidRPr="00CB76A0" w:rsidRDefault="00686775" w:rsidP="00CD0700">
            <w:pPr>
              <w:jc w:val="both"/>
            </w:pP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В течение года</w:t>
            </w:r>
          </w:p>
        </w:tc>
      </w:tr>
      <w:tr w:rsidR="00686775" w:rsidRPr="00CB76A0" w:rsidTr="00707826">
        <w:trPr>
          <w:trHeight w:val="604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22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«Памяти </w:t>
            </w:r>
            <w:proofErr w:type="gramStart"/>
            <w:r w:rsidRPr="00CB76A0">
              <w:t>павших</w:t>
            </w:r>
            <w:proofErr w:type="gramEnd"/>
            <w:r w:rsidRPr="00CB76A0">
              <w:t xml:space="preserve"> будьте достойны!»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Конкурс стихов, рисунков и сочинений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>1 – 11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Учителя ИЗО и литературы</w:t>
            </w: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В течение года</w:t>
            </w:r>
          </w:p>
        </w:tc>
      </w:tr>
      <w:tr w:rsidR="00686775" w:rsidRPr="00CB76A0" w:rsidTr="00707826">
        <w:trPr>
          <w:trHeight w:val="147"/>
          <w:jc w:val="center"/>
        </w:trPr>
        <w:tc>
          <w:tcPr>
            <w:tcW w:w="600" w:type="dxa"/>
          </w:tcPr>
          <w:p w:rsidR="00686775" w:rsidRPr="00CB76A0" w:rsidRDefault="00686775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23</w:t>
            </w:r>
          </w:p>
        </w:tc>
        <w:tc>
          <w:tcPr>
            <w:tcW w:w="6268" w:type="dxa"/>
          </w:tcPr>
          <w:p w:rsidR="00686775" w:rsidRPr="00CB76A0" w:rsidRDefault="00686775" w:rsidP="00CD0700">
            <w:pPr>
              <w:jc w:val="both"/>
            </w:pPr>
            <w:r w:rsidRPr="00CB76A0">
              <w:t>«Зажигаем лето!»</w:t>
            </w:r>
          </w:p>
        </w:tc>
        <w:tc>
          <w:tcPr>
            <w:tcW w:w="2146" w:type="dxa"/>
          </w:tcPr>
          <w:p w:rsidR="00686775" w:rsidRPr="00CB76A0" w:rsidRDefault="00686775" w:rsidP="00CD0700">
            <w:pPr>
              <w:jc w:val="both"/>
            </w:pPr>
            <w:r w:rsidRPr="00CB76A0">
              <w:t>Праздник, посвященный Дню защиты детей</w:t>
            </w:r>
          </w:p>
        </w:tc>
        <w:tc>
          <w:tcPr>
            <w:tcW w:w="1145" w:type="dxa"/>
          </w:tcPr>
          <w:p w:rsidR="00686775" w:rsidRPr="00CB76A0" w:rsidRDefault="00686775" w:rsidP="00CD0700">
            <w:pPr>
              <w:jc w:val="both"/>
            </w:pPr>
            <w:r w:rsidRPr="00CB76A0">
              <w:t xml:space="preserve"> 1 - 7</w:t>
            </w:r>
          </w:p>
        </w:tc>
        <w:tc>
          <w:tcPr>
            <w:tcW w:w="2862" w:type="dxa"/>
          </w:tcPr>
          <w:p w:rsidR="00686775" w:rsidRPr="00CB76A0" w:rsidRDefault="00686775" w:rsidP="00CD070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628" w:type="dxa"/>
          </w:tcPr>
          <w:p w:rsidR="00686775" w:rsidRPr="00CB76A0" w:rsidRDefault="00686775" w:rsidP="00CD0700">
            <w:pPr>
              <w:jc w:val="both"/>
            </w:pPr>
            <w:r w:rsidRPr="00CB76A0">
              <w:t>1 июня</w:t>
            </w:r>
          </w:p>
        </w:tc>
      </w:tr>
    </w:tbl>
    <w:p w:rsidR="00BF7DF1" w:rsidRPr="00CB76A0" w:rsidRDefault="00707826" w:rsidP="00CB76A0">
      <w:pPr>
        <w:jc w:val="both"/>
        <w:rPr>
          <w:b/>
          <w:bCs/>
        </w:rPr>
      </w:pPr>
      <w:r w:rsidRPr="00CB76A0">
        <w:rPr>
          <w:b/>
          <w:bCs/>
        </w:rPr>
        <w:t xml:space="preserve"> </w:t>
      </w:r>
    </w:p>
    <w:p w:rsidR="00707826" w:rsidRPr="00CB76A0" w:rsidRDefault="00707826" w:rsidP="00CB76A0">
      <w:pPr>
        <w:jc w:val="both"/>
        <w:rPr>
          <w:b/>
          <w:bCs/>
        </w:rPr>
      </w:pPr>
    </w:p>
    <w:p w:rsidR="00707826" w:rsidRPr="00CB76A0" w:rsidRDefault="00707826" w:rsidP="00CB76A0">
      <w:pPr>
        <w:jc w:val="both"/>
        <w:rPr>
          <w:b/>
          <w:bCs/>
        </w:rPr>
      </w:pPr>
    </w:p>
    <w:p w:rsidR="00BC136A" w:rsidRPr="00CB76A0" w:rsidRDefault="00BF7DF1" w:rsidP="00CB76A0">
      <w:pPr>
        <w:jc w:val="both"/>
        <w:rPr>
          <w:b/>
          <w:bCs/>
          <w:i/>
          <w:u w:val="single"/>
        </w:rPr>
      </w:pPr>
      <w:r w:rsidRPr="00CB76A0">
        <w:rPr>
          <w:b/>
          <w:bCs/>
        </w:rPr>
        <w:t xml:space="preserve"> </w:t>
      </w:r>
      <w:r w:rsidR="00F34C69" w:rsidRPr="00CB76A0">
        <w:rPr>
          <w:b/>
          <w:bCs/>
          <w:i/>
          <w:u w:val="single"/>
          <w:lang w:val="en-US"/>
        </w:rPr>
        <w:t>V</w:t>
      </w:r>
      <w:r w:rsidR="00F34C69" w:rsidRPr="00CB76A0">
        <w:rPr>
          <w:b/>
          <w:bCs/>
          <w:i/>
          <w:u w:val="single"/>
        </w:rPr>
        <w:t xml:space="preserve"> «Я И ШКОЛА» </w:t>
      </w:r>
    </w:p>
    <w:p w:rsidR="00FA04E7" w:rsidRPr="00CB76A0" w:rsidRDefault="00FA04E7" w:rsidP="00CB76A0">
      <w:pPr>
        <w:jc w:val="both"/>
        <w:rPr>
          <w:b/>
          <w:bCs/>
        </w:rPr>
      </w:pPr>
      <w:r w:rsidRPr="00CB76A0">
        <w:rPr>
          <w:b/>
          <w:bCs/>
        </w:rPr>
        <w:t xml:space="preserve">    </w:t>
      </w:r>
    </w:p>
    <w:p w:rsidR="00563E34" w:rsidRPr="00CB76A0" w:rsidRDefault="00FA04E7" w:rsidP="00CB76A0">
      <w:pPr>
        <w:jc w:val="both"/>
        <w:rPr>
          <w:b/>
          <w:bCs/>
        </w:rPr>
      </w:pPr>
      <w:r w:rsidRPr="00CB76A0">
        <w:rPr>
          <w:b/>
          <w:bCs/>
        </w:rPr>
        <w:t xml:space="preserve">    </w:t>
      </w:r>
      <w:r w:rsidR="00F34C69" w:rsidRPr="00CB76A0">
        <w:rPr>
          <w:b/>
          <w:bCs/>
        </w:rPr>
        <w:t>ФОРМИРОВАНИЕ</w:t>
      </w:r>
      <w:r w:rsidRPr="00CB76A0">
        <w:rPr>
          <w:b/>
          <w:bCs/>
        </w:rPr>
        <w:t xml:space="preserve"> ГРАЖДАНСКОГО ОТНОШЕНИЯ К ШКОЛЕ</w:t>
      </w:r>
    </w:p>
    <w:p w:rsidR="00FA04E7" w:rsidRPr="00CB76A0" w:rsidRDefault="00FA04E7" w:rsidP="00CB76A0">
      <w:pPr>
        <w:ind w:left="284"/>
        <w:jc w:val="both"/>
        <w:rPr>
          <w:b/>
        </w:rPr>
      </w:pPr>
    </w:p>
    <w:p w:rsidR="00F34C69" w:rsidRPr="00CB76A0" w:rsidRDefault="00F34C69" w:rsidP="00CB76A0">
      <w:pPr>
        <w:ind w:left="284"/>
        <w:jc w:val="both"/>
        <w:rPr>
          <w:b/>
        </w:rPr>
      </w:pPr>
      <w:r w:rsidRPr="00CB76A0">
        <w:rPr>
          <w:b/>
        </w:rPr>
        <w:t>Задачи:</w:t>
      </w:r>
    </w:p>
    <w:p w:rsidR="00F34C69" w:rsidRPr="00CB76A0" w:rsidRDefault="00F34C69" w:rsidP="00CB76A0">
      <w:pPr>
        <w:numPr>
          <w:ilvl w:val="0"/>
          <w:numId w:val="6"/>
        </w:numPr>
        <w:jc w:val="both"/>
      </w:pPr>
      <w:r w:rsidRPr="00CB76A0">
        <w:t>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F34C69" w:rsidRPr="00CB76A0" w:rsidRDefault="00F34C69" w:rsidP="00CB76A0">
      <w:pPr>
        <w:numPr>
          <w:ilvl w:val="0"/>
          <w:numId w:val="6"/>
        </w:numPr>
        <w:jc w:val="both"/>
      </w:pPr>
      <w:r w:rsidRPr="00CB76A0">
        <w:t>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</w:p>
    <w:p w:rsidR="00F34C69" w:rsidRPr="00CB76A0" w:rsidRDefault="00F34C69" w:rsidP="00CB76A0">
      <w:pPr>
        <w:numPr>
          <w:ilvl w:val="0"/>
          <w:numId w:val="6"/>
        </w:numPr>
        <w:jc w:val="both"/>
      </w:pPr>
      <w:r w:rsidRPr="00CB76A0">
        <w:t>воспитывать сознательную дисциплину и культуру поведения;</w:t>
      </w:r>
    </w:p>
    <w:p w:rsidR="00F34C69" w:rsidRPr="00CB76A0" w:rsidRDefault="00F34C69" w:rsidP="00CB76A0">
      <w:pPr>
        <w:numPr>
          <w:ilvl w:val="0"/>
          <w:numId w:val="6"/>
        </w:numPr>
        <w:jc w:val="both"/>
      </w:pPr>
      <w:r w:rsidRPr="00CB76A0">
        <w:t>вырабатывать потребность учащихся в пос</w:t>
      </w:r>
      <w:r w:rsidR="001C4D36" w:rsidRPr="00CB76A0">
        <w:t xml:space="preserve">тоянном пополнении своих знаний; </w:t>
      </w:r>
    </w:p>
    <w:p w:rsidR="00F34C69" w:rsidRPr="00CB76A0" w:rsidRDefault="00F34C69" w:rsidP="00CB76A0">
      <w:pPr>
        <w:numPr>
          <w:ilvl w:val="0"/>
          <w:numId w:val="6"/>
        </w:numPr>
        <w:jc w:val="both"/>
      </w:pPr>
      <w:r w:rsidRPr="00CB76A0">
        <w:lastRenderedPageBreak/>
        <w:t>воспитывать сознательную готовность выполнять Устав школы.</w:t>
      </w:r>
    </w:p>
    <w:p w:rsidR="0081521A" w:rsidRPr="00CB76A0" w:rsidRDefault="0081521A" w:rsidP="00CB76A0">
      <w:pPr>
        <w:ind w:left="568"/>
        <w:jc w:val="both"/>
        <w:rPr>
          <w:b/>
        </w:rPr>
      </w:pPr>
    </w:p>
    <w:p w:rsidR="00041D19" w:rsidRPr="00CB76A0" w:rsidRDefault="00041D19" w:rsidP="00CB76A0">
      <w:pPr>
        <w:jc w:val="both"/>
        <w:rPr>
          <w:b/>
        </w:rPr>
      </w:pPr>
    </w:p>
    <w:tbl>
      <w:tblPr>
        <w:tblStyle w:val="aa"/>
        <w:tblW w:w="14424" w:type="dxa"/>
        <w:jc w:val="center"/>
        <w:tblInd w:w="-3154" w:type="dxa"/>
        <w:tblLayout w:type="fixed"/>
        <w:tblLook w:val="0000" w:firstRow="0" w:lastRow="0" w:firstColumn="0" w:lastColumn="0" w:noHBand="0" w:noVBand="0"/>
      </w:tblPr>
      <w:tblGrid>
        <w:gridCol w:w="550"/>
        <w:gridCol w:w="6237"/>
        <w:gridCol w:w="2126"/>
        <w:gridCol w:w="1134"/>
        <w:gridCol w:w="2835"/>
        <w:gridCol w:w="1542"/>
      </w:tblGrid>
      <w:tr w:rsidR="00CB76A0" w:rsidRPr="00CB76A0" w:rsidTr="00B975BE">
        <w:trPr>
          <w:jc w:val="center"/>
        </w:trPr>
        <w:tc>
          <w:tcPr>
            <w:tcW w:w="550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6237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126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1134" w:type="dxa"/>
          </w:tcPr>
          <w:p w:rsidR="00F34C69" w:rsidRPr="00CB76A0" w:rsidRDefault="00F34C69" w:rsidP="00CB76A0">
            <w:pPr>
              <w:pStyle w:val="6"/>
              <w:jc w:val="both"/>
              <w:outlineLvl w:val="5"/>
            </w:pPr>
            <w:r w:rsidRPr="00CB76A0">
              <w:t>Класс</w:t>
            </w:r>
          </w:p>
        </w:tc>
        <w:tc>
          <w:tcPr>
            <w:tcW w:w="2835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542" w:type="dxa"/>
          </w:tcPr>
          <w:p w:rsidR="00F34C69" w:rsidRPr="00CB76A0" w:rsidRDefault="00F34C69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дения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F34C69" w:rsidRPr="00CB76A0" w:rsidRDefault="00F34C69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F34C69" w:rsidRPr="00CB76A0" w:rsidRDefault="006768CC" w:rsidP="00CB76A0">
            <w:pPr>
              <w:jc w:val="both"/>
            </w:pPr>
            <w:r w:rsidRPr="00CB76A0">
              <w:t>«</w:t>
            </w:r>
            <w:r w:rsidR="001C4D36" w:rsidRPr="00CB76A0">
              <w:t>Опять стою у школьного порога</w:t>
            </w:r>
            <w:r w:rsidR="00315694" w:rsidRPr="00CB76A0">
              <w:t>!</w:t>
            </w:r>
            <w:r w:rsidRPr="00CB76A0">
              <w:t>»</w:t>
            </w:r>
          </w:p>
        </w:tc>
        <w:tc>
          <w:tcPr>
            <w:tcW w:w="2126" w:type="dxa"/>
          </w:tcPr>
          <w:p w:rsidR="00F34C69" w:rsidRPr="00CB76A0" w:rsidRDefault="00F34C69" w:rsidP="00CB76A0">
            <w:pPr>
              <w:jc w:val="both"/>
            </w:pPr>
            <w:r w:rsidRPr="00CB76A0">
              <w:t>Торжественная линейка</w:t>
            </w:r>
          </w:p>
        </w:tc>
        <w:tc>
          <w:tcPr>
            <w:tcW w:w="1134" w:type="dxa"/>
          </w:tcPr>
          <w:p w:rsidR="00F34C69" w:rsidRPr="00CB76A0" w:rsidRDefault="002200DB" w:rsidP="00CB76A0">
            <w:pPr>
              <w:jc w:val="both"/>
            </w:pPr>
            <w:r w:rsidRPr="00CB76A0">
              <w:t xml:space="preserve"> </w:t>
            </w:r>
            <w:r w:rsidR="00F34C69" w:rsidRPr="00CB76A0">
              <w:t>1-11</w:t>
            </w:r>
          </w:p>
        </w:tc>
        <w:tc>
          <w:tcPr>
            <w:tcW w:w="2835" w:type="dxa"/>
          </w:tcPr>
          <w:p w:rsidR="00F34C69" w:rsidRPr="00CB76A0" w:rsidRDefault="008B215C" w:rsidP="00CB76A0">
            <w:pPr>
              <w:jc w:val="both"/>
            </w:pPr>
            <w:r w:rsidRPr="00CB76A0">
              <w:t>З</w:t>
            </w:r>
            <w:r w:rsidR="006A7CA8" w:rsidRPr="00CB76A0">
              <w:t>Д</w:t>
            </w:r>
            <w:r w:rsidR="00F34C69" w:rsidRPr="00CB76A0">
              <w:t>ВР</w:t>
            </w:r>
          </w:p>
        </w:tc>
        <w:tc>
          <w:tcPr>
            <w:tcW w:w="1542" w:type="dxa"/>
          </w:tcPr>
          <w:p w:rsidR="00F34C69" w:rsidRPr="00CB76A0" w:rsidRDefault="00F34C69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6A7CA8" w:rsidRPr="00CB76A0" w:rsidRDefault="006A7CA8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6A7CA8" w:rsidRPr="00CB76A0" w:rsidRDefault="00B72E21" w:rsidP="00CB76A0">
            <w:pPr>
              <w:jc w:val="both"/>
            </w:pPr>
            <w:r w:rsidRPr="00CB76A0">
              <w:t xml:space="preserve"> </w:t>
            </w:r>
            <w:r w:rsidR="006A7CA8" w:rsidRPr="00CB76A0">
              <w:t>«Школа мой дом – милый дом, мой родной…»</w:t>
            </w:r>
          </w:p>
        </w:tc>
        <w:tc>
          <w:tcPr>
            <w:tcW w:w="2126" w:type="dxa"/>
          </w:tcPr>
          <w:p w:rsidR="006A7CA8" w:rsidRPr="00CB76A0" w:rsidRDefault="006A7CA8" w:rsidP="00CB76A0">
            <w:pPr>
              <w:jc w:val="both"/>
            </w:pPr>
            <w:r w:rsidRPr="00CB76A0">
              <w:t xml:space="preserve">Мероприятия, посвященные           50 -  </w:t>
            </w:r>
            <w:proofErr w:type="spellStart"/>
            <w:r w:rsidRPr="00CB76A0">
              <w:t>летию</w:t>
            </w:r>
            <w:proofErr w:type="spellEnd"/>
            <w:r w:rsidRPr="00CB76A0">
              <w:t xml:space="preserve">  МОУ «СОШ               </w:t>
            </w:r>
            <w:r w:rsidR="00707826" w:rsidRPr="00CB76A0">
              <w:t xml:space="preserve">    </w:t>
            </w:r>
            <w:r w:rsidRPr="00CB76A0">
              <w:t xml:space="preserve">  </w:t>
            </w:r>
            <w:proofErr w:type="gramStart"/>
            <w:r w:rsidRPr="00CB76A0">
              <w:t>с</w:t>
            </w:r>
            <w:proofErr w:type="gramEnd"/>
            <w:r w:rsidRPr="00CB76A0">
              <w:t>. Новотулка»</w:t>
            </w:r>
          </w:p>
        </w:tc>
        <w:tc>
          <w:tcPr>
            <w:tcW w:w="1134" w:type="dxa"/>
          </w:tcPr>
          <w:p w:rsidR="006A7CA8" w:rsidRPr="00CB76A0" w:rsidRDefault="006A7CA8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6A7CA8" w:rsidRPr="00CB76A0" w:rsidRDefault="006A7CA8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</w:p>
          <w:p w:rsidR="006A7CA8" w:rsidRPr="00CB76A0" w:rsidRDefault="002C014F" w:rsidP="00CB76A0">
            <w:pPr>
              <w:jc w:val="both"/>
            </w:pPr>
            <w:r w:rsidRPr="00CB76A0">
              <w:t>к</w:t>
            </w:r>
            <w:r w:rsidR="006A7CA8" w:rsidRPr="00CB76A0">
              <w:t>лассные руководители</w:t>
            </w:r>
          </w:p>
        </w:tc>
        <w:tc>
          <w:tcPr>
            <w:tcW w:w="1542" w:type="dxa"/>
          </w:tcPr>
          <w:p w:rsidR="006A7CA8" w:rsidRPr="00CB76A0" w:rsidRDefault="003E425B" w:rsidP="00CB76A0">
            <w:pPr>
              <w:jc w:val="both"/>
            </w:pPr>
            <w:r>
              <w:t>19 октября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EA26EF" w:rsidRPr="00CB76A0" w:rsidRDefault="00EA26EF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A26EF" w:rsidRPr="00CB76A0" w:rsidRDefault="00EA26EF" w:rsidP="00CB76A0">
            <w:pPr>
              <w:jc w:val="both"/>
            </w:pPr>
            <w:r w:rsidRPr="00CB76A0">
              <w:t>Организация работы кружков и секций</w:t>
            </w:r>
          </w:p>
        </w:tc>
        <w:tc>
          <w:tcPr>
            <w:tcW w:w="2126" w:type="dxa"/>
          </w:tcPr>
          <w:p w:rsidR="00EA26EF" w:rsidRPr="00CB76A0" w:rsidRDefault="00EA26EF" w:rsidP="00CB76A0">
            <w:pPr>
              <w:jc w:val="both"/>
            </w:pPr>
            <w:r w:rsidRPr="00CB76A0">
              <w:t>Собеседование</w:t>
            </w:r>
          </w:p>
        </w:tc>
        <w:tc>
          <w:tcPr>
            <w:tcW w:w="1134" w:type="dxa"/>
          </w:tcPr>
          <w:p w:rsidR="00EA26EF" w:rsidRPr="00CB76A0" w:rsidRDefault="002200DB" w:rsidP="00CB76A0">
            <w:pPr>
              <w:jc w:val="both"/>
            </w:pPr>
            <w:r w:rsidRPr="00CB76A0">
              <w:t xml:space="preserve"> </w:t>
            </w:r>
            <w:r w:rsidR="00EA26EF" w:rsidRPr="00CB76A0">
              <w:t>1</w:t>
            </w:r>
            <w:r w:rsidR="00892386" w:rsidRPr="00CB76A0">
              <w:t xml:space="preserve"> </w:t>
            </w:r>
            <w:r w:rsidR="00EA26EF" w:rsidRPr="00CB76A0">
              <w:t>-</w:t>
            </w:r>
            <w:r w:rsidR="00892386" w:rsidRPr="00CB76A0">
              <w:t xml:space="preserve"> </w:t>
            </w:r>
            <w:r w:rsidR="00EA26EF" w:rsidRPr="00CB76A0">
              <w:t>11</w:t>
            </w:r>
          </w:p>
        </w:tc>
        <w:tc>
          <w:tcPr>
            <w:tcW w:w="2835" w:type="dxa"/>
          </w:tcPr>
          <w:p w:rsidR="00EA26EF" w:rsidRPr="00CB76A0" w:rsidRDefault="00EA26EF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EA26EF" w:rsidRPr="00CB76A0" w:rsidRDefault="00EA26EF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F34C69" w:rsidRPr="00CB76A0" w:rsidRDefault="00F34C69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F34C69" w:rsidRPr="00CB76A0" w:rsidRDefault="008C02A6" w:rsidP="00CB76A0">
            <w:pPr>
              <w:jc w:val="both"/>
            </w:pPr>
            <w:r w:rsidRPr="00CB76A0">
              <w:t>Операция по благоустройству школы «Школа -</w:t>
            </w:r>
            <w:r w:rsidR="006A7CA8" w:rsidRPr="00CB76A0">
              <w:t xml:space="preserve"> </w:t>
            </w:r>
            <w:r w:rsidRPr="00CB76A0">
              <w:t xml:space="preserve">мой дом, а я </w:t>
            </w:r>
            <w:r w:rsidR="00AF3F6F" w:rsidRPr="00CB76A0">
              <w:t>- х</w:t>
            </w:r>
            <w:r w:rsidRPr="00CB76A0">
              <w:t>озяин в нем</w:t>
            </w:r>
            <w:r w:rsidR="00A9449C" w:rsidRPr="00CB76A0">
              <w:t>!</w:t>
            </w:r>
            <w:r w:rsidRPr="00CB76A0">
              <w:t>»</w:t>
            </w:r>
          </w:p>
        </w:tc>
        <w:tc>
          <w:tcPr>
            <w:tcW w:w="2126" w:type="dxa"/>
          </w:tcPr>
          <w:p w:rsidR="00F34C69" w:rsidRPr="00CB76A0" w:rsidRDefault="006768CC" w:rsidP="00CB76A0">
            <w:pPr>
              <w:jc w:val="both"/>
            </w:pPr>
            <w:r w:rsidRPr="00CB76A0">
              <w:t>Трудовой десант</w:t>
            </w:r>
          </w:p>
        </w:tc>
        <w:tc>
          <w:tcPr>
            <w:tcW w:w="1134" w:type="dxa"/>
          </w:tcPr>
          <w:p w:rsidR="00F34C69" w:rsidRPr="00CB76A0" w:rsidRDefault="002200DB" w:rsidP="00CB76A0">
            <w:pPr>
              <w:jc w:val="both"/>
            </w:pPr>
            <w:r w:rsidRPr="00CB76A0">
              <w:t xml:space="preserve"> </w:t>
            </w:r>
            <w:r w:rsidR="00F34C69" w:rsidRPr="00CB76A0">
              <w:t>1</w:t>
            </w:r>
            <w:r w:rsidR="00892386" w:rsidRPr="00CB76A0">
              <w:t xml:space="preserve"> </w:t>
            </w:r>
            <w:r w:rsidR="00F34C69" w:rsidRPr="00CB76A0">
              <w:t>-</w:t>
            </w:r>
            <w:r w:rsidR="00892386" w:rsidRPr="00CB76A0">
              <w:t xml:space="preserve"> </w:t>
            </w:r>
            <w:r w:rsidR="00F34C69" w:rsidRPr="00CB76A0">
              <w:t>11</w:t>
            </w:r>
          </w:p>
        </w:tc>
        <w:tc>
          <w:tcPr>
            <w:tcW w:w="2835" w:type="dxa"/>
          </w:tcPr>
          <w:p w:rsidR="00F34C69" w:rsidRPr="00CB76A0" w:rsidRDefault="006A7CA8" w:rsidP="00CB76A0">
            <w:pPr>
              <w:jc w:val="both"/>
            </w:pPr>
            <w:r w:rsidRPr="00CB76A0">
              <w:t>Завхоз</w:t>
            </w:r>
          </w:p>
        </w:tc>
        <w:tc>
          <w:tcPr>
            <w:tcW w:w="1542" w:type="dxa"/>
          </w:tcPr>
          <w:p w:rsidR="00F34C69" w:rsidRPr="00CB76A0" w:rsidRDefault="00F34C69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EB3962" w:rsidRPr="00CB76A0" w:rsidRDefault="00EB3962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B3962" w:rsidRPr="00CB76A0" w:rsidRDefault="00EB3962" w:rsidP="00CB76A0">
            <w:pPr>
              <w:jc w:val="both"/>
            </w:pPr>
            <w:r w:rsidRPr="00CB76A0">
              <w:t xml:space="preserve">«Эхо </w:t>
            </w:r>
            <w:proofErr w:type="spellStart"/>
            <w:r w:rsidRPr="00CB76A0">
              <w:t>бесланской</w:t>
            </w:r>
            <w:proofErr w:type="spellEnd"/>
            <w:r w:rsidRPr="00CB76A0">
              <w:t xml:space="preserve"> печали»</w:t>
            </w:r>
          </w:p>
        </w:tc>
        <w:tc>
          <w:tcPr>
            <w:tcW w:w="2126" w:type="dxa"/>
          </w:tcPr>
          <w:p w:rsidR="00EB3962" w:rsidRPr="00CB76A0" w:rsidRDefault="00EB3962" w:rsidP="00CB76A0">
            <w:pPr>
              <w:jc w:val="both"/>
            </w:pPr>
            <w:r w:rsidRPr="00CB76A0">
              <w:t>Часы общения, посвященн</w:t>
            </w:r>
            <w:r w:rsidR="00BD3AD5" w:rsidRPr="00CB76A0">
              <w:t xml:space="preserve">ые                   </w:t>
            </w:r>
            <w:r w:rsidRPr="00CB76A0">
              <w:t xml:space="preserve">  трагедии в Беслане</w:t>
            </w:r>
          </w:p>
        </w:tc>
        <w:tc>
          <w:tcPr>
            <w:tcW w:w="1134" w:type="dxa"/>
          </w:tcPr>
          <w:p w:rsidR="00EB3962" w:rsidRPr="00CB76A0" w:rsidRDefault="002200DB" w:rsidP="00CB76A0">
            <w:pPr>
              <w:jc w:val="both"/>
            </w:pPr>
            <w:r w:rsidRPr="00CB76A0">
              <w:t xml:space="preserve"> </w:t>
            </w:r>
            <w:r w:rsidR="00EB3962" w:rsidRPr="00CB76A0">
              <w:t>1</w:t>
            </w:r>
            <w:r w:rsidR="00892386" w:rsidRPr="00CB76A0">
              <w:t xml:space="preserve"> </w:t>
            </w:r>
            <w:r w:rsidR="00EB3962" w:rsidRPr="00CB76A0">
              <w:t>-</w:t>
            </w:r>
            <w:r w:rsidR="00892386" w:rsidRPr="00CB76A0">
              <w:t xml:space="preserve"> </w:t>
            </w:r>
            <w:r w:rsidR="00EB3962" w:rsidRPr="00CB76A0">
              <w:t>11</w:t>
            </w:r>
          </w:p>
        </w:tc>
        <w:tc>
          <w:tcPr>
            <w:tcW w:w="2835" w:type="dxa"/>
          </w:tcPr>
          <w:p w:rsidR="00EB3962" w:rsidRPr="00CB76A0" w:rsidRDefault="00EB3962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EB3962" w:rsidRPr="00CB76A0" w:rsidRDefault="00EB3962" w:rsidP="00CB76A0">
            <w:pPr>
              <w:jc w:val="both"/>
            </w:pPr>
            <w:r w:rsidRPr="00CB76A0">
              <w:t>Сентябрь</w:t>
            </w:r>
          </w:p>
        </w:tc>
      </w:tr>
      <w:tr w:rsidR="00CB76A0" w:rsidRPr="00CB76A0" w:rsidTr="00707826">
        <w:trPr>
          <w:trHeight w:val="311"/>
          <w:jc w:val="center"/>
        </w:trPr>
        <w:tc>
          <w:tcPr>
            <w:tcW w:w="550" w:type="dxa"/>
          </w:tcPr>
          <w:p w:rsidR="00EB3962" w:rsidRPr="00CB76A0" w:rsidRDefault="00EB3962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B3962" w:rsidRPr="00CB76A0" w:rsidRDefault="00EB3962" w:rsidP="00CB76A0">
            <w:pPr>
              <w:jc w:val="both"/>
            </w:pPr>
            <w:r w:rsidRPr="00CB76A0">
              <w:t xml:space="preserve">«Милосердие» </w:t>
            </w:r>
          </w:p>
        </w:tc>
        <w:tc>
          <w:tcPr>
            <w:tcW w:w="2126" w:type="dxa"/>
          </w:tcPr>
          <w:p w:rsidR="00EB3962" w:rsidRPr="00CB76A0" w:rsidRDefault="00EB3962" w:rsidP="00CB76A0">
            <w:pPr>
              <w:jc w:val="both"/>
            </w:pPr>
            <w:r w:rsidRPr="00CB76A0">
              <w:t xml:space="preserve"> Акция</w:t>
            </w:r>
          </w:p>
        </w:tc>
        <w:tc>
          <w:tcPr>
            <w:tcW w:w="1134" w:type="dxa"/>
          </w:tcPr>
          <w:p w:rsidR="00EB3962" w:rsidRPr="00CB76A0" w:rsidRDefault="002200DB" w:rsidP="00CB76A0">
            <w:pPr>
              <w:jc w:val="both"/>
            </w:pPr>
            <w:r w:rsidRPr="00CB76A0">
              <w:t xml:space="preserve"> </w:t>
            </w:r>
            <w:r w:rsidR="00EB3962" w:rsidRPr="00CB76A0">
              <w:t>1</w:t>
            </w:r>
            <w:r w:rsidR="00892386" w:rsidRPr="00CB76A0">
              <w:t xml:space="preserve"> </w:t>
            </w:r>
            <w:r w:rsidR="00EB3962" w:rsidRPr="00CB76A0">
              <w:t>-</w:t>
            </w:r>
            <w:r w:rsidR="00892386" w:rsidRPr="00CB76A0">
              <w:t xml:space="preserve"> </w:t>
            </w:r>
            <w:r w:rsidR="00EB3962" w:rsidRPr="00CB76A0">
              <w:t>11</w:t>
            </w:r>
          </w:p>
        </w:tc>
        <w:tc>
          <w:tcPr>
            <w:tcW w:w="2835" w:type="dxa"/>
          </w:tcPr>
          <w:p w:rsidR="00EB3962" w:rsidRPr="00CB76A0" w:rsidRDefault="00EB3962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EB3962" w:rsidRPr="00CB76A0" w:rsidRDefault="00EB3962" w:rsidP="00CB76A0">
            <w:pPr>
              <w:jc w:val="both"/>
            </w:pPr>
            <w:r w:rsidRPr="00CB76A0">
              <w:t>В течение года</w:t>
            </w:r>
          </w:p>
        </w:tc>
      </w:tr>
      <w:tr w:rsidR="00CB76A0" w:rsidRPr="00CB76A0" w:rsidTr="00B975BE">
        <w:trPr>
          <w:jc w:val="center"/>
        </w:trPr>
        <w:tc>
          <w:tcPr>
            <w:tcW w:w="550" w:type="dxa"/>
          </w:tcPr>
          <w:p w:rsidR="00EB3962" w:rsidRPr="00CB76A0" w:rsidRDefault="00EB3962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EB3962" w:rsidRPr="00CB76A0" w:rsidRDefault="00EB3962" w:rsidP="00CB76A0">
            <w:pPr>
              <w:jc w:val="both"/>
            </w:pPr>
            <w:r w:rsidRPr="00CB76A0">
              <w:t>«</w:t>
            </w:r>
            <w:r w:rsidR="00BD3AD5" w:rsidRPr="00CB76A0">
              <w:t>Учит</w:t>
            </w:r>
            <w:r w:rsidR="00B72E21" w:rsidRPr="00CB76A0">
              <w:t>ель</w:t>
            </w:r>
            <w:r w:rsidR="00707826" w:rsidRPr="00CB76A0">
              <w:t>! П</w:t>
            </w:r>
            <w:r w:rsidR="00B72E21" w:rsidRPr="00CB76A0">
              <w:t>еред именем твоим</w:t>
            </w:r>
            <w:r w:rsidR="00707826" w:rsidRPr="00CB76A0">
              <w:t xml:space="preserve"> </w:t>
            </w:r>
            <w:r w:rsidR="00707826" w:rsidRPr="00CB76A0">
              <w:rPr>
                <w:bCs/>
                <w:shd w:val="clear" w:color="auto" w:fill="FFFFFF"/>
              </w:rPr>
              <w:t>позволь</w:t>
            </w:r>
            <w:r w:rsidR="00707826" w:rsidRPr="00CB76A0">
              <w:rPr>
                <w:shd w:val="clear" w:color="auto" w:fill="FFFFFF"/>
              </w:rPr>
              <w:t> </w:t>
            </w:r>
            <w:r w:rsidR="00707826" w:rsidRPr="00CB76A0">
              <w:rPr>
                <w:bCs/>
                <w:shd w:val="clear" w:color="auto" w:fill="FFFFFF"/>
              </w:rPr>
              <w:t>смиренно</w:t>
            </w:r>
            <w:r w:rsidR="00707826" w:rsidRPr="00CB76A0">
              <w:rPr>
                <w:shd w:val="clear" w:color="auto" w:fill="FFFFFF"/>
              </w:rPr>
              <w:t> </w:t>
            </w:r>
            <w:r w:rsidR="00707826" w:rsidRPr="00CB76A0">
              <w:rPr>
                <w:bCs/>
                <w:shd w:val="clear" w:color="auto" w:fill="FFFFFF"/>
              </w:rPr>
              <w:t>преклонить</w:t>
            </w:r>
            <w:r w:rsidR="00707826" w:rsidRPr="00CB76A0">
              <w:rPr>
                <w:shd w:val="clear" w:color="auto" w:fill="FFFFFF"/>
              </w:rPr>
              <w:t> </w:t>
            </w:r>
            <w:r w:rsidR="00707826" w:rsidRPr="00CB76A0">
              <w:rPr>
                <w:bCs/>
                <w:shd w:val="clear" w:color="auto" w:fill="FFFFFF"/>
              </w:rPr>
              <w:t>колени</w:t>
            </w:r>
            <w:r w:rsidR="00707826" w:rsidRPr="00CB76A0">
              <w:rPr>
                <w:shd w:val="clear" w:color="auto" w:fill="FFFFFF"/>
              </w:rPr>
              <w:t>!»</w:t>
            </w:r>
          </w:p>
        </w:tc>
        <w:tc>
          <w:tcPr>
            <w:tcW w:w="2126" w:type="dxa"/>
          </w:tcPr>
          <w:p w:rsidR="00EB3962" w:rsidRPr="00CB76A0" w:rsidRDefault="00EB3962" w:rsidP="00CB76A0">
            <w:pPr>
              <w:jc w:val="both"/>
            </w:pPr>
            <w:r w:rsidRPr="00CB76A0">
              <w:t>Праздничная программа ко Дню учителя</w:t>
            </w:r>
          </w:p>
        </w:tc>
        <w:tc>
          <w:tcPr>
            <w:tcW w:w="1134" w:type="dxa"/>
          </w:tcPr>
          <w:p w:rsidR="00EB3962" w:rsidRPr="00CB76A0" w:rsidRDefault="002200DB" w:rsidP="00CB76A0">
            <w:pPr>
              <w:jc w:val="both"/>
            </w:pPr>
            <w:r w:rsidRPr="00CB76A0">
              <w:t xml:space="preserve"> </w:t>
            </w:r>
            <w:r w:rsidR="00EB3962" w:rsidRPr="00CB76A0">
              <w:t>1</w:t>
            </w:r>
            <w:r w:rsidR="00892386" w:rsidRPr="00CB76A0">
              <w:t xml:space="preserve"> </w:t>
            </w:r>
            <w:r w:rsidR="00EB3962" w:rsidRPr="00CB76A0">
              <w:t>-</w:t>
            </w:r>
            <w:r w:rsidR="00892386" w:rsidRPr="00CB76A0">
              <w:t xml:space="preserve"> </w:t>
            </w:r>
            <w:r w:rsidR="00EB3962" w:rsidRPr="00CB76A0">
              <w:t>11</w:t>
            </w:r>
          </w:p>
        </w:tc>
        <w:tc>
          <w:tcPr>
            <w:tcW w:w="2835" w:type="dxa"/>
          </w:tcPr>
          <w:p w:rsidR="00EB3962" w:rsidRPr="00CB76A0" w:rsidRDefault="00EB3962" w:rsidP="00CB76A0">
            <w:pPr>
              <w:jc w:val="both"/>
            </w:pPr>
            <w:r w:rsidRPr="00CB76A0">
              <w:t>З</w:t>
            </w:r>
            <w:r w:rsidR="002C014F" w:rsidRPr="00CB76A0">
              <w:t>Д</w:t>
            </w:r>
            <w:r w:rsidRPr="00CB76A0">
              <w:t>ВР</w:t>
            </w:r>
            <w:r w:rsidR="002C014F" w:rsidRPr="00CB76A0">
              <w:t>, классный руководитель 11 класса</w:t>
            </w:r>
          </w:p>
        </w:tc>
        <w:tc>
          <w:tcPr>
            <w:tcW w:w="1542" w:type="dxa"/>
          </w:tcPr>
          <w:p w:rsidR="00EB3962" w:rsidRPr="00CB76A0" w:rsidRDefault="002C014F" w:rsidP="00CB76A0">
            <w:pPr>
              <w:jc w:val="both"/>
            </w:pPr>
            <w:r w:rsidRPr="00CB76A0">
              <w:t>5 октября</w:t>
            </w:r>
          </w:p>
        </w:tc>
      </w:tr>
      <w:tr w:rsidR="00CB76A0" w:rsidRPr="00CB76A0" w:rsidTr="00BF7DF1">
        <w:trPr>
          <w:trHeight w:val="268"/>
          <w:jc w:val="center"/>
        </w:trPr>
        <w:tc>
          <w:tcPr>
            <w:tcW w:w="550" w:type="dxa"/>
          </w:tcPr>
          <w:p w:rsidR="006A7CA8" w:rsidRPr="00CB76A0" w:rsidRDefault="006A7CA8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6A7CA8" w:rsidRPr="00CB76A0" w:rsidRDefault="006A7CA8" w:rsidP="00CB76A0">
            <w:pPr>
              <w:jc w:val="both"/>
            </w:pPr>
            <w:r w:rsidRPr="00CB76A0">
              <w:t xml:space="preserve"> «Уют»</w:t>
            </w:r>
          </w:p>
        </w:tc>
        <w:tc>
          <w:tcPr>
            <w:tcW w:w="2126" w:type="dxa"/>
          </w:tcPr>
          <w:p w:rsidR="006A7CA8" w:rsidRPr="00CB76A0" w:rsidRDefault="006A7CA8" w:rsidP="00CB76A0">
            <w:pPr>
              <w:jc w:val="both"/>
            </w:pPr>
            <w:r w:rsidRPr="00CB76A0">
              <w:t>Операция</w:t>
            </w:r>
          </w:p>
        </w:tc>
        <w:tc>
          <w:tcPr>
            <w:tcW w:w="1134" w:type="dxa"/>
          </w:tcPr>
          <w:p w:rsidR="006A7CA8" w:rsidRPr="00CB76A0" w:rsidRDefault="006A7CA8" w:rsidP="00CB76A0">
            <w:pPr>
              <w:jc w:val="both"/>
            </w:pPr>
            <w:r w:rsidRPr="00CB76A0">
              <w:t xml:space="preserve"> 1 - 11</w:t>
            </w:r>
          </w:p>
        </w:tc>
        <w:tc>
          <w:tcPr>
            <w:tcW w:w="2835" w:type="dxa"/>
          </w:tcPr>
          <w:p w:rsidR="006A7CA8" w:rsidRPr="00CB76A0" w:rsidRDefault="006A7CA8" w:rsidP="00CB76A0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542" w:type="dxa"/>
          </w:tcPr>
          <w:p w:rsidR="006A7CA8" w:rsidRPr="00CB76A0" w:rsidRDefault="006A7CA8" w:rsidP="00CB76A0">
            <w:pPr>
              <w:jc w:val="both"/>
            </w:pPr>
            <w:r w:rsidRPr="00CB76A0">
              <w:t>Октябрь</w:t>
            </w:r>
          </w:p>
        </w:tc>
      </w:tr>
      <w:tr w:rsidR="00CB76A0" w:rsidRPr="00CB76A0" w:rsidTr="00BF7DF1">
        <w:trPr>
          <w:trHeight w:val="259"/>
          <w:jc w:val="center"/>
        </w:trPr>
        <w:tc>
          <w:tcPr>
            <w:tcW w:w="550" w:type="dxa"/>
          </w:tcPr>
          <w:p w:rsidR="009F7354" w:rsidRPr="00CB76A0" w:rsidRDefault="009F7354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9F7354" w:rsidRPr="00CB76A0" w:rsidRDefault="009F7354" w:rsidP="00CB76A0">
            <w:pPr>
              <w:jc w:val="both"/>
            </w:pPr>
            <w:r w:rsidRPr="00CB76A0">
              <w:t xml:space="preserve"> «Мы школьниками стали!»</w:t>
            </w:r>
          </w:p>
        </w:tc>
        <w:tc>
          <w:tcPr>
            <w:tcW w:w="2126" w:type="dxa"/>
          </w:tcPr>
          <w:p w:rsidR="009F7354" w:rsidRPr="00CB76A0" w:rsidRDefault="009F7354" w:rsidP="00CB76A0">
            <w:pPr>
              <w:jc w:val="both"/>
            </w:pPr>
            <w:r w:rsidRPr="00CB76A0">
              <w:t xml:space="preserve">Праздник </w:t>
            </w:r>
          </w:p>
        </w:tc>
        <w:tc>
          <w:tcPr>
            <w:tcW w:w="1134" w:type="dxa"/>
          </w:tcPr>
          <w:p w:rsidR="009F7354" w:rsidRPr="00CB76A0" w:rsidRDefault="009F7354" w:rsidP="00CB76A0">
            <w:pPr>
              <w:jc w:val="both"/>
            </w:pPr>
            <w:r w:rsidRPr="00CB76A0">
              <w:t xml:space="preserve">    1</w:t>
            </w:r>
          </w:p>
        </w:tc>
        <w:tc>
          <w:tcPr>
            <w:tcW w:w="2835" w:type="dxa"/>
          </w:tcPr>
          <w:p w:rsidR="009F7354" w:rsidRPr="00CB76A0" w:rsidRDefault="009F7354" w:rsidP="00CB76A0">
            <w:pPr>
              <w:jc w:val="both"/>
            </w:pPr>
            <w:r w:rsidRPr="00CB76A0">
              <w:t>Классный руководитель</w:t>
            </w:r>
          </w:p>
          <w:p w:rsidR="009F7354" w:rsidRPr="00CB76A0" w:rsidRDefault="009F7354" w:rsidP="00CB76A0">
            <w:pPr>
              <w:jc w:val="both"/>
            </w:pPr>
            <w:r w:rsidRPr="00CB76A0">
              <w:t>1 класса</w:t>
            </w:r>
          </w:p>
        </w:tc>
        <w:tc>
          <w:tcPr>
            <w:tcW w:w="1542" w:type="dxa"/>
          </w:tcPr>
          <w:p w:rsidR="009F7354" w:rsidRPr="00CB76A0" w:rsidRDefault="009F7354" w:rsidP="00CB76A0">
            <w:pPr>
              <w:jc w:val="both"/>
            </w:pPr>
            <w:r w:rsidRPr="00CB76A0">
              <w:t>Октябрь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Участие в предметном марафоне «Наша учёба – будущее нашей страны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Предметные олимпиады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Учителя </w:t>
            </w:r>
            <w:proofErr w:type="gramStart"/>
            <w:r w:rsidRPr="00CB76A0">
              <w:t>-п</w:t>
            </w:r>
            <w:proofErr w:type="gramEnd"/>
            <w:r w:rsidRPr="00CB76A0">
              <w:t>редметники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Октябрь-февраль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«Новогоднее превращение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Оформление школы  к празднику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</w:t>
            </w:r>
          </w:p>
          <w:p w:rsidR="00835BCD" w:rsidRPr="00CB76A0" w:rsidRDefault="00835BC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Декабрь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«И школьный вальс опять звучит для нас!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Вечер встречи с выпускниками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9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Февраль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«Большие хлопоты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Трудовая </w:t>
            </w:r>
            <w:r w:rsidRPr="00CB76A0">
              <w:lastRenderedPageBreak/>
              <w:t>Операция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lastRenderedPageBreak/>
              <w:t xml:space="preserve"> 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Май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«До свидания, родная школа…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Торжественная линейка, посвящённая празднику последнего звонка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</w:t>
            </w:r>
          </w:p>
          <w:p w:rsidR="00835BCD" w:rsidRPr="00CB76A0" w:rsidRDefault="00835BCD" w:rsidP="00F41E2D">
            <w:pPr>
              <w:jc w:val="both"/>
            </w:pP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Май</w:t>
            </w:r>
          </w:p>
        </w:tc>
      </w:tr>
      <w:tr w:rsidR="00835BCD" w:rsidRPr="00CB76A0" w:rsidTr="00B975BE">
        <w:trPr>
          <w:trHeight w:val="487"/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Прощание с начальной школой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Праздник 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  4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Классный руководитель                   4 класса 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Май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«В добрый путь, выпускник!»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Выпускной вечер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9,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,</w:t>
            </w:r>
          </w:p>
          <w:p w:rsidR="00835BCD" w:rsidRPr="00CB76A0" w:rsidRDefault="00835BCD" w:rsidP="00F41E2D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 w:rsidRPr="00CB76A0">
              <w:t>классные руководители               9, 11 классов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Июнь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Участие в конкурсах муниципального, регионального уровней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  <w:r w:rsidRPr="00CB76A0">
              <w:t>Конкурсы, марафоны, смотры, фестивали</w:t>
            </w: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</w:t>
            </w:r>
          </w:p>
          <w:p w:rsidR="00835BCD" w:rsidRPr="00CB76A0" w:rsidRDefault="00835BC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В течение года</w:t>
            </w:r>
          </w:p>
        </w:tc>
      </w:tr>
      <w:tr w:rsidR="00835BCD" w:rsidRPr="00CB76A0" w:rsidTr="00B975BE">
        <w:trPr>
          <w:jc w:val="center"/>
        </w:trPr>
        <w:tc>
          <w:tcPr>
            <w:tcW w:w="550" w:type="dxa"/>
          </w:tcPr>
          <w:p w:rsidR="00835BCD" w:rsidRPr="00CB76A0" w:rsidRDefault="00835BCD" w:rsidP="00CB76A0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35BCD" w:rsidRPr="00CB76A0" w:rsidRDefault="00835BCD" w:rsidP="00F41E2D">
            <w:pPr>
              <w:jc w:val="both"/>
            </w:pPr>
            <w:r w:rsidRPr="00CB76A0">
              <w:t>Организация каникул</w:t>
            </w:r>
          </w:p>
          <w:p w:rsidR="00835BCD" w:rsidRPr="00CB76A0" w:rsidRDefault="00835BCD" w:rsidP="00F41E2D">
            <w:pPr>
              <w:jc w:val="both"/>
            </w:pPr>
            <w:r w:rsidRPr="00CB76A0">
              <w:t>(по отдельному плану)</w:t>
            </w:r>
          </w:p>
        </w:tc>
        <w:tc>
          <w:tcPr>
            <w:tcW w:w="2126" w:type="dxa"/>
          </w:tcPr>
          <w:p w:rsidR="00835BCD" w:rsidRPr="00CB76A0" w:rsidRDefault="00835BCD" w:rsidP="00F41E2D">
            <w:pPr>
              <w:jc w:val="both"/>
            </w:pPr>
          </w:p>
        </w:tc>
        <w:tc>
          <w:tcPr>
            <w:tcW w:w="1134" w:type="dxa"/>
          </w:tcPr>
          <w:p w:rsidR="00835BCD" w:rsidRPr="00CB76A0" w:rsidRDefault="00835BCD" w:rsidP="00F41E2D">
            <w:pPr>
              <w:jc w:val="both"/>
            </w:pPr>
            <w:r w:rsidRPr="00CB76A0">
              <w:t xml:space="preserve"> 1 - 11</w:t>
            </w:r>
          </w:p>
        </w:tc>
        <w:tc>
          <w:tcPr>
            <w:tcW w:w="2835" w:type="dxa"/>
          </w:tcPr>
          <w:p w:rsidR="00835BCD" w:rsidRPr="00CB76A0" w:rsidRDefault="00835BCD" w:rsidP="00F41E2D">
            <w:pPr>
              <w:jc w:val="both"/>
            </w:pPr>
            <w:r w:rsidRPr="00CB76A0">
              <w:t>ЗДВР, социальный педагог,</w:t>
            </w:r>
          </w:p>
          <w:p w:rsidR="00835BCD" w:rsidRPr="00CB76A0" w:rsidRDefault="00835BCD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42" w:type="dxa"/>
          </w:tcPr>
          <w:p w:rsidR="00835BCD" w:rsidRPr="00CB76A0" w:rsidRDefault="00835BCD" w:rsidP="00F41E2D">
            <w:pPr>
              <w:jc w:val="both"/>
            </w:pPr>
            <w:r w:rsidRPr="00CB76A0">
              <w:t>1 раз в четверть</w:t>
            </w:r>
          </w:p>
          <w:p w:rsidR="00835BCD" w:rsidRPr="00CB76A0" w:rsidRDefault="00835BCD" w:rsidP="00F41E2D">
            <w:pPr>
              <w:jc w:val="both"/>
            </w:pPr>
          </w:p>
          <w:p w:rsidR="00835BCD" w:rsidRPr="00CB76A0" w:rsidRDefault="00835BCD" w:rsidP="00F41E2D">
            <w:pPr>
              <w:tabs>
                <w:tab w:val="left" w:pos="1568"/>
              </w:tabs>
              <w:jc w:val="both"/>
            </w:pPr>
          </w:p>
        </w:tc>
      </w:tr>
    </w:tbl>
    <w:p w:rsidR="00707826" w:rsidRPr="00CB76A0" w:rsidRDefault="00707826" w:rsidP="00CB76A0">
      <w:pPr>
        <w:pStyle w:val="21"/>
        <w:rPr>
          <w:sz w:val="24"/>
        </w:rPr>
      </w:pPr>
    </w:p>
    <w:p w:rsidR="000A2F57" w:rsidRPr="00CB76A0" w:rsidRDefault="000A2F57" w:rsidP="00CB76A0">
      <w:pPr>
        <w:pStyle w:val="21"/>
        <w:rPr>
          <w:sz w:val="24"/>
        </w:rPr>
      </w:pPr>
    </w:p>
    <w:p w:rsidR="005178FE" w:rsidRPr="00CB76A0" w:rsidRDefault="001104B3" w:rsidP="00CB76A0">
      <w:pPr>
        <w:jc w:val="both"/>
        <w:rPr>
          <w:b/>
          <w:bCs/>
          <w:i/>
          <w:u w:val="single"/>
        </w:rPr>
      </w:pPr>
      <w:r w:rsidRPr="00CB76A0">
        <w:rPr>
          <w:b/>
          <w:bCs/>
          <w:i/>
          <w:u w:val="single"/>
        </w:rPr>
        <w:t xml:space="preserve">VI </w:t>
      </w:r>
      <w:r w:rsidR="00563E34" w:rsidRPr="00CB76A0">
        <w:rPr>
          <w:b/>
          <w:bCs/>
          <w:i/>
          <w:u w:val="single"/>
        </w:rPr>
        <w:t xml:space="preserve"> </w:t>
      </w:r>
      <w:r w:rsidR="005178FE" w:rsidRPr="00CB76A0">
        <w:rPr>
          <w:b/>
          <w:bCs/>
          <w:i/>
          <w:u w:val="single"/>
        </w:rPr>
        <w:t>«Я И МОЕ ОТЕЧЕСТВО»</w:t>
      </w:r>
    </w:p>
    <w:p w:rsidR="00563E34" w:rsidRPr="00CB76A0" w:rsidRDefault="00563E34" w:rsidP="00CB76A0">
      <w:pPr>
        <w:jc w:val="both"/>
        <w:rPr>
          <w:b/>
          <w:bCs/>
        </w:rPr>
      </w:pPr>
    </w:p>
    <w:p w:rsidR="000A2F57" w:rsidRPr="00CB76A0" w:rsidRDefault="000A2F57" w:rsidP="00CB76A0">
      <w:pPr>
        <w:jc w:val="both"/>
        <w:rPr>
          <w:b/>
          <w:bCs/>
        </w:rPr>
      </w:pPr>
    </w:p>
    <w:p w:rsidR="00563E34" w:rsidRPr="00CB76A0" w:rsidRDefault="005178FE" w:rsidP="00CB76A0">
      <w:pPr>
        <w:jc w:val="both"/>
        <w:rPr>
          <w:b/>
          <w:bCs/>
        </w:rPr>
      </w:pPr>
      <w:r w:rsidRPr="00CB76A0">
        <w:rPr>
          <w:b/>
          <w:bCs/>
        </w:rPr>
        <w:t>ФОРМИРОВАНИЕ ГРА</w:t>
      </w:r>
      <w:r w:rsidR="002C014F" w:rsidRPr="00CB76A0">
        <w:rPr>
          <w:b/>
          <w:bCs/>
        </w:rPr>
        <w:t>ЖДАНСКОГО ОТНОШЕНИЯ К ОТЕЧЕСТВУ</w:t>
      </w:r>
    </w:p>
    <w:p w:rsidR="00B975BE" w:rsidRPr="00CB76A0" w:rsidRDefault="00B975BE" w:rsidP="00CB76A0">
      <w:pPr>
        <w:jc w:val="both"/>
        <w:rPr>
          <w:b/>
          <w:i/>
        </w:rPr>
      </w:pPr>
    </w:p>
    <w:p w:rsidR="005178FE" w:rsidRPr="00CB76A0" w:rsidRDefault="005178FE" w:rsidP="00CB76A0">
      <w:pPr>
        <w:jc w:val="both"/>
        <w:rPr>
          <w:b/>
          <w:i/>
        </w:rPr>
      </w:pPr>
      <w:r w:rsidRPr="00CB76A0">
        <w:rPr>
          <w:b/>
          <w:i/>
        </w:rPr>
        <w:t>Задачи: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е свободы и независимости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воспитывать политическую культуру, чувство ответственности и гордости за свою страну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помочь осознать воспитаннику как нравственной ценности своей причастности к судьбе России, ее историческому прошлому, настоящему и будущему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способствовать сохр</w:t>
      </w:r>
      <w:r w:rsidR="00DC2745" w:rsidRPr="00CB76A0">
        <w:t xml:space="preserve">анению национальной культуры, </w:t>
      </w:r>
      <w:r w:rsidRPr="00CB76A0">
        <w:t>традиций и обычаев народов, населяющих Россию, воспитывать чувства национальной гордости, национального самосознания в сочетании с пониманием места и роли своего народа и страны в развитии мировой культуры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lastRenderedPageBreak/>
        <w:t>способствовать усвоению и использованию своих гражданских прав, а также выполнению гражданских обязанностей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формировать осознанное отношение к политике государства, формировать политическую грамотность, выражающуюся  в наличии у школьников знания истории, сущности различных политических движений. Умения ориентироваться в системе политических взглядов и отношений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развивать демократическую культуру в системе ученического самоуправления и деятельности детских и молодежных организаций, создавать условия для подготовки к участию в общественн</w:t>
      </w:r>
      <w:proofErr w:type="gramStart"/>
      <w:r w:rsidRPr="00CB76A0">
        <w:t>о-</w:t>
      </w:r>
      <w:proofErr w:type="gramEnd"/>
      <w:r w:rsidRPr="00CB76A0">
        <w:t xml:space="preserve"> политической деятельности;</w:t>
      </w:r>
    </w:p>
    <w:p w:rsidR="005178FE" w:rsidRPr="00CB76A0" w:rsidRDefault="005178FE" w:rsidP="00CB76A0">
      <w:pPr>
        <w:numPr>
          <w:ilvl w:val="0"/>
          <w:numId w:val="8"/>
        </w:numPr>
        <w:jc w:val="both"/>
      </w:pPr>
      <w:r w:rsidRPr="00CB76A0">
        <w:t>формировать умение выражать свое отношение к миру, к людям, к себе в самобытных формах;</w:t>
      </w:r>
    </w:p>
    <w:p w:rsidR="003D0F0A" w:rsidRPr="00CB76A0" w:rsidRDefault="005178FE" w:rsidP="00CB76A0">
      <w:pPr>
        <w:numPr>
          <w:ilvl w:val="0"/>
          <w:numId w:val="8"/>
        </w:numPr>
        <w:jc w:val="both"/>
      </w:pPr>
      <w:r w:rsidRPr="00CB76A0">
        <w:t>формировать умения и навыки знакомства с лучшими образцами культуры, искусства своего народа, нации.</w:t>
      </w:r>
    </w:p>
    <w:p w:rsidR="00BF7DF1" w:rsidRPr="00CB76A0" w:rsidRDefault="00BF7DF1" w:rsidP="00CB76A0">
      <w:pPr>
        <w:ind w:left="284"/>
        <w:jc w:val="both"/>
      </w:pPr>
    </w:p>
    <w:p w:rsidR="003D0F0A" w:rsidRPr="00CB76A0" w:rsidRDefault="003D0F0A" w:rsidP="00CB76A0">
      <w:pPr>
        <w:jc w:val="both"/>
      </w:pPr>
    </w:p>
    <w:tbl>
      <w:tblPr>
        <w:tblW w:w="13700" w:type="dxa"/>
        <w:jc w:val="center"/>
        <w:tblInd w:w="-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670"/>
        <w:gridCol w:w="2693"/>
        <w:gridCol w:w="993"/>
        <w:gridCol w:w="2083"/>
        <w:gridCol w:w="1506"/>
      </w:tblGrid>
      <w:tr w:rsidR="00CB76A0" w:rsidRPr="00CB76A0" w:rsidTr="00BF7DF1">
        <w:trPr>
          <w:jc w:val="center"/>
        </w:trPr>
        <w:tc>
          <w:tcPr>
            <w:tcW w:w="755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5670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693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993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Класс</w:t>
            </w:r>
          </w:p>
        </w:tc>
        <w:tc>
          <w:tcPr>
            <w:tcW w:w="2083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506" w:type="dxa"/>
          </w:tcPr>
          <w:p w:rsidR="005178FE" w:rsidRPr="00CB76A0" w:rsidRDefault="005178FE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дения</w:t>
            </w:r>
          </w:p>
        </w:tc>
      </w:tr>
      <w:tr w:rsidR="00CB76A0" w:rsidRPr="00CB76A0" w:rsidTr="00BF7DF1">
        <w:trPr>
          <w:trHeight w:val="1449"/>
          <w:jc w:val="center"/>
        </w:trPr>
        <w:tc>
          <w:tcPr>
            <w:tcW w:w="755" w:type="dxa"/>
          </w:tcPr>
          <w:p w:rsidR="005C1A33" w:rsidRPr="00CB76A0" w:rsidRDefault="005C1A33" w:rsidP="00CB76A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5C1A33" w:rsidRPr="00CB76A0" w:rsidRDefault="003D0F0A" w:rsidP="00CB76A0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«Юные краеведы»</w:t>
            </w:r>
          </w:p>
        </w:tc>
        <w:tc>
          <w:tcPr>
            <w:tcW w:w="2693" w:type="dxa"/>
          </w:tcPr>
          <w:p w:rsidR="005C1A33" w:rsidRPr="00CB76A0" w:rsidRDefault="003D0F0A" w:rsidP="00CB76A0">
            <w:pPr>
              <w:jc w:val="both"/>
            </w:pPr>
            <w:r w:rsidRPr="00CB76A0">
              <w:t>Муниципальный конкурс</w:t>
            </w:r>
          </w:p>
        </w:tc>
        <w:tc>
          <w:tcPr>
            <w:tcW w:w="993" w:type="dxa"/>
          </w:tcPr>
          <w:p w:rsidR="005C1A33" w:rsidRPr="00CB76A0" w:rsidRDefault="003D0F0A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3D0F0A" w:rsidRPr="00CB76A0" w:rsidRDefault="003D0F0A" w:rsidP="00CB76A0">
            <w:pPr>
              <w:jc w:val="both"/>
            </w:pPr>
            <w:r w:rsidRPr="00CB76A0">
              <w:t>Учителя истории, биологии, классные руководители,</w:t>
            </w:r>
          </w:p>
          <w:p w:rsidR="005C1A33" w:rsidRPr="00CB76A0" w:rsidRDefault="003D0F0A" w:rsidP="00CB76A0">
            <w:pPr>
              <w:jc w:val="both"/>
            </w:pPr>
            <w:r w:rsidRPr="00CB76A0">
              <w:t>библиотекарь</w:t>
            </w:r>
          </w:p>
        </w:tc>
        <w:tc>
          <w:tcPr>
            <w:tcW w:w="1506" w:type="dxa"/>
          </w:tcPr>
          <w:p w:rsidR="005C1A33" w:rsidRPr="00CB76A0" w:rsidRDefault="00C47F53" w:rsidP="00CB76A0">
            <w:pPr>
              <w:jc w:val="both"/>
            </w:pPr>
            <w:r w:rsidRPr="00CB76A0">
              <w:t xml:space="preserve">Сентябрь </w:t>
            </w:r>
            <w:proofErr w:type="gramStart"/>
            <w:r w:rsidRPr="00CB76A0">
              <w:t>-о</w:t>
            </w:r>
            <w:proofErr w:type="gramEnd"/>
            <w:r w:rsidRPr="00CB76A0">
              <w:t>ктябрь</w:t>
            </w:r>
          </w:p>
        </w:tc>
      </w:tr>
      <w:tr w:rsidR="00CB76A0" w:rsidRPr="00CB76A0" w:rsidTr="00BF7DF1">
        <w:trPr>
          <w:trHeight w:val="446"/>
          <w:jc w:val="center"/>
        </w:trPr>
        <w:tc>
          <w:tcPr>
            <w:tcW w:w="755" w:type="dxa"/>
          </w:tcPr>
          <w:p w:rsidR="005C1A33" w:rsidRPr="00CB76A0" w:rsidRDefault="005C1A33" w:rsidP="00CB76A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D0F0A" w:rsidRPr="00CB76A0" w:rsidRDefault="003D0F0A" w:rsidP="00CB76A0">
            <w:pPr>
              <w:jc w:val="both"/>
            </w:pPr>
            <w:r w:rsidRPr="00CB76A0">
              <w:t>«Права человека глазами ребенка»</w:t>
            </w:r>
          </w:p>
          <w:p w:rsidR="005C1A33" w:rsidRPr="00CB76A0" w:rsidRDefault="005C1A33" w:rsidP="00CB76A0">
            <w:pPr>
              <w:jc w:val="both"/>
            </w:pPr>
          </w:p>
        </w:tc>
        <w:tc>
          <w:tcPr>
            <w:tcW w:w="2693" w:type="dxa"/>
          </w:tcPr>
          <w:p w:rsidR="005C1A33" w:rsidRPr="00CB76A0" w:rsidRDefault="005C1A33" w:rsidP="00CB76A0">
            <w:pPr>
              <w:jc w:val="both"/>
            </w:pPr>
            <w:r w:rsidRPr="00CB76A0">
              <w:t>Областной конкурс</w:t>
            </w:r>
          </w:p>
        </w:tc>
        <w:tc>
          <w:tcPr>
            <w:tcW w:w="993" w:type="dxa"/>
          </w:tcPr>
          <w:p w:rsidR="005C1A33" w:rsidRPr="00CB76A0" w:rsidRDefault="005C1A33" w:rsidP="00CB76A0">
            <w:pPr>
              <w:jc w:val="both"/>
            </w:pPr>
            <w:r w:rsidRPr="00CB76A0">
              <w:t>6 - 11</w:t>
            </w:r>
          </w:p>
        </w:tc>
        <w:tc>
          <w:tcPr>
            <w:tcW w:w="2083" w:type="dxa"/>
          </w:tcPr>
          <w:p w:rsidR="005C1A33" w:rsidRPr="00CB76A0" w:rsidRDefault="005C1A33" w:rsidP="00CB76A0">
            <w:pPr>
              <w:jc w:val="both"/>
            </w:pPr>
            <w:r w:rsidRPr="00CB76A0">
              <w:t>Учитель обществознания</w:t>
            </w:r>
          </w:p>
        </w:tc>
        <w:tc>
          <w:tcPr>
            <w:tcW w:w="1506" w:type="dxa"/>
          </w:tcPr>
          <w:p w:rsidR="005C1A33" w:rsidRPr="00CB76A0" w:rsidRDefault="005C1A33" w:rsidP="00CB76A0">
            <w:pPr>
              <w:jc w:val="both"/>
            </w:pPr>
            <w:r w:rsidRPr="00CB76A0">
              <w:t>Сентябрь</w:t>
            </w:r>
            <w:r w:rsidR="00FA04E7" w:rsidRPr="00CB76A0">
              <w:t xml:space="preserve"> </w:t>
            </w:r>
            <w:proofErr w:type="gramStart"/>
            <w:r w:rsidRPr="00CB76A0">
              <w:t>-о</w:t>
            </w:r>
            <w:proofErr w:type="gramEnd"/>
            <w:r w:rsidRPr="00CB76A0">
              <w:t>ктябрь</w:t>
            </w:r>
          </w:p>
        </w:tc>
      </w:tr>
      <w:tr w:rsidR="00CB76A0" w:rsidRPr="00CB76A0" w:rsidTr="00BF7DF1">
        <w:trPr>
          <w:jc w:val="center"/>
        </w:trPr>
        <w:tc>
          <w:tcPr>
            <w:tcW w:w="755" w:type="dxa"/>
          </w:tcPr>
          <w:p w:rsidR="005C1A33" w:rsidRPr="00CB76A0" w:rsidRDefault="005C1A33" w:rsidP="00CB76A0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5C1A33" w:rsidRPr="00CB76A0" w:rsidRDefault="005C1A33" w:rsidP="00CB76A0">
            <w:pPr>
              <w:jc w:val="both"/>
            </w:pPr>
            <w:r w:rsidRPr="00CB76A0">
              <w:t>Дни воинской славы России</w:t>
            </w:r>
          </w:p>
        </w:tc>
        <w:tc>
          <w:tcPr>
            <w:tcW w:w="2693" w:type="dxa"/>
          </w:tcPr>
          <w:p w:rsidR="005C1A33" w:rsidRPr="00CB76A0" w:rsidRDefault="005C1A33" w:rsidP="00CB76A0">
            <w:pPr>
              <w:jc w:val="both"/>
            </w:pPr>
            <w:r w:rsidRPr="00CB76A0">
              <w:t>Часы общения</w:t>
            </w:r>
          </w:p>
          <w:p w:rsidR="005C1A33" w:rsidRPr="00CB76A0" w:rsidRDefault="005C1A33" w:rsidP="00CB76A0">
            <w:pPr>
              <w:jc w:val="both"/>
            </w:pPr>
          </w:p>
        </w:tc>
        <w:tc>
          <w:tcPr>
            <w:tcW w:w="993" w:type="dxa"/>
          </w:tcPr>
          <w:p w:rsidR="005C1A33" w:rsidRPr="00CB76A0" w:rsidRDefault="005C1A33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FA04E7" w:rsidRPr="00CB76A0" w:rsidRDefault="00FA04E7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к</w:t>
            </w:r>
            <w:r w:rsidR="005C1A33" w:rsidRPr="00CB76A0">
              <w:t>лассные руководители</w:t>
            </w:r>
            <w:r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б</w:t>
            </w:r>
            <w:r w:rsidR="005C1A33" w:rsidRPr="00CB76A0">
              <w:t>иблиотекарь</w:t>
            </w:r>
          </w:p>
        </w:tc>
        <w:tc>
          <w:tcPr>
            <w:tcW w:w="1506" w:type="dxa"/>
          </w:tcPr>
          <w:p w:rsidR="005C1A33" w:rsidRPr="00CB76A0" w:rsidRDefault="005C1A33" w:rsidP="00CB76A0">
            <w:pPr>
              <w:jc w:val="both"/>
            </w:pPr>
            <w:r w:rsidRPr="00CB76A0">
              <w:t>В течение года</w:t>
            </w:r>
          </w:p>
          <w:p w:rsidR="005C1A33" w:rsidRPr="00CB76A0" w:rsidRDefault="005C1A33" w:rsidP="00CB76A0">
            <w:pPr>
              <w:jc w:val="both"/>
            </w:pPr>
          </w:p>
        </w:tc>
      </w:tr>
      <w:tr w:rsidR="00CB76A0" w:rsidRPr="00CB76A0" w:rsidTr="00BF7DF1">
        <w:trPr>
          <w:jc w:val="center"/>
        </w:trPr>
        <w:tc>
          <w:tcPr>
            <w:tcW w:w="755" w:type="dxa"/>
          </w:tcPr>
          <w:p w:rsidR="005C1A33" w:rsidRPr="00CB76A0" w:rsidRDefault="00237492" w:rsidP="00CB76A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C1A33" w:rsidRPr="00CB76A0">
              <w:rPr>
                <w:b/>
              </w:rPr>
              <w:t>4</w:t>
            </w:r>
          </w:p>
          <w:p w:rsidR="005C1A33" w:rsidRPr="00CB76A0" w:rsidRDefault="005C1A33" w:rsidP="00CB76A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5C1A33" w:rsidRPr="00CB76A0" w:rsidRDefault="005C1A33" w:rsidP="00CB76A0">
            <w:pPr>
              <w:jc w:val="both"/>
            </w:pPr>
            <w:r w:rsidRPr="00CB76A0">
              <w:t>«Если бы я знал закон…»</w:t>
            </w:r>
          </w:p>
        </w:tc>
        <w:tc>
          <w:tcPr>
            <w:tcW w:w="2693" w:type="dxa"/>
          </w:tcPr>
          <w:p w:rsidR="005C1A33" w:rsidRPr="00CB76A0" w:rsidRDefault="005C1A33" w:rsidP="00CB76A0">
            <w:pPr>
              <w:jc w:val="both"/>
            </w:pPr>
            <w:r w:rsidRPr="00CB76A0">
              <w:t>Встреча с представителем правоохранительных органов</w:t>
            </w:r>
          </w:p>
        </w:tc>
        <w:tc>
          <w:tcPr>
            <w:tcW w:w="993" w:type="dxa"/>
          </w:tcPr>
          <w:p w:rsidR="005C1A33" w:rsidRPr="00CB76A0" w:rsidRDefault="005C1A33" w:rsidP="00CB76A0">
            <w:pPr>
              <w:jc w:val="both"/>
            </w:pPr>
            <w:r w:rsidRPr="00CB76A0">
              <w:t>5 - 11</w:t>
            </w:r>
          </w:p>
        </w:tc>
        <w:tc>
          <w:tcPr>
            <w:tcW w:w="2083" w:type="dxa"/>
          </w:tcPr>
          <w:p w:rsidR="005C1A33" w:rsidRPr="00CB76A0" w:rsidRDefault="005C1A33" w:rsidP="00CB76A0">
            <w:pPr>
              <w:jc w:val="both"/>
            </w:pPr>
            <w:r w:rsidRPr="00CB76A0">
              <w:t>Социальный педагог</w:t>
            </w:r>
            <w:r w:rsidR="002C014F"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к</w:t>
            </w:r>
            <w:r w:rsidR="005C1A33" w:rsidRPr="00CB76A0">
              <w:t>лассные руководители</w:t>
            </w:r>
          </w:p>
        </w:tc>
        <w:tc>
          <w:tcPr>
            <w:tcW w:w="1506" w:type="dxa"/>
          </w:tcPr>
          <w:p w:rsidR="005C1A33" w:rsidRPr="00CB76A0" w:rsidRDefault="00835BCD" w:rsidP="00CB76A0">
            <w:pPr>
              <w:jc w:val="both"/>
            </w:pPr>
            <w:r>
              <w:t>Октябрь</w:t>
            </w:r>
          </w:p>
          <w:p w:rsidR="005C1A33" w:rsidRPr="00CB76A0" w:rsidRDefault="005C1A33" w:rsidP="00CB76A0">
            <w:pPr>
              <w:jc w:val="both"/>
            </w:pPr>
          </w:p>
          <w:p w:rsidR="005C1A33" w:rsidRPr="00CB76A0" w:rsidRDefault="005C1A33" w:rsidP="00CB76A0">
            <w:pPr>
              <w:jc w:val="both"/>
            </w:pPr>
          </w:p>
          <w:p w:rsidR="005C1A33" w:rsidRPr="00CB76A0" w:rsidRDefault="005C1A33" w:rsidP="00CB76A0">
            <w:pPr>
              <w:jc w:val="both"/>
            </w:pPr>
          </w:p>
        </w:tc>
      </w:tr>
      <w:tr w:rsidR="00CB76A0" w:rsidRPr="00CB76A0" w:rsidTr="00BF7DF1">
        <w:trPr>
          <w:trHeight w:val="750"/>
          <w:jc w:val="center"/>
        </w:trPr>
        <w:tc>
          <w:tcPr>
            <w:tcW w:w="755" w:type="dxa"/>
          </w:tcPr>
          <w:p w:rsidR="005C1A33" w:rsidRPr="00CB76A0" w:rsidRDefault="00237492" w:rsidP="00CB76A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C1A33" w:rsidRPr="00CB76A0">
              <w:rPr>
                <w:b/>
              </w:rPr>
              <w:t>5</w:t>
            </w:r>
          </w:p>
        </w:tc>
        <w:tc>
          <w:tcPr>
            <w:tcW w:w="5670" w:type="dxa"/>
          </w:tcPr>
          <w:p w:rsidR="005C1A33" w:rsidRPr="00CB76A0" w:rsidRDefault="005C1A33" w:rsidP="00CB76A0">
            <w:pPr>
              <w:jc w:val="both"/>
            </w:pPr>
            <w:r w:rsidRPr="00CB76A0">
              <w:t xml:space="preserve">«Возраст делу не помеха!» </w:t>
            </w:r>
          </w:p>
        </w:tc>
        <w:tc>
          <w:tcPr>
            <w:tcW w:w="2693" w:type="dxa"/>
          </w:tcPr>
          <w:p w:rsidR="005C1A33" w:rsidRPr="00CB76A0" w:rsidRDefault="005C1A33" w:rsidP="00CB76A0">
            <w:pPr>
              <w:jc w:val="both"/>
            </w:pPr>
            <w:r w:rsidRPr="00CB76A0">
              <w:t>Муниципальный  конкурс</w:t>
            </w:r>
          </w:p>
        </w:tc>
        <w:tc>
          <w:tcPr>
            <w:tcW w:w="993" w:type="dxa"/>
          </w:tcPr>
          <w:p w:rsidR="005C1A33" w:rsidRPr="00CB76A0" w:rsidRDefault="005C1A33" w:rsidP="00CB76A0">
            <w:pPr>
              <w:jc w:val="both"/>
            </w:pPr>
            <w:r w:rsidRPr="00CB76A0">
              <w:t>1-2</w:t>
            </w:r>
          </w:p>
        </w:tc>
        <w:tc>
          <w:tcPr>
            <w:tcW w:w="2083" w:type="dxa"/>
          </w:tcPr>
          <w:p w:rsidR="00FA04E7" w:rsidRPr="00CB76A0" w:rsidRDefault="00FA04E7" w:rsidP="00CB76A0">
            <w:pPr>
              <w:jc w:val="both"/>
            </w:pPr>
            <w:r w:rsidRPr="00CB76A0">
              <w:t>ЗДВР</w:t>
            </w:r>
            <w:r w:rsidR="002C014F" w:rsidRPr="00CB76A0">
              <w:t>,</w:t>
            </w:r>
          </w:p>
          <w:p w:rsidR="005C1A33" w:rsidRPr="00CB76A0" w:rsidRDefault="002C014F" w:rsidP="00CB76A0">
            <w:pPr>
              <w:jc w:val="both"/>
            </w:pPr>
            <w:r w:rsidRPr="00CB76A0">
              <w:t>к</w:t>
            </w:r>
            <w:r w:rsidR="005C1A33" w:rsidRPr="00CB76A0">
              <w:t>лассные руководители</w:t>
            </w:r>
          </w:p>
        </w:tc>
        <w:tc>
          <w:tcPr>
            <w:tcW w:w="1506" w:type="dxa"/>
          </w:tcPr>
          <w:p w:rsidR="005C1A33" w:rsidRPr="00CB76A0" w:rsidRDefault="00835BCD" w:rsidP="00CB76A0">
            <w:pPr>
              <w:jc w:val="both"/>
            </w:pPr>
            <w:r>
              <w:t>Ок</w:t>
            </w:r>
            <w:r w:rsidR="005C1A33" w:rsidRPr="00CB76A0">
              <w:t>тябрь</w:t>
            </w:r>
          </w:p>
          <w:p w:rsidR="005C1A33" w:rsidRPr="00CB76A0" w:rsidRDefault="005C1A33" w:rsidP="00CB76A0">
            <w:pPr>
              <w:jc w:val="both"/>
            </w:pPr>
          </w:p>
        </w:tc>
      </w:tr>
      <w:tr w:rsidR="00CB76A0" w:rsidRPr="00CB76A0" w:rsidTr="00BF7DF1">
        <w:trPr>
          <w:trHeight w:val="750"/>
          <w:jc w:val="center"/>
        </w:trPr>
        <w:tc>
          <w:tcPr>
            <w:tcW w:w="755" w:type="dxa"/>
          </w:tcPr>
          <w:p w:rsidR="00417575" w:rsidRPr="00CB76A0" w:rsidRDefault="00237492" w:rsidP="00CB76A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17575" w:rsidRPr="00CB76A0">
              <w:rPr>
                <w:b/>
              </w:rPr>
              <w:t>6</w:t>
            </w:r>
          </w:p>
        </w:tc>
        <w:tc>
          <w:tcPr>
            <w:tcW w:w="5670" w:type="dxa"/>
          </w:tcPr>
          <w:p w:rsidR="00417575" w:rsidRPr="00CB76A0" w:rsidRDefault="00417575" w:rsidP="00CB76A0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4 ноября – День народного единства</w:t>
            </w:r>
          </w:p>
        </w:tc>
        <w:tc>
          <w:tcPr>
            <w:tcW w:w="2693" w:type="dxa"/>
          </w:tcPr>
          <w:p w:rsidR="00417575" w:rsidRPr="00CB76A0" w:rsidRDefault="00417575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993" w:type="dxa"/>
          </w:tcPr>
          <w:p w:rsidR="00417575" w:rsidRPr="00CB76A0" w:rsidRDefault="00417575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417575" w:rsidRPr="00CB76A0" w:rsidRDefault="00417575" w:rsidP="00CB76A0">
            <w:pPr>
              <w:jc w:val="both"/>
            </w:pPr>
            <w:r w:rsidRPr="00CB76A0">
              <w:t>Классные руководители</w:t>
            </w:r>
          </w:p>
          <w:p w:rsidR="00417575" w:rsidRPr="00CB76A0" w:rsidRDefault="00417575" w:rsidP="00CB76A0">
            <w:pPr>
              <w:jc w:val="both"/>
            </w:pPr>
          </w:p>
        </w:tc>
        <w:tc>
          <w:tcPr>
            <w:tcW w:w="1506" w:type="dxa"/>
          </w:tcPr>
          <w:p w:rsidR="00417575" w:rsidRPr="00CB76A0" w:rsidRDefault="00417575" w:rsidP="00CB76A0">
            <w:pPr>
              <w:jc w:val="both"/>
            </w:pPr>
            <w:r w:rsidRPr="00CB76A0">
              <w:t>Ноябрь</w:t>
            </w:r>
          </w:p>
        </w:tc>
      </w:tr>
      <w:tr w:rsidR="00835BCD" w:rsidRPr="00CB76A0" w:rsidTr="00BF7DF1">
        <w:trPr>
          <w:trHeight w:val="750"/>
          <w:jc w:val="center"/>
        </w:trPr>
        <w:tc>
          <w:tcPr>
            <w:tcW w:w="755" w:type="dxa"/>
          </w:tcPr>
          <w:p w:rsidR="00835BCD" w:rsidRPr="00CB76A0" w:rsidRDefault="00237492" w:rsidP="00F41E2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835BCD" w:rsidRPr="00CB76A0">
              <w:rPr>
                <w:b/>
              </w:rPr>
              <w:t>7</w:t>
            </w:r>
          </w:p>
        </w:tc>
        <w:tc>
          <w:tcPr>
            <w:tcW w:w="5670" w:type="dxa"/>
          </w:tcPr>
          <w:p w:rsidR="00835BCD" w:rsidRPr="00CB76A0" w:rsidRDefault="00835BCD" w:rsidP="00CB76A0">
            <w:pPr>
              <w:shd w:val="clear" w:color="auto" w:fill="FFFFFF"/>
              <w:spacing w:after="144"/>
              <w:jc w:val="both"/>
              <w:textAlignment w:val="baseline"/>
            </w:pPr>
            <w:r>
              <w:t>«Герои земли нашей»</w:t>
            </w:r>
          </w:p>
        </w:tc>
        <w:tc>
          <w:tcPr>
            <w:tcW w:w="2693" w:type="dxa"/>
          </w:tcPr>
          <w:p w:rsidR="00835BCD" w:rsidRPr="00CB76A0" w:rsidRDefault="00835BCD" w:rsidP="00835BCD">
            <w:r>
              <w:t>Час общения, посвященный 100 -летию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993" w:type="dxa"/>
          </w:tcPr>
          <w:p w:rsidR="00835BCD" w:rsidRPr="00CB76A0" w:rsidRDefault="00835BCD" w:rsidP="00CB76A0">
            <w:pPr>
              <w:jc w:val="both"/>
            </w:pPr>
            <w:r>
              <w:t>1 - 11</w:t>
            </w:r>
          </w:p>
        </w:tc>
        <w:tc>
          <w:tcPr>
            <w:tcW w:w="2083" w:type="dxa"/>
          </w:tcPr>
          <w:p w:rsidR="00835BCD" w:rsidRPr="00CB76A0" w:rsidRDefault="00835BCD" w:rsidP="00F41E2D">
            <w:pPr>
              <w:jc w:val="both"/>
            </w:pPr>
            <w:r w:rsidRPr="00CB76A0">
              <w:t>Классные руководители</w:t>
            </w:r>
          </w:p>
          <w:p w:rsidR="00835BCD" w:rsidRPr="00CB76A0" w:rsidRDefault="00835BCD" w:rsidP="00F41E2D">
            <w:pPr>
              <w:jc w:val="both"/>
            </w:pPr>
          </w:p>
        </w:tc>
        <w:tc>
          <w:tcPr>
            <w:tcW w:w="1506" w:type="dxa"/>
          </w:tcPr>
          <w:p w:rsidR="00835BCD" w:rsidRPr="00CB76A0" w:rsidRDefault="00835BCD" w:rsidP="00F41E2D">
            <w:pPr>
              <w:jc w:val="both"/>
            </w:pPr>
            <w:r>
              <w:t>10 ноября</w:t>
            </w:r>
          </w:p>
        </w:tc>
      </w:tr>
      <w:tr w:rsidR="00835BCD" w:rsidRPr="00CB76A0" w:rsidTr="00BF7DF1">
        <w:trPr>
          <w:trHeight w:val="750"/>
          <w:jc w:val="center"/>
        </w:trPr>
        <w:tc>
          <w:tcPr>
            <w:tcW w:w="755" w:type="dxa"/>
          </w:tcPr>
          <w:p w:rsidR="00835BCD" w:rsidRPr="00CB76A0" w:rsidRDefault="00237492" w:rsidP="00F41E2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35BCD" w:rsidRPr="00CB76A0">
              <w:rPr>
                <w:b/>
              </w:rPr>
              <w:t>8</w:t>
            </w:r>
          </w:p>
        </w:tc>
        <w:tc>
          <w:tcPr>
            <w:tcW w:w="5670" w:type="dxa"/>
          </w:tcPr>
          <w:p w:rsidR="00835BCD" w:rsidRPr="00CB76A0" w:rsidRDefault="00835BCD" w:rsidP="00CB76A0">
            <w:pPr>
              <w:jc w:val="both"/>
            </w:pPr>
            <w:r w:rsidRPr="00CB76A0">
              <w:t>3 декабря – День неизвестного солдата. «Могиле этой дорогой всем сердцем поклонись…»</w:t>
            </w:r>
          </w:p>
        </w:tc>
        <w:tc>
          <w:tcPr>
            <w:tcW w:w="2693" w:type="dxa"/>
          </w:tcPr>
          <w:p w:rsidR="00835BCD" w:rsidRPr="00CB76A0" w:rsidRDefault="00835BCD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993" w:type="dxa"/>
          </w:tcPr>
          <w:p w:rsidR="00835BCD" w:rsidRPr="00CB76A0" w:rsidRDefault="00835BCD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835BCD" w:rsidRPr="00CB76A0" w:rsidRDefault="00835BCD" w:rsidP="00CB76A0">
            <w:pPr>
              <w:jc w:val="both"/>
            </w:pPr>
            <w:r w:rsidRPr="00CB76A0">
              <w:t>Классные руководители</w:t>
            </w:r>
          </w:p>
          <w:p w:rsidR="00835BCD" w:rsidRPr="00CB76A0" w:rsidRDefault="00835BCD" w:rsidP="00CB76A0">
            <w:pPr>
              <w:jc w:val="both"/>
            </w:pPr>
          </w:p>
        </w:tc>
        <w:tc>
          <w:tcPr>
            <w:tcW w:w="1506" w:type="dxa"/>
          </w:tcPr>
          <w:p w:rsidR="00835BCD" w:rsidRPr="00CB76A0" w:rsidRDefault="00835BCD" w:rsidP="00CB76A0">
            <w:pPr>
              <w:jc w:val="both"/>
            </w:pPr>
            <w:r w:rsidRPr="00CB76A0">
              <w:t>Декабрь</w:t>
            </w:r>
          </w:p>
        </w:tc>
      </w:tr>
      <w:tr w:rsidR="00835BCD" w:rsidRPr="00CB76A0" w:rsidTr="00BF7DF1">
        <w:trPr>
          <w:trHeight w:val="750"/>
          <w:jc w:val="center"/>
        </w:trPr>
        <w:tc>
          <w:tcPr>
            <w:tcW w:w="755" w:type="dxa"/>
          </w:tcPr>
          <w:p w:rsidR="00835BCD" w:rsidRPr="00CB76A0" w:rsidRDefault="00237492" w:rsidP="00F41E2D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35BCD" w:rsidRPr="00CB76A0">
              <w:rPr>
                <w:b/>
              </w:rPr>
              <w:t>9</w:t>
            </w:r>
          </w:p>
        </w:tc>
        <w:tc>
          <w:tcPr>
            <w:tcW w:w="5670" w:type="dxa"/>
          </w:tcPr>
          <w:p w:rsidR="00835BCD" w:rsidRPr="00CB76A0" w:rsidRDefault="00835BCD" w:rsidP="00CB76A0">
            <w:pPr>
              <w:jc w:val="both"/>
            </w:pPr>
            <w:r w:rsidRPr="00CB76A0">
              <w:t>9 декабря - День героев Отечества «России верные сыны»</w:t>
            </w:r>
          </w:p>
        </w:tc>
        <w:tc>
          <w:tcPr>
            <w:tcW w:w="2693" w:type="dxa"/>
          </w:tcPr>
          <w:p w:rsidR="00835BCD" w:rsidRPr="00CB76A0" w:rsidRDefault="00835BCD" w:rsidP="00CB76A0">
            <w:pPr>
              <w:jc w:val="both"/>
            </w:pPr>
            <w:r w:rsidRPr="00CB76A0">
              <w:t>Час общения</w:t>
            </w:r>
          </w:p>
        </w:tc>
        <w:tc>
          <w:tcPr>
            <w:tcW w:w="993" w:type="dxa"/>
          </w:tcPr>
          <w:p w:rsidR="00835BCD" w:rsidRPr="00CB76A0" w:rsidRDefault="00835BCD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835BCD" w:rsidRPr="00CB76A0" w:rsidRDefault="00835BCD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835BCD" w:rsidRPr="00CB76A0" w:rsidRDefault="00835BCD" w:rsidP="00CB76A0">
            <w:pPr>
              <w:jc w:val="both"/>
            </w:pPr>
            <w:r w:rsidRPr="00CB76A0">
              <w:t>9 декабря</w:t>
            </w:r>
          </w:p>
        </w:tc>
      </w:tr>
      <w:tr w:rsidR="00237492" w:rsidRPr="00CB76A0" w:rsidTr="00BF7DF1">
        <w:trPr>
          <w:trHeight w:val="750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0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jc w:val="both"/>
            </w:pPr>
            <w:r>
              <w:t>«Я – юнармеец!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>
              <w:t xml:space="preserve">Торжественное мероприятие, посвященное принятию присяги 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>
              <w:t>ЗДВР, руководитель отряда юнармейцев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>
              <w:t>9 декабря</w:t>
            </w:r>
          </w:p>
        </w:tc>
      </w:tr>
      <w:tr w:rsidR="00237492" w:rsidRPr="00CB76A0" w:rsidTr="00237492">
        <w:trPr>
          <w:trHeight w:val="1150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1</w:t>
            </w:r>
          </w:p>
        </w:tc>
        <w:tc>
          <w:tcPr>
            <w:tcW w:w="5670" w:type="dxa"/>
          </w:tcPr>
          <w:p w:rsidR="00237492" w:rsidRPr="00CB76A0" w:rsidRDefault="00237492" w:rsidP="00CB76A0">
            <w:pPr>
              <w:jc w:val="both"/>
            </w:pPr>
            <w:r w:rsidRPr="00CB76A0">
              <w:t>«Я - гражданин России!»</w:t>
            </w:r>
          </w:p>
        </w:tc>
        <w:tc>
          <w:tcPr>
            <w:tcW w:w="2693" w:type="dxa"/>
          </w:tcPr>
          <w:p w:rsidR="00237492" w:rsidRPr="00CB76A0" w:rsidRDefault="00237492" w:rsidP="00CB76A0">
            <w:pPr>
              <w:jc w:val="both"/>
            </w:pPr>
            <w:r w:rsidRPr="00CB76A0">
              <w:t>Час общения, посвященный Дню конституции России и  Дню прав человека</w:t>
            </w:r>
          </w:p>
        </w:tc>
        <w:tc>
          <w:tcPr>
            <w:tcW w:w="993" w:type="dxa"/>
          </w:tcPr>
          <w:p w:rsidR="00237492" w:rsidRPr="00CB76A0" w:rsidRDefault="00237492" w:rsidP="00CB76A0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CB76A0">
            <w:pPr>
              <w:jc w:val="both"/>
            </w:pPr>
            <w:r w:rsidRPr="00CB76A0">
              <w:t>Классные руководители, учитель обществознания</w:t>
            </w:r>
          </w:p>
          <w:p w:rsidR="00237492" w:rsidRPr="00CB76A0" w:rsidRDefault="00237492" w:rsidP="00CB76A0">
            <w:pPr>
              <w:jc w:val="both"/>
            </w:pPr>
          </w:p>
        </w:tc>
        <w:tc>
          <w:tcPr>
            <w:tcW w:w="1506" w:type="dxa"/>
          </w:tcPr>
          <w:p w:rsidR="00237492" w:rsidRPr="00CB76A0" w:rsidRDefault="00237492" w:rsidP="00CB76A0">
            <w:pPr>
              <w:jc w:val="both"/>
            </w:pPr>
            <w:r w:rsidRPr="00CB76A0">
              <w:t>Декабрь</w:t>
            </w:r>
          </w:p>
        </w:tc>
      </w:tr>
      <w:tr w:rsidR="00237492" w:rsidRPr="00CB76A0" w:rsidTr="00237492">
        <w:trPr>
          <w:trHeight w:val="1150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2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jc w:val="both"/>
            </w:pPr>
            <w:r>
              <w:t>2020</w:t>
            </w:r>
            <w:r w:rsidRPr="00CB76A0">
              <w:t xml:space="preserve"> год – Год </w:t>
            </w:r>
            <w:r>
              <w:t xml:space="preserve">памяти и славы </w:t>
            </w:r>
            <w:r w:rsidRPr="00CB76A0">
              <w:t>в России.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Час общения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Январь</w:t>
            </w:r>
          </w:p>
        </w:tc>
      </w:tr>
      <w:tr w:rsidR="00237492" w:rsidRPr="00CB76A0" w:rsidTr="00BF7DF1">
        <w:trPr>
          <w:trHeight w:val="750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3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jc w:val="both"/>
            </w:pPr>
            <w:r w:rsidRPr="00CB76A0">
              <w:t xml:space="preserve">«Зарница» </w:t>
            </w:r>
          </w:p>
          <w:p w:rsidR="00237492" w:rsidRPr="00CB76A0" w:rsidRDefault="00237492" w:rsidP="00F41E2D">
            <w:pPr>
              <w:jc w:val="both"/>
            </w:pPr>
            <w:r w:rsidRPr="00CB76A0">
              <w:t>«</w:t>
            </w:r>
            <w:proofErr w:type="spellStart"/>
            <w:r w:rsidRPr="00CB76A0">
              <w:t>Зарничка</w:t>
            </w:r>
            <w:proofErr w:type="spellEnd"/>
            <w:r w:rsidRPr="00CB76A0">
              <w:t>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Военно-спортивная игра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Учителя          ОБЖ,</w:t>
            </w:r>
          </w:p>
          <w:p w:rsidR="00237492" w:rsidRPr="00CB76A0" w:rsidRDefault="00237492" w:rsidP="00F41E2D">
            <w:pPr>
              <w:jc w:val="both"/>
            </w:pPr>
            <w:r w:rsidRPr="00CB76A0">
              <w:t>физической культуры,</w:t>
            </w:r>
          </w:p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Февраль</w:t>
            </w:r>
          </w:p>
        </w:tc>
      </w:tr>
      <w:tr w:rsidR="00237492" w:rsidRPr="00CB76A0" w:rsidTr="00BF7DF1">
        <w:trPr>
          <w:trHeight w:val="488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14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15 февраля    -      День памяти о россиянах, исполнявших служебный долг за пределами Отечества «Солдат всегда солдат!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Час общения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  <w:p w:rsidR="00237492" w:rsidRPr="00CB76A0" w:rsidRDefault="00237492" w:rsidP="00F41E2D">
            <w:pPr>
              <w:jc w:val="both"/>
            </w:pP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15 февраля</w:t>
            </w:r>
          </w:p>
        </w:tc>
      </w:tr>
      <w:tr w:rsidR="00237492" w:rsidRPr="00CB76A0" w:rsidTr="00BF7DF1">
        <w:trPr>
          <w:trHeight w:val="750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5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jc w:val="both"/>
            </w:pPr>
            <w:r w:rsidRPr="00CB76A0">
              <w:t>«Навеки вместе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Беседа, посвященная воссоединению  Крыма с Россией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18 марта</w:t>
            </w:r>
          </w:p>
        </w:tc>
      </w:tr>
      <w:tr w:rsidR="00237492" w:rsidRPr="00CB76A0" w:rsidTr="00BF7DF1">
        <w:trPr>
          <w:trHeight w:val="983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6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ind w:right="176"/>
              <w:jc w:val="both"/>
            </w:pPr>
            <w:r w:rsidRPr="00CB76A0">
              <w:t>«Память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Акция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Совет</w:t>
            </w:r>
          </w:p>
          <w:p w:rsidR="00237492" w:rsidRPr="00CB76A0" w:rsidRDefault="00237492" w:rsidP="00F41E2D">
            <w:pPr>
              <w:jc w:val="both"/>
            </w:pPr>
            <w:r w:rsidRPr="00CB76A0">
              <w:t>обучающихся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Апрель</w:t>
            </w:r>
          </w:p>
        </w:tc>
      </w:tr>
      <w:tr w:rsidR="00237492" w:rsidRPr="00CB76A0" w:rsidTr="00BF7DF1">
        <w:trPr>
          <w:trHeight w:val="533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 w:rsidRPr="00CB76A0">
              <w:rPr>
                <w:b/>
              </w:rPr>
              <w:t>17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shd w:val="clear" w:color="auto" w:fill="FFFFFF"/>
              <w:spacing w:after="144"/>
              <w:jc w:val="both"/>
              <w:textAlignment w:val="baseline"/>
            </w:pPr>
            <w:r w:rsidRPr="00CB76A0">
              <w:t>День космонавтики. «Космос – это мы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>Гагаринский урок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  <w:p w:rsidR="00237492" w:rsidRPr="00CB76A0" w:rsidRDefault="00237492" w:rsidP="00F41E2D">
            <w:pPr>
              <w:jc w:val="both"/>
            </w:pP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12 апреля</w:t>
            </w:r>
          </w:p>
        </w:tc>
      </w:tr>
      <w:tr w:rsidR="00237492" w:rsidRPr="00CB76A0" w:rsidTr="00BF7DF1">
        <w:trPr>
          <w:trHeight w:val="309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ind w:right="176"/>
              <w:jc w:val="both"/>
            </w:pPr>
            <w:proofErr w:type="gramStart"/>
            <w:r w:rsidRPr="00CB76A0">
              <w:t>«Через года, через века – помните!»»</w:t>
            </w:r>
            <w:proofErr w:type="gramEnd"/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 xml:space="preserve">Митинг, посвящённый памяти </w:t>
            </w:r>
            <w:proofErr w:type="gramStart"/>
            <w:r w:rsidRPr="00CB76A0">
              <w:t>павших</w:t>
            </w:r>
            <w:proofErr w:type="gramEnd"/>
            <w:r w:rsidRPr="00CB76A0">
              <w:t xml:space="preserve"> в Великой Отечественной войне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 xml:space="preserve">ЗДВР, </w:t>
            </w:r>
          </w:p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Май</w:t>
            </w:r>
          </w:p>
        </w:tc>
      </w:tr>
      <w:tr w:rsidR="00237492" w:rsidRPr="00CB76A0" w:rsidTr="00BF7DF1">
        <w:trPr>
          <w:trHeight w:val="615"/>
          <w:jc w:val="center"/>
        </w:trPr>
        <w:tc>
          <w:tcPr>
            <w:tcW w:w="755" w:type="dxa"/>
          </w:tcPr>
          <w:p w:rsidR="00237492" w:rsidRPr="00CB76A0" w:rsidRDefault="00237492" w:rsidP="00F41E2D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0" w:type="dxa"/>
          </w:tcPr>
          <w:p w:rsidR="00237492" w:rsidRPr="00CB76A0" w:rsidRDefault="00237492" w:rsidP="00F41E2D">
            <w:pPr>
              <w:ind w:right="176"/>
              <w:jc w:val="both"/>
            </w:pPr>
            <w:r w:rsidRPr="00CB76A0">
              <w:t>«Победный май»</w:t>
            </w:r>
          </w:p>
        </w:tc>
        <w:tc>
          <w:tcPr>
            <w:tcW w:w="2693" w:type="dxa"/>
          </w:tcPr>
          <w:p w:rsidR="00237492" w:rsidRPr="00CB76A0" w:rsidRDefault="00237492" w:rsidP="00F41E2D">
            <w:pPr>
              <w:jc w:val="both"/>
            </w:pPr>
            <w:r w:rsidRPr="00CB76A0">
              <w:t xml:space="preserve">Праздничный концерт </w:t>
            </w:r>
          </w:p>
        </w:tc>
        <w:tc>
          <w:tcPr>
            <w:tcW w:w="993" w:type="dxa"/>
          </w:tcPr>
          <w:p w:rsidR="00237492" w:rsidRPr="00CB76A0" w:rsidRDefault="00237492" w:rsidP="00F41E2D">
            <w:pPr>
              <w:jc w:val="both"/>
            </w:pPr>
            <w:r w:rsidRPr="00CB76A0">
              <w:t>1 - 11</w:t>
            </w:r>
          </w:p>
        </w:tc>
        <w:tc>
          <w:tcPr>
            <w:tcW w:w="2083" w:type="dxa"/>
          </w:tcPr>
          <w:p w:rsidR="00237492" w:rsidRPr="00CB76A0" w:rsidRDefault="00237492" w:rsidP="00F41E2D">
            <w:pPr>
              <w:jc w:val="both"/>
            </w:pPr>
            <w:r w:rsidRPr="00CB76A0">
              <w:t xml:space="preserve">ЗДВР,                   </w:t>
            </w:r>
          </w:p>
          <w:p w:rsidR="00237492" w:rsidRPr="00CB76A0" w:rsidRDefault="00237492" w:rsidP="00F41E2D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06" w:type="dxa"/>
          </w:tcPr>
          <w:p w:rsidR="00237492" w:rsidRPr="00CB76A0" w:rsidRDefault="00237492" w:rsidP="00F41E2D">
            <w:pPr>
              <w:jc w:val="both"/>
            </w:pPr>
            <w:r w:rsidRPr="00CB76A0">
              <w:t>Май</w:t>
            </w:r>
          </w:p>
        </w:tc>
      </w:tr>
    </w:tbl>
    <w:p w:rsidR="00BF7DF1" w:rsidRPr="00CB76A0" w:rsidRDefault="00BF7DF1" w:rsidP="00CB76A0">
      <w:pPr>
        <w:tabs>
          <w:tab w:val="left" w:pos="2291"/>
        </w:tabs>
        <w:jc w:val="both"/>
        <w:rPr>
          <w:b/>
          <w:bCs/>
          <w:i/>
          <w:u w:val="single"/>
        </w:rPr>
      </w:pPr>
      <w:bookmarkStart w:id="0" w:name="_GoBack"/>
      <w:bookmarkEnd w:id="0"/>
    </w:p>
    <w:p w:rsidR="00C46D3F" w:rsidRPr="00CB76A0" w:rsidRDefault="00C46D3F" w:rsidP="00CB76A0">
      <w:pPr>
        <w:tabs>
          <w:tab w:val="left" w:pos="2291"/>
        </w:tabs>
        <w:jc w:val="both"/>
        <w:rPr>
          <w:b/>
          <w:bCs/>
          <w:i/>
          <w:u w:val="single"/>
        </w:rPr>
      </w:pPr>
    </w:p>
    <w:p w:rsidR="00AA20F8" w:rsidRPr="00CB76A0" w:rsidRDefault="00AA20F8" w:rsidP="00CB76A0">
      <w:pPr>
        <w:tabs>
          <w:tab w:val="left" w:pos="2291"/>
        </w:tabs>
        <w:jc w:val="both"/>
        <w:rPr>
          <w:b/>
          <w:bCs/>
          <w:i/>
          <w:u w:val="single"/>
        </w:rPr>
      </w:pPr>
      <w:r w:rsidRPr="00CB76A0">
        <w:rPr>
          <w:b/>
          <w:bCs/>
          <w:i/>
          <w:u w:val="single"/>
        </w:rPr>
        <w:t>VII</w:t>
      </w:r>
      <w:r w:rsidR="00563E34" w:rsidRPr="00CB76A0">
        <w:rPr>
          <w:b/>
          <w:bCs/>
          <w:i/>
          <w:u w:val="single"/>
        </w:rPr>
        <w:t xml:space="preserve"> </w:t>
      </w:r>
      <w:r w:rsidRPr="00CB76A0">
        <w:rPr>
          <w:b/>
          <w:bCs/>
          <w:i/>
          <w:u w:val="single"/>
        </w:rPr>
        <w:t xml:space="preserve"> «Я И ПЛАНЕТА»</w:t>
      </w:r>
    </w:p>
    <w:p w:rsidR="00563E34" w:rsidRPr="00CB76A0" w:rsidRDefault="00563E34" w:rsidP="00CB76A0">
      <w:pPr>
        <w:pStyle w:val="4"/>
        <w:tabs>
          <w:tab w:val="left" w:pos="2291"/>
        </w:tabs>
        <w:jc w:val="both"/>
        <w:rPr>
          <w:sz w:val="24"/>
        </w:rPr>
      </w:pPr>
    </w:p>
    <w:p w:rsidR="007F7A97" w:rsidRPr="00CB76A0" w:rsidRDefault="00AA20F8" w:rsidP="00CB76A0">
      <w:pPr>
        <w:pStyle w:val="4"/>
        <w:tabs>
          <w:tab w:val="left" w:pos="2291"/>
        </w:tabs>
        <w:jc w:val="both"/>
        <w:rPr>
          <w:sz w:val="24"/>
        </w:rPr>
      </w:pPr>
      <w:r w:rsidRPr="00CB76A0">
        <w:rPr>
          <w:sz w:val="24"/>
        </w:rPr>
        <w:t>ФОРМИРОВАНИЕ ГРАЖДАНСКОГО ОТНОШЕНИЯ К ПЛАНЕТЕ ЗЕМЛЯ</w:t>
      </w:r>
    </w:p>
    <w:p w:rsidR="00AA20F8" w:rsidRPr="00CB76A0" w:rsidRDefault="00AA20F8" w:rsidP="00CB76A0">
      <w:pPr>
        <w:tabs>
          <w:tab w:val="left" w:pos="2291"/>
        </w:tabs>
        <w:jc w:val="both"/>
        <w:rPr>
          <w:b/>
          <w:i/>
        </w:rPr>
      </w:pPr>
      <w:r w:rsidRPr="00CB76A0">
        <w:rPr>
          <w:b/>
          <w:i/>
        </w:rPr>
        <w:t>Задачи:</w:t>
      </w:r>
    </w:p>
    <w:p w:rsidR="00AA20F8" w:rsidRPr="00CB76A0" w:rsidRDefault="00AA20F8" w:rsidP="00CB76A0">
      <w:pPr>
        <w:numPr>
          <w:ilvl w:val="0"/>
          <w:numId w:val="10"/>
        </w:numPr>
        <w:tabs>
          <w:tab w:val="left" w:pos="2291"/>
        </w:tabs>
        <w:jc w:val="both"/>
      </w:pPr>
      <w:r w:rsidRPr="00CB76A0">
        <w:t>воспитывать понимание взаимосвязей между человеком, обществом, природой;</w:t>
      </w:r>
    </w:p>
    <w:p w:rsidR="00AA20F8" w:rsidRPr="00CB76A0" w:rsidRDefault="00AA20F8" w:rsidP="00CB76A0">
      <w:pPr>
        <w:pStyle w:val="21"/>
        <w:numPr>
          <w:ilvl w:val="0"/>
          <w:numId w:val="10"/>
        </w:numPr>
        <w:rPr>
          <w:sz w:val="24"/>
        </w:rPr>
      </w:pPr>
      <w:r w:rsidRPr="00CB76A0">
        <w:rPr>
          <w:sz w:val="24"/>
        </w:rPr>
        <w:t>формировать эстетическое отношение детей к окружающей среде и труду как источнику радости и творчества людей;</w:t>
      </w:r>
    </w:p>
    <w:p w:rsidR="00AA20F8" w:rsidRPr="00CB76A0" w:rsidRDefault="00AA20F8" w:rsidP="00CB76A0">
      <w:pPr>
        <w:numPr>
          <w:ilvl w:val="0"/>
          <w:numId w:val="10"/>
        </w:numPr>
        <w:jc w:val="both"/>
      </w:pPr>
      <w:r w:rsidRPr="00CB76A0">
        <w:t>формировать представление о ценности природных ресурсов.</w:t>
      </w:r>
    </w:p>
    <w:p w:rsidR="00AA20F8" w:rsidRPr="00CB76A0" w:rsidRDefault="00AA20F8" w:rsidP="00CB76A0">
      <w:pPr>
        <w:pStyle w:val="21"/>
        <w:rPr>
          <w:sz w:val="24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2693"/>
        <w:gridCol w:w="993"/>
        <w:gridCol w:w="1984"/>
        <w:gridCol w:w="1559"/>
      </w:tblGrid>
      <w:tr w:rsidR="00CB76A0" w:rsidRPr="00CB76A0" w:rsidTr="00BF7DF1">
        <w:tc>
          <w:tcPr>
            <w:tcW w:w="709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№</w:t>
            </w:r>
          </w:p>
        </w:tc>
        <w:tc>
          <w:tcPr>
            <w:tcW w:w="5670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Название мероприятия</w:t>
            </w:r>
          </w:p>
        </w:tc>
        <w:tc>
          <w:tcPr>
            <w:tcW w:w="2693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Форма</w:t>
            </w:r>
          </w:p>
        </w:tc>
        <w:tc>
          <w:tcPr>
            <w:tcW w:w="993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Класс</w:t>
            </w:r>
          </w:p>
        </w:tc>
        <w:tc>
          <w:tcPr>
            <w:tcW w:w="1984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AA20F8" w:rsidRPr="00CB76A0" w:rsidRDefault="00AA20F8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Время проведения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  <w:bCs/>
              </w:rPr>
            </w:pPr>
            <w:r w:rsidRPr="00CB76A0">
              <w:rPr>
                <w:b/>
                <w:bCs/>
              </w:rPr>
              <w:t>1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>«Чистота спасет мир»</w:t>
            </w:r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>Трудовой десант</w:t>
            </w:r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>1 - 11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t>Сентябрь</w:t>
            </w:r>
          </w:p>
          <w:p w:rsidR="0080431D" w:rsidRPr="00CB76A0" w:rsidRDefault="0080431D" w:rsidP="00CB76A0">
            <w:pPr>
              <w:jc w:val="both"/>
            </w:pPr>
            <w:r w:rsidRPr="00CB76A0">
              <w:t>Апрель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2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>«Молодые защитники природы»</w:t>
            </w:r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Уроки </w:t>
            </w:r>
            <w:proofErr w:type="spellStart"/>
            <w:r w:rsidRPr="00CB76A0">
              <w:t>эколят</w:t>
            </w:r>
            <w:proofErr w:type="spellEnd"/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1 – 8 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Классные </w:t>
            </w:r>
            <w:r w:rsidRPr="00CB76A0">
              <w:lastRenderedPageBreak/>
              <w:t>руководители</w:t>
            </w:r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lastRenderedPageBreak/>
              <w:t>Сентябрь</w:t>
            </w:r>
          </w:p>
          <w:p w:rsidR="0080431D" w:rsidRPr="00CB76A0" w:rsidRDefault="0080431D" w:rsidP="00CB76A0">
            <w:pPr>
              <w:jc w:val="both"/>
            </w:pPr>
            <w:r w:rsidRPr="00CB76A0">
              <w:lastRenderedPageBreak/>
              <w:t>Апрель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lastRenderedPageBreak/>
              <w:t>3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>«Мы за неё с тобой в ответе»</w:t>
            </w:r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>Экологическая олимпиада</w:t>
            </w:r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1 – 8 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t>Сентябрь</w:t>
            </w:r>
          </w:p>
          <w:p w:rsidR="0080431D" w:rsidRPr="00CB76A0" w:rsidRDefault="0080431D" w:rsidP="00CB76A0">
            <w:pPr>
              <w:jc w:val="both"/>
            </w:pPr>
            <w:r w:rsidRPr="00CB76A0">
              <w:t>Апрель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4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>«Природа вокруг нас»</w:t>
            </w:r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>Областной конкурс</w:t>
            </w:r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>1 - 11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>Классные руководители,</w:t>
            </w:r>
          </w:p>
          <w:p w:rsidR="0080431D" w:rsidRPr="00CB76A0" w:rsidRDefault="0080431D" w:rsidP="00CB76A0">
            <w:pPr>
              <w:jc w:val="both"/>
            </w:pPr>
            <w:r w:rsidRPr="00CB76A0">
              <w:t>учителя-предметники</w:t>
            </w:r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t>Сентябрь Октябрь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5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>«Зеркало природы»</w:t>
            </w:r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>Областной конкурс детского творчества</w:t>
            </w:r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>5 - 11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>Учителя-предметники</w:t>
            </w:r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t>Ноябрь</w:t>
            </w:r>
          </w:p>
        </w:tc>
      </w:tr>
      <w:tr w:rsidR="00CB76A0" w:rsidRPr="00CB76A0" w:rsidTr="00BF7DF1">
        <w:tc>
          <w:tcPr>
            <w:tcW w:w="709" w:type="dxa"/>
          </w:tcPr>
          <w:p w:rsidR="0080431D" w:rsidRPr="00CB76A0" w:rsidRDefault="0080431D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6</w:t>
            </w:r>
          </w:p>
        </w:tc>
        <w:tc>
          <w:tcPr>
            <w:tcW w:w="5670" w:type="dxa"/>
          </w:tcPr>
          <w:p w:rsidR="0080431D" w:rsidRPr="00CB76A0" w:rsidRDefault="0080431D" w:rsidP="00CB76A0">
            <w:pPr>
              <w:jc w:val="both"/>
            </w:pPr>
            <w:r w:rsidRPr="00CB76A0">
              <w:t xml:space="preserve">Ёлка </w:t>
            </w:r>
            <w:proofErr w:type="spellStart"/>
            <w:r w:rsidRPr="00CB76A0">
              <w:t>эколят</w:t>
            </w:r>
            <w:proofErr w:type="spellEnd"/>
          </w:p>
        </w:tc>
        <w:tc>
          <w:tcPr>
            <w:tcW w:w="2693" w:type="dxa"/>
          </w:tcPr>
          <w:p w:rsidR="0080431D" w:rsidRPr="00CB76A0" w:rsidRDefault="0080431D" w:rsidP="00CB76A0">
            <w:pPr>
              <w:jc w:val="both"/>
            </w:pPr>
            <w:r w:rsidRPr="00CB76A0">
              <w:t>Новогодний праздник</w:t>
            </w:r>
          </w:p>
        </w:tc>
        <w:tc>
          <w:tcPr>
            <w:tcW w:w="993" w:type="dxa"/>
          </w:tcPr>
          <w:p w:rsidR="0080431D" w:rsidRPr="00CB76A0" w:rsidRDefault="0080431D" w:rsidP="00CB76A0">
            <w:pPr>
              <w:jc w:val="both"/>
            </w:pPr>
            <w:r w:rsidRPr="00CB76A0">
              <w:t>5 - 7</w:t>
            </w:r>
          </w:p>
        </w:tc>
        <w:tc>
          <w:tcPr>
            <w:tcW w:w="1984" w:type="dxa"/>
          </w:tcPr>
          <w:p w:rsidR="0080431D" w:rsidRPr="00CB76A0" w:rsidRDefault="0080431D" w:rsidP="00CB76A0">
            <w:pPr>
              <w:jc w:val="both"/>
            </w:pPr>
            <w:r w:rsidRPr="00CB76A0">
              <w:t>Классные руководители</w:t>
            </w:r>
          </w:p>
        </w:tc>
        <w:tc>
          <w:tcPr>
            <w:tcW w:w="1559" w:type="dxa"/>
          </w:tcPr>
          <w:p w:rsidR="0080431D" w:rsidRPr="00CB76A0" w:rsidRDefault="0080431D" w:rsidP="00CB76A0">
            <w:pPr>
              <w:jc w:val="both"/>
            </w:pPr>
            <w:r w:rsidRPr="00CB76A0">
              <w:t>Декабрь</w:t>
            </w:r>
          </w:p>
        </w:tc>
      </w:tr>
      <w:tr w:rsidR="00CB76A0" w:rsidRPr="00CB76A0" w:rsidTr="00BF7DF1">
        <w:tc>
          <w:tcPr>
            <w:tcW w:w="709" w:type="dxa"/>
          </w:tcPr>
          <w:p w:rsidR="00707826" w:rsidRPr="00CB76A0" w:rsidRDefault="0070782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7</w:t>
            </w:r>
          </w:p>
        </w:tc>
        <w:tc>
          <w:tcPr>
            <w:tcW w:w="5670" w:type="dxa"/>
          </w:tcPr>
          <w:p w:rsidR="00707826" w:rsidRPr="00CB76A0" w:rsidRDefault="00707826" w:rsidP="00CB76A0">
            <w:pPr>
              <w:jc w:val="both"/>
            </w:pPr>
            <w:r w:rsidRPr="00CB76A0">
              <w:t>«Покормите птиц зимой!»</w:t>
            </w:r>
          </w:p>
        </w:tc>
        <w:tc>
          <w:tcPr>
            <w:tcW w:w="2693" w:type="dxa"/>
          </w:tcPr>
          <w:p w:rsidR="00707826" w:rsidRPr="00CB76A0" w:rsidRDefault="00707826" w:rsidP="00CB76A0">
            <w:pPr>
              <w:jc w:val="both"/>
            </w:pPr>
            <w:r w:rsidRPr="00CB76A0">
              <w:t>Акция</w:t>
            </w:r>
          </w:p>
        </w:tc>
        <w:tc>
          <w:tcPr>
            <w:tcW w:w="993" w:type="dxa"/>
          </w:tcPr>
          <w:p w:rsidR="00707826" w:rsidRPr="00CB76A0" w:rsidRDefault="00707826" w:rsidP="00CB76A0">
            <w:pPr>
              <w:pStyle w:val="ab"/>
              <w:ind w:left="0"/>
              <w:jc w:val="both"/>
            </w:pPr>
            <w:r w:rsidRPr="00CB76A0">
              <w:t>1 - 11</w:t>
            </w:r>
          </w:p>
        </w:tc>
        <w:tc>
          <w:tcPr>
            <w:tcW w:w="1984" w:type="dxa"/>
          </w:tcPr>
          <w:p w:rsidR="00707826" w:rsidRPr="00CB76A0" w:rsidRDefault="00707826" w:rsidP="00CB76A0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559" w:type="dxa"/>
          </w:tcPr>
          <w:p w:rsidR="00707826" w:rsidRPr="00CB76A0" w:rsidRDefault="00707826" w:rsidP="00CB76A0">
            <w:pPr>
              <w:jc w:val="both"/>
            </w:pPr>
            <w:r w:rsidRPr="00CB76A0">
              <w:t>Февраль</w:t>
            </w:r>
          </w:p>
        </w:tc>
      </w:tr>
      <w:tr w:rsidR="00CB76A0" w:rsidRPr="00CB76A0" w:rsidTr="00BF7DF1">
        <w:tc>
          <w:tcPr>
            <w:tcW w:w="709" w:type="dxa"/>
          </w:tcPr>
          <w:p w:rsidR="00707826" w:rsidRPr="00CB76A0" w:rsidRDefault="0070782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8</w:t>
            </w:r>
          </w:p>
        </w:tc>
        <w:tc>
          <w:tcPr>
            <w:tcW w:w="5670" w:type="dxa"/>
          </w:tcPr>
          <w:p w:rsidR="00707826" w:rsidRPr="00CB76A0" w:rsidRDefault="00707826" w:rsidP="00CB76A0">
            <w:pPr>
              <w:jc w:val="both"/>
            </w:pPr>
            <w:r w:rsidRPr="00CB76A0">
              <w:t xml:space="preserve">«День птиц» </w:t>
            </w:r>
          </w:p>
          <w:p w:rsidR="00707826" w:rsidRPr="00CB76A0" w:rsidRDefault="00707826" w:rsidP="00CB76A0">
            <w:pPr>
              <w:jc w:val="both"/>
            </w:pPr>
          </w:p>
        </w:tc>
        <w:tc>
          <w:tcPr>
            <w:tcW w:w="2693" w:type="dxa"/>
          </w:tcPr>
          <w:p w:rsidR="00707826" w:rsidRPr="00CB76A0" w:rsidRDefault="00707826" w:rsidP="00CB76A0">
            <w:pPr>
              <w:jc w:val="both"/>
            </w:pPr>
            <w:r w:rsidRPr="00CB76A0">
              <w:t xml:space="preserve">Праздник </w:t>
            </w:r>
          </w:p>
        </w:tc>
        <w:tc>
          <w:tcPr>
            <w:tcW w:w="993" w:type="dxa"/>
          </w:tcPr>
          <w:p w:rsidR="00707826" w:rsidRPr="00CB76A0" w:rsidRDefault="00707826" w:rsidP="00CB76A0">
            <w:pPr>
              <w:jc w:val="both"/>
            </w:pPr>
            <w:r w:rsidRPr="00CB76A0">
              <w:t xml:space="preserve"> 1 - 8</w:t>
            </w:r>
          </w:p>
        </w:tc>
        <w:tc>
          <w:tcPr>
            <w:tcW w:w="1984" w:type="dxa"/>
          </w:tcPr>
          <w:p w:rsidR="00707826" w:rsidRPr="00CB76A0" w:rsidRDefault="00707826" w:rsidP="00CB76A0">
            <w:pPr>
              <w:jc w:val="both"/>
            </w:pPr>
            <w:r w:rsidRPr="00CB76A0">
              <w:t>Учитель биологии, библиотекарь</w:t>
            </w:r>
          </w:p>
        </w:tc>
        <w:tc>
          <w:tcPr>
            <w:tcW w:w="1559" w:type="dxa"/>
          </w:tcPr>
          <w:p w:rsidR="00707826" w:rsidRPr="00CB76A0" w:rsidRDefault="00707826" w:rsidP="00CB76A0">
            <w:pPr>
              <w:jc w:val="both"/>
            </w:pPr>
            <w:r w:rsidRPr="00CB76A0">
              <w:t>Март</w:t>
            </w:r>
          </w:p>
        </w:tc>
      </w:tr>
      <w:tr w:rsidR="00CB76A0" w:rsidRPr="00CB76A0" w:rsidTr="0080431D">
        <w:trPr>
          <w:trHeight w:val="664"/>
        </w:trPr>
        <w:tc>
          <w:tcPr>
            <w:tcW w:w="709" w:type="dxa"/>
          </w:tcPr>
          <w:p w:rsidR="00707826" w:rsidRPr="00CB76A0" w:rsidRDefault="00707826" w:rsidP="00CB76A0">
            <w:pPr>
              <w:jc w:val="both"/>
              <w:rPr>
                <w:b/>
              </w:rPr>
            </w:pPr>
            <w:r w:rsidRPr="00CB76A0">
              <w:rPr>
                <w:b/>
              </w:rPr>
              <w:t>9</w:t>
            </w:r>
          </w:p>
        </w:tc>
        <w:tc>
          <w:tcPr>
            <w:tcW w:w="5670" w:type="dxa"/>
          </w:tcPr>
          <w:p w:rsidR="00707826" w:rsidRPr="00CB76A0" w:rsidRDefault="00707826" w:rsidP="00CB76A0">
            <w:pPr>
              <w:jc w:val="both"/>
            </w:pPr>
            <w:r w:rsidRPr="00CB76A0">
              <w:t>«Прости, Земля!»</w:t>
            </w:r>
          </w:p>
        </w:tc>
        <w:tc>
          <w:tcPr>
            <w:tcW w:w="2693" w:type="dxa"/>
          </w:tcPr>
          <w:p w:rsidR="00707826" w:rsidRPr="00CB76A0" w:rsidRDefault="00707826" w:rsidP="00CB76A0">
            <w:pPr>
              <w:jc w:val="both"/>
            </w:pPr>
            <w:r w:rsidRPr="00CB76A0">
              <w:t>Акция, посвященная Дню Земли</w:t>
            </w:r>
          </w:p>
        </w:tc>
        <w:tc>
          <w:tcPr>
            <w:tcW w:w="993" w:type="dxa"/>
          </w:tcPr>
          <w:p w:rsidR="00707826" w:rsidRPr="00CB76A0" w:rsidRDefault="00707826" w:rsidP="00CB76A0">
            <w:pPr>
              <w:jc w:val="both"/>
            </w:pPr>
            <w:r w:rsidRPr="00CB76A0">
              <w:t>1 - 11</w:t>
            </w:r>
          </w:p>
        </w:tc>
        <w:tc>
          <w:tcPr>
            <w:tcW w:w="1984" w:type="dxa"/>
          </w:tcPr>
          <w:p w:rsidR="00707826" w:rsidRPr="00CB76A0" w:rsidRDefault="00707826" w:rsidP="00CB76A0">
            <w:pPr>
              <w:jc w:val="both"/>
            </w:pPr>
            <w:r w:rsidRPr="00CB76A0">
              <w:t xml:space="preserve">Совет </w:t>
            </w:r>
            <w:proofErr w:type="gramStart"/>
            <w:r w:rsidRPr="00CB76A0">
              <w:t>обучающихся</w:t>
            </w:r>
            <w:proofErr w:type="gramEnd"/>
          </w:p>
        </w:tc>
        <w:tc>
          <w:tcPr>
            <w:tcW w:w="1559" w:type="dxa"/>
          </w:tcPr>
          <w:p w:rsidR="00707826" w:rsidRPr="00CB76A0" w:rsidRDefault="00707826" w:rsidP="00CB76A0">
            <w:pPr>
              <w:jc w:val="both"/>
            </w:pPr>
            <w:r w:rsidRPr="00CB76A0">
              <w:t>Апрель</w:t>
            </w:r>
          </w:p>
        </w:tc>
      </w:tr>
    </w:tbl>
    <w:p w:rsidR="00B5591E" w:rsidRPr="00CB76A0" w:rsidRDefault="00B5591E" w:rsidP="00CB76A0">
      <w:pPr>
        <w:pStyle w:val="21"/>
        <w:rPr>
          <w:sz w:val="24"/>
        </w:rPr>
      </w:pPr>
    </w:p>
    <w:sectPr w:rsidR="00B5591E" w:rsidRPr="00CB76A0" w:rsidSect="003E425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C7" w:rsidRDefault="00A820C7" w:rsidP="00707826">
      <w:r>
        <w:separator/>
      </w:r>
    </w:p>
  </w:endnote>
  <w:endnote w:type="continuationSeparator" w:id="0">
    <w:p w:rsidR="00A820C7" w:rsidRDefault="00A820C7" w:rsidP="0070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C7" w:rsidRDefault="00A820C7" w:rsidP="00707826">
      <w:r>
        <w:separator/>
      </w:r>
    </w:p>
  </w:footnote>
  <w:footnote w:type="continuationSeparator" w:id="0">
    <w:p w:rsidR="00A820C7" w:rsidRDefault="00A820C7" w:rsidP="0070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87"/>
    <w:multiLevelType w:val="hybridMultilevel"/>
    <w:tmpl w:val="C67AC2EA"/>
    <w:lvl w:ilvl="0" w:tplc="ECDA22C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9E7F01"/>
    <w:multiLevelType w:val="hybridMultilevel"/>
    <w:tmpl w:val="335485D6"/>
    <w:lvl w:ilvl="0" w:tplc="E0C0CEC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210A1"/>
    <w:multiLevelType w:val="hybridMultilevel"/>
    <w:tmpl w:val="E984EA96"/>
    <w:lvl w:ilvl="0" w:tplc="051EA616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D6C84"/>
    <w:multiLevelType w:val="hybridMultilevel"/>
    <w:tmpl w:val="22602ED8"/>
    <w:lvl w:ilvl="0" w:tplc="377ABB34">
      <w:start w:val="1"/>
      <w:numFmt w:val="decimal"/>
      <w:lvlText w:val="%1"/>
      <w:lvlJc w:val="left"/>
      <w:pPr>
        <w:tabs>
          <w:tab w:val="num" w:pos="1146"/>
        </w:tabs>
        <w:ind w:left="1146" w:hanging="10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25E02EB1"/>
    <w:multiLevelType w:val="hybridMultilevel"/>
    <w:tmpl w:val="04547D04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D6A65F1"/>
    <w:multiLevelType w:val="hybridMultilevel"/>
    <w:tmpl w:val="493E3E3C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13743B9"/>
    <w:multiLevelType w:val="hybridMultilevel"/>
    <w:tmpl w:val="9560FFA8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32A0CC5"/>
    <w:multiLevelType w:val="hybridMultilevel"/>
    <w:tmpl w:val="3FEA4576"/>
    <w:lvl w:ilvl="0" w:tplc="E0C0CEC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25648"/>
    <w:multiLevelType w:val="multilevel"/>
    <w:tmpl w:val="8B14E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A242C"/>
    <w:multiLevelType w:val="multilevel"/>
    <w:tmpl w:val="BF04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31496"/>
    <w:multiLevelType w:val="multilevel"/>
    <w:tmpl w:val="FC784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118DD"/>
    <w:multiLevelType w:val="multilevel"/>
    <w:tmpl w:val="04E2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6761F"/>
    <w:multiLevelType w:val="hybridMultilevel"/>
    <w:tmpl w:val="BE7E9D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1A03EC7"/>
    <w:multiLevelType w:val="hybridMultilevel"/>
    <w:tmpl w:val="11CE5C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327510F"/>
    <w:multiLevelType w:val="hybridMultilevel"/>
    <w:tmpl w:val="55423368"/>
    <w:lvl w:ilvl="0" w:tplc="E0C0CEC6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14699"/>
    <w:multiLevelType w:val="hybridMultilevel"/>
    <w:tmpl w:val="186A13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AEA7BB6"/>
    <w:multiLevelType w:val="multilevel"/>
    <w:tmpl w:val="9836E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266B0"/>
    <w:multiLevelType w:val="hybridMultilevel"/>
    <w:tmpl w:val="8F7CF106"/>
    <w:lvl w:ilvl="0" w:tplc="377ABB34">
      <w:start w:val="1"/>
      <w:numFmt w:val="decimal"/>
      <w:lvlText w:val="%1"/>
      <w:lvlJc w:val="left"/>
      <w:pPr>
        <w:tabs>
          <w:tab w:val="num" w:pos="1288"/>
        </w:tabs>
        <w:ind w:left="1288" w:hanging="1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1935BD"/>
    <w:multiLevelType w:val="multilevel"/>
    <w:tmpl w:val="B3C65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748E1"/>
    <w:multiLevelType w:val="hybridMultilevel"/>
    <w:tmpl w:val="46E65C6E"/>
    <w:lvl w:ilvl="0" w:tplc="340AD8D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B2B0453"/>
    <w:multiLevelType w:val="multilevel"/>
    <w:tmpl w:val="372AD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17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5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20"/>
  </w:num>
  <w:num w:numId="18">
    <w:abstractNumId w:val="10"/>
  </w:num>
  <w:num w:numId="19">
    <w:abstractNumId w:val="18"/>
  </w:num>
  <w:num w:numId="20">
    <w:abstractNumId w:val="9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69"/>
    <w:rsid w:val="00002C01"/>
    <w:rsid w:val="00003F16"/>
    <w:rsid w:val="0003313C"/>
    <w:rsid w:val="00041D19"/>
    <w:rsid w:val="00043259"/>
    <w:rsid w:val="00054D45"/>
    <w:rsid w:val="00057DC9"/>
    <w:rsid w:val="0009521F"/>
    <w:rsid w:val="000A2F57"/>
    <w:rsid w:val="000F4672"/>
    <w:rsid w:val="00104DD8"/>
    <w:rsid w:val="001104B3"/>
    <w:rsid w:val="00117706"/>
    <w:rsid w:val="001200BB"/>
    <w:rsid w:val="00122A6B"/>
    <w:rsid w:val="001306DE"/>
    <w:rsid w:val="001367AC"/>
    <w:rsid w:val="00141FB0"/>
    <w:rsid w:val="001602AF"/>
    <w:rsid w:val="00165F3B"/>
    <w:rsid w:val="001807A9"/>
    <w:rsid w:val="00180857"/>
    <w:rsid w:val="001A47EA"/>
    <w:rsid w:val="001B1C90"/>
    <w:rsid w:val="001B41D8"/>
    <w:rsid w:val="001C4D36"/>
    <w:rsid w:val="001C6D85"/>
    <w:rsid w:val="001E250B"/>
    <w:rsid w:val="001E47A7"/>
    <w:rsid w:val="001E50FE"/>
    <w:rsid w:val="001F09D8"/>
    <w:rsid w:val="00214B5E"/>
    <w:rsid w:val="00215AEA"/>
    <w:rsid w:val="002200DB"/>
    <w:rsid w:val="002318F6"/>
    <w:rsid w:val="00237129"/>
    <w:rsid w:val="00237492"/>
    <w:rsid w:val="0024770D"/>
    <w:rsid w:val="002516A2"/>
    <w:rsid w:val="00262840"/>
    <w:rsid w:val="0026537A"/>
    <w:rsid w:val="0028569E"/>
    <w:rsid w:val="00286BEF"/>
    <w:rsid w:val="00291E0D"/>
    <w:rsid w:val="002945D7"/>
    <w:rsid w:val="002A1752"/>
    <w:rsid w:val="002A351E"/>
    <w:rsid w:val="002B3503"/>
    <w:rsid w:val="002C014F"/>
    <w:rsid w:val="002D4DAB"/>
    <w:rsid w:val="002E4C8E"/>
    <w:rsid w:val="002F0DBA"/>
    <w:rsid w:val="002F2497"/>
    <w:rsid w:val="00306618"/>
    <w:rsid w:val="00311ABB"/>
    <w:rsid w:val="00312147"/>
    <w:rsid w:val="00315694"/>
    <w:rsid w:val="003265E1"/>
    <w:rsid w:val="00326767"/>
    <w:rsid w:val="00343AF3"/>
    <w:rsid w:val="003575BD"/>
    <w:rsid w:val="0039335F"/>
    <w:rsid w:val="003B006F"/>
    <w:rsid w:val="003B196E"/>
    <w:rsid w:val="003C4D25"/>
    <w:rsid w:val="003D0F0A"/>
    <w:rsid w:val="003E0F5B"/>
    <w:rsid w:val="003E425B"/>
    <w:rsid w:val="003F0A7C"/>
    <w:rsid w:val="003F292C"/>
    <w:rsid w:val="003F2FD0"/>
    <w:rsid w:val="003F40E7"/>
    <w:rsid w:val="00402267"/>
    <w:rsid w:val="004071B4"/>
    <w:rsid w:val="00417575"/>
    <w:rsid w:val="00442E12"/>
    <w:rsid w:val="0046165D"/>
    <w:rsid w:val="004A3EC0"/>
    <w:rsid w:val="004C468A"/>
    <w:rsid w:val="004F5435"/>
    <w:rsid w:val="005001F7"/>
    <w:rsid w:val="00507200"/>
    <w:rsid w:val="005178FE"/>
    <w:rsid w:val="005401C4"/>
    <w:rsid w:val="00554EBD"/>
    <w:rsid w:val="00563D87"/>
    <w:rsid w:val="00563E34"/>
    <w:rsid w:val="00595D07"/>
    <w:rsid w:val="005A04B9"/>
    <w:rsid w:val="005B3598"/>
    <w:rsid w:val="005B38A9"/>
    <w:rsid w:val="005C1A33"/>
    <w:rsid w:val="005C45C4"/>
    <w:rsid w:val="005E3021"/>
    <w:rsid w:val="005E557A"/>
    <w:rsid w:val="00601C02"/>
    <w:rsid w:val="00614ADA"/>
    <w:rsid w:val="006160E8"/>
    <w:rsid w:val="00617410"/>
    <w:rsid w:val="00623B61"/>
    <w:rsid w:val="00640F05"/>
    <w:rsid w:val="006728EF"/>
    <w:rsid w:val="006768CC"/>
    <w:rsid w:val="00677938"/>
    <w:rsid w:val="00680F4C"/>
    <w:rsid w:val="00686775"/>
    <w:rsid w:val="006868F8"/>
    <w:rsid w:val="006972FB"/>
    <w:rsid w:val="006A7CA8"/>
    <w:rsid w:val="006B1A5A"/>
    <w:rsid w:val="006F6458"/>
    <w:rsid w:val="007031B0"/>
    <w:rsid w:val="00707826"/>
    <w:rsid w:val="00722056"/>
    <w:rsid w:val="00727088"/>
    <w:rsid w:val="00744090"/>
    <w:rsid w:val="00755EFA"/>
    <w:rsid w:val="00756A50"/>
    <w:rsid w:val="00780412"/>
    <w:rsid w:val="007841C8"/>
    <w:rsid w:val="007B4917"/>
    <w:rsid w:val="007C02DB"/>
    <w:rsid w:val="007E59AA"/>
    <w:rsid w:val="007F2F2B"/>
    <w:rsid w:val="007F7A97"/>
    <w:rsid w:val="0080431D"/>
    <w:rsid w:val="00805525"/>
    <w:rsid w:val="0081521A"/>
    <w:rsid w:val="00824B3E"/>
    <w:rsid w:val="00826F54"/>
    <w:rsid w:val="00834E8F"/>
    <w:rsid w:val="00835BCD"/>
    <w:rsid w:val="00836417"/>
    <w:rsid w:val="00860183"/>
    <w:rsid w:val="00867D37"/>
    <w:rsid w:val="00872336"/>
    <w:rsid w:val="00877FB6"/>
    <w:rsid w:val="00883B9A"/>
    <w:rsid w:val="00892386"/>
    <w:rsid w:val="00894272"/>
    <w:rsid w:val="008975B3"/>
    <w:rsid w:val="008A2618"/>
    <w:rsid w:val="008B16CC"/>
    <w:rsid w:val="008B215C"/>
    <w:rsid w:val="008C02A6"/>
    <w:rsid w:val="008C5186"/>
    <w:rsid w:val="008C601A"/>
    <w:rsid w:val="008D4370"/>
    <w:rsid w:val="008D4D7B"/>
    <w:rsid w:val="008E79CE"/>
    <w:rsid w:val="008F2084"/>
    <w:rsid w:val="00903E17"/>
    <w:rsid w:val="009059E7"/>
    <w:rsid w:val="0092150C"/>
    <w:rsid w:val="00930F64"/>
    <w:rsid w:val="009353DC"/>
    <w:rsid w:val="00935AEA"/>
    <w:rsid w:val="0096210A"/>
    <w:rsid w:val="00971BBB"/>
    <w:rsid w:val="00995A9A"/>
    <w:rsid w:val="009A0714"/>
    <w:rsid w:val="009C2B75"/>
    <w:rsid w:val="009C4E37"/>
    <w:rsid w:val="009C4F6E"/>
    <w:rsid w:val="009C7366"/>
    <w:rsid w:val="009D5637"/>
    <w:rsid w:val="009E41DB"/>
    <w:rsid w:val="009F7354"/>
    <w:rsid w:val="009F74C1"/>
    <w:rsid w:val="00A00FAC"/>
    <w:rsid w:val="00A2314E"/>
    <w:rsid w:val="00A40D10"/>
    <w:rsid w:val="00A555CE"/>
    <w:rsid w:val="00A72162"/>
    <w:rsid w:val="00A7530C"/>
    <w:rsid w:val="00A820C7"/>
    <w:rsid w:val="00A8699F"/>
    <w:rsid w:val="00A9449C"/>
    <w:rsid w:val="00AA0CC2"/>
    <w:rsid w:val="00AA20F8"/>
    <w:rsid w:val="00AB56C2"/>
    <w:rsid w:val="00AD3279"/>
    <w:rsid w:val="00AF2C65"/>
    <w:rsid w:val="00AF3E1C"/>
    <w:rsid w:val="00AF3F6F"/>
    <w:rsid w:val="00B27700"/>
    <w:rsid w:val="00B35EC9"/>
    <w:rsid w:val="00B415AA"/>
    <w:rsid w:val="00B4222C"/>
    <w:rsid w:val="00B43683"/>
    <w:rsid w:val="00B5591E"/>
    <w:rsid w:val="00B63095"/>
    <w:rsid w:val="00B67B72"/>
    <w:rsid w:val="00B7286C"/>
    <w:rsid w:val="00B72E21"/>
    <w:rsid w:val="00B76987"/>
    <w:rsid w:val="00B9113A"/>
    <w:rsid w:val="00B975BE"/>
    <w:rsid w:val="00BC136A"/>
    <w:rsid w:val="00BD3AD5"/>
    <w:rsid w:val="00BE4663"/>
    <w:rsid w:val="00BF746B"/>
    <w:rsid w:val="00BF7DC5"/>
    <w:rsid w:val="00BF7DF1"/>
    <w:rsid w:val="00C03BA9"/>
    <w:rsid w:val="00C17E35"/>
    <w:rsid w:val="00C2209D"/>
    <w:rsid w:val="00C27FAE"/>
    <w:rsid w:val="00C46D3F"/>
    <w:rsid w:val="00C4785F"/>
    <w:rsid w:val="00C47A6C"/>
    <w:rsid w:val="00C47F53"/>
    <w:rsid w:val="00C55F7D"/>
    <w:rsid w:val="00C60165"/>
    <w:rsid w:val="00C61BBD"/>
    <w:rsid w:val="00C67F5B"/>
    <w:rsid w:val="00CA13B0"/>
    <w:rsid w:val="00CB0377"/>
    <w:rsid w:val="00CB556D"/>
    <w:rsid w:val="00CB7068"/>
    <w:rsid w:val="00CB76A0"/>
    <w:rsid w:val="00CC1499"/>
    <w:rsid w:val="00CC596A"/>
    <w:rsid w:val="00CC5D59"/>
    <w:rsid w:val="00CD0439"/>
    <w:rsid w:val="00CD4D12"/>
    <w:rsid w:val="00CD5519"/>
    <w:rsid w:val="00CE35DB"/>
    <w:rsid w:val="00CF448D"/>
    <w:rsid w:val="00CF7FD0"/>
    <w:rsid w:val="00D06FAC"/>
    <w:rsid w:val="00D14F3F"/>
    <w:rsid w:val="00D3670B"/>
    <w:rsid w:val="00D6548A"/>
    <w:rsid w:val="00D93CB2"/>
    <w:rsid w:val="00DA7D70"/>
    <w:rsid w:val="00DC2745"/>
    <w:rsid w:val="00DC4B8C"/>
    <w:rsid w:val="00DE198C"/>
    <w:rsid w:val="00DE2EA4"/>
    <w:rsid w:val="00DE4F08"/>
    <w:rsid w:val="00DE6A58"/>
    <w:rsid w:val="00E026B0"/>
    <w:rsid w:val="00E11FE2"/>
    <w:rsid w:val="00E3047D"/>
    <w:rsid w:val="00E41F0E"/>
    <w:rsid w:val="00E60DB2"/>
    <w:rsid w:val="00E77179"/>
    <w:rsid w:val="00E822D2"/>
    <w:rsid w:val="00E93FC0"/>
    <w:rsid w:val="00EA1940"/>
    <w:rsid w:val="00EA26EF"/>
    <w:rsid w:val="00EB3962"/>
    <w:rsid w:val="00EC4E1C"/>
    <w:rsid w:val="00EC7817"/>
    <w:rsid w:val="00EC7AFC"/>
    <w:rsid w:val="00ED331D"/>
    <w:rsid w:val="00EE3F9F"/>
    <w:rsid w:val="00EE670B"/>
    <w:rsid w:val="00EE79A1"/>
    <w:rsid w:val="00F17FD5"/>
    <w:rsid w:val="00F34C69"/>
    <w:rsid w:val="00F41E2D"/>
    <w:rsid w:val="00F43740"/>
    <w:rsid w:val="00F53879"/>
    <w:rsid w:val="00F53A64"/>
    <w:rsid w:val="00F573F6"/>
    <w:rsid w:val="00F62F48"/>
    <w:rsid w:val="00F7715E"/>
    <w:rsid w:val="00F82803"/>
    <w:rsid w:val="00F84498"/>
    <w:rsid w:val="00FA04E7"/>
    <w:rsid w:val="00FA76AD"/>
    <w:rsid w:val="00FB2824"/>
    <w:rsid w:val="00FB288C"/>
    <w:rsid w:val="00FC6310"/>
    <w:rsid w:val="00FD229A"/>
    <w:rsid w:val="00FE0B66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6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C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34C69"/>
    <w:pPr>
      <w:keepNext/>
      <w:ind w:left="284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4C69"/>
    <w:pPr>
      <w:keepNext/>
      <w:ind w:left="284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34C6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34C6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F34C6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C69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4C69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4C69"/>
    <w:rPr>
      <w:rFonts w:eastAsia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34C6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4C69"/>
    <w:rPr>
      <w:rFonts w:eastAsia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34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C69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F34C69"/>
    <w:rPr>
      <w:sz w:val="20"/>
    </w:rPr>
  </w:style>
  <w:style w:type="character" w:customStyle="1" w:styleId="a8">
    <w:name w:val="Основной текст Знак"/>
    <w:basedOn w:val="a0"/>
    <w:link w:val="a7"/>
    <w:rsid w:val="00F34C69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F34C69"/>
    <w:pPr>
      <w:tabs>
        <w:tab w:val="left" w:pos="2291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4C69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FA76AD"/>
    <w:rPr>
      <w:b/>
      <w:bCs/>
    </w:rPr>
  </w:style>
  <w:style w:type="table" w:styleId="aa">
    <w:name w:val="Table Grid"/>
    <w:basedOn w:val="a1"/>
    <w:uiPriority w:val="59"/>
    <w:rsid w:val="00FA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2F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6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645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9E41DB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9E41DB"/>
    <w:pPr>
      <w:tabs>
        <w:tab w:val="right" w:leader="dot" w:pos="9639"/>
      </w:tabs>
      <w:ind w:right="-2"/>
    </w:pPr>
  </w:style>
  <w:style w:type="paragraph" w:styleId="af">
    <w:name w:val="header"/>
    <w:basedOn w:val="a"/>
    <w:link w:val="af0"/>
    <w:uiPriority w:val="99"/>
    <w:unhideWhenUsed/>
    <w:rsid w:val="007078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782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6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C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34C69"/>
    <w:pPr>
      <w:keepNext/>
      <w:ind w:left="284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4C69"/>
    <w:pPr>
      <w:keepNext/>
      <w:ind w:left="284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34C6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34C6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F34C69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C69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34C69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4C69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34C69"/>
    <w:rPr>
      <w:rFonts w:eastAsia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F34C6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4C69"/>
    <w:rPr>
      <w:rFonts w:eastAsia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34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C69"/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F34C69"/>
    <w:rPr>
      <w:sz w:val="20"/>
    </w:rPr>
  </w:style>
  <w:style w:type="character" w:customStyle="1" w:styleId="a8">
    <w:name w:val="Основной текст Знак"/>
    <w:basedOn w:val="a0"/>
    <w:link w:val="a7"/>
    <w:rsid w:val="00F34C69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rsid w:val="00F34C69"/>
    <w:pPr>
      <w:tabs>
        <w:tab w:val="left" w:pos="2291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34C69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FA76AD"/>
    <w:rPr>
      <w:b/>
      <w:bCs/>
    </w:rPr>
  </w:style>
  <w:style w:type="table" w:styleId="aa">
    <w:name w:val="Table Grid"/>
    <w:basedOn w:val="a1"/>
    <w:uiPriority w:val="59"/>
    <w:rsid w:val="00FA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2F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6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645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rsid w:val="009E41DB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9E41DB"/>
    <w:pPr>
      <w:tabs>
        <w:tab w:val="right" w:leader="dot" w:pos="9639"/>
      </w:tabs>
      <w:ind w:right="-2"/>
    </w:pPr>
  </w:style>
  <w:style w:type="paragraph" w:styleId="af">
    <w:name w:val="header"/>
    <w:basedOn w:val="a"/>
    <w:link w:val="af0"/>
    <w:uiPriority w:val="99"/>
    <w:unhideWhenUsed/>
    <w:rsid w:val="007078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782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133-3CD8-4BBD-8002-62AE3F2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5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усик</dc:creator>
  <cp:lastModifiedBy>Людмила</cp:lastModifiedBy>
  <cp:revision>18</cp:revision>
  <cp:lastPrinted>2018-09-10T10:53:00Z</cp:lastPrinted>
  <dcterms:created xsi:type="dcterms:W3CDTF">2011-07-30T12:11:00Z</dcterms:created>
  <dcterms:modified xsi:type="dcterms:W3CDTF">2019-10-30T07:23:00Z</dcterms:modified>
</cp:coreProperties>
</file>